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08F1" w14:textId="4A32873F" w:rsidR="00D24A72" w:rsidRDefault="00D24A72" w:rsidP="006D3B38">
      <w:pPr>
        <w:spacing w:before="76" w:line="360" w:lineRule="auto"/>
        <w:ind w:right="505"/>
        <w:rPr>
          <w:b/>
        </w:rPr>
      </w:pPr>
    </w:p>
    <w:p w14:paraId="733AD3FF" w14:textId="77777777" w:rsidR="00D24A72" w:rsidRDefault="00D24A72" w:rsidP="00D24A72">
      <w:pPr>
        <w:spacing w:before="76" w:line="360" w:lineRule="auto"/>
        <w:ind w:right="505"/>
        <w:jc w:val="center"/>
        <w:rPr>
          <w:b/>
        </w:rPr>
      </w:pPr>
    </w:p>
    <w:p w14:paraId="32E3E4A9" w14:textId="3FFB3BA9" w:rsidR="00D24A72" w:rsidRPr="00D24A72" w:rsidRDefault="00D24A72" w:rsidP="006D3B38">
      <w:pPr>
        <w:spacing w:before="76" w:line="360" w:lineRule="auto"/>
        <w:ind w:left="708" w:right="50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4A72">
        <w:rPr>
          <w:rFonts w:ascii="Times New Roman" w:hAnsi="Times New Roman" w:cs="Times New Roman"/>
          <w:b/>
          <w:sz w:val="48"/>
          <w:szCs w:val="48"/>
        </w:rPr>
        <w:t>Regulamin rekrutacji i udziału</w:t>
      </w:r>
    </w:p>
    <w:p w14:paraId="03D01927" w14:textId="56A29AD4" w:rsidR="00D24A72" w:rsidRDefault="00D24A72" w:rsidP="006D3B38">
      <w:pPr>
        <w:spacing w:before="76" w:line="360" w:lineRule="auto"/>
        <w:ind w:left="708" w:right="50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</w:t>
      </w:r>
      <w:r w:rsidRPr="00D24A72">
        <w:rPr>
          <w:rFonts w:ascii="Times New Roman" w:hAnsi="Times New Roman" w:cs="Times New Roman"/>
          <w:b/>
          <w:sz w:val="48"/>
          <w:szCs w:val="48"/>
        </w:rPr>
        <w:t xml:space="preserve"> Programie</w:t>
      </w:r>
      <w:r w:rsidR="00AC1C1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C59DA">
        <w:rPr>
          <w:rFonts w:ascii="Times New Roman" w:hAnsi="Times New Roman" w:cs="Times New Roman"/>
          <w:b/>
          <w:sz w:val="48"/>
          <w:szCs w:val="48"/>
        </w:rPr>
        <w:br/>
      </w:r>
      <w:r w:rsidR="00AC1C15">
        <w:rPr>
          <w:rFonts w:ascii="Times New Roman" w:hAnsi="Times New Roman" w:cs="Times New Roman"/>
          <w:b/>
          <w:sz w:val="48"/>
          <w:szCs w:val="48"/>
        </w:rPr>
        <w:t>„Opieka w</w:t>
      </w:r>
      <w:r w:rsidR="008D678C">
        <w:rPr>
          <w:rFonts w:ascii="Times New Roman" w:hAnsi="Times New Roman" w:cs="Times New Roman"/>
          <w:b/>
          <w:sz w:val="48"/>
          <w:szCs w:val="48"/>
        </w:rPr>
        <w:t xml:space="preserve">ytchnieniowa” </w:t>
      </w:r>
      <w:r w:rsidR="007C59DA">
        <w:rPr>
          <w:rFonts w:ascii="Times New Roman" w:hAnsi="Times New Roman" w:cs="Times New Roman"/>
          <w:b/>
          <w:sz w:val="48"/>
          <w:szCs w:val="48"/>
        </w:rPr>
        <w:br/>
      </w:r>
      <w:r w:rsidR="008D678C">
        <w:rPr>
          <w:rFonts w:ascii="Times New Roman" w:hAnsi="Times New Roman" w:cs="Times New Roman"/>
          <w:b/>
          <w:sz w:val="48"/>
          <w:szCs w:val="48"/>
        </w:rPr>
        <w:t xml:space="preserve">dla </w:t>
      </w:r>
      <w:r w:rsidR="007C59DA">
        <w:rPr>
          <w:rFonts w:ascii="Times New Roman" w:hAnsi="Times New Roman" w:cs="Times New Roman"/>
          <w:b/>
          <w:sz w:val="48"/>
          <w:szCs w:val="48"/>
        </w:rPr>
        <w:br/>
      </w:r>
      <w:r w:rsidR="008D678C">
        <w:rPr>
          <w:rFonts w:ascii="Times New Roman" w:hAnsi="Times New Roman" w:cs="Times New Roman"/>
          <w:b/>
          <w:sz w:val="48"/>
          <w:szCs w:val="48"/>
        </w:rPr>
        <w:t>Jednostek Samorządu T</w:t>
      </w:r>
      <w:r>
        <w:rPr>
          <w:rFonts w:ascii="Times New Roman" w:hAnsi="Times New Roman" w:cs="Times New Roman"/>
          <w:b/>
          <w:sz w:val="48"/>
          <w:szCs w:val="48"/>
        </w:rPr>
        <w:t xml:space="preserve">erytorialnego </w:t>
      </w:r>
    </w:p>
    <w:p w14:paraId="03A570E3" w14:textId="77777777" w:rsidR="008D678C" w:rsidRDefault="00D24A72" w:rsidP="006D3B38">
      <w:pPr>
        <w:spacing w:before="76" w:line="360" w:lineRule="auto"/>
        <w:ind w:left="708" w:right="50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– edycja 2025 </w:t>
      </w:r>
    </w:p>
    <w:p w14:paraId="6BC7E728" w14:textId="65827565" w:rsidR="00D24A72" w:rsidRPr="007C01E3" w:rsidRDefault="007C01E3" w:rsidP="006D3B38">
      <w:pPr>
        <w:spacing w:before="76" w:line="360" w:lineRule="auto"/>
        <w:ind w:left="708" w:right="5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1E3">
        <w:rPr>
          <w:rFonts w:ascii="Times New Roman" w:hAnsi="Times New Roman" w:cs="Times New Roman"/>
          <w:b/>
          <w:sz w:val="32"/>
          <w:szCs w:val="32"/>
        </w:rPr>
        <w:t>Zespołu Placówek im. Jana Pawła II w Lubaczowie</w:t>
      </w:r>
    </w:p>
    <w:p w14:paraId="6EFBD979" w14:textId="77777777" w:rsidR="00D24A72" w:rsidRDefault="00D24A72" w:rsidP="006D3B38">
      <w:pPr>
        <w:spacing w:before="76" w:line="360" w:lineRule="auto"/>
        <w:ind w:left="708" w:right="505"/>
        <w:jc w:val="center"/>
        <w:rPr>
          <w:b/>
        </w:rPr>
      </w:pPr>
    </w:p>
    <w:p w14:paraId="4ED2DF2F" w14:textId="77777777" w:rsidR="00D24A72" w:rsidRDefault="00D24A72" w:rsidP="006D3B38">
      <w:pPr>
        <w:spacing w:before="76" w:line="360" w:lineRule="auto"/>
        <w:ind w:left="708" w:right="505"/>
        <w:jc w:val="center"/>
        <w:rPr>
          <w:b/>
        </w:rPr>
      </w:pPr>
    </w:p>
    <w:p w14:paraId="0AC8DB07" w14:textId="77777777" w:rsidR="00D24A72" w:rsidRDefault="00D24A72" w:rsidP="006D3B38">
      <w:pPr>
        <w:spacing w:before="76" w:line="360" w:lineRule="auto"/>
        <w:ind w:left="708" w:right="505"/>
        <w:jc w:val="center"/>
        <w:rPr>
          <w:b/>
        </w:rPr>
      </w:pPr>
    </w:p>
    <w:p w14:paraId="568763EC" w14:textId="77777777" w:rsidR="00D24A72" w:rsidRDefault="00D24A72" w:rsidP="006D3B38">
      <w:pPr>
        <w:spacing w:before="76" w:line="360" w:lineRule="auto"/>
        <w:ind w:left="708" w:right="505"/>
        <w:jc w:val="center"/>
        <w:rPr>
          <w:b/>
        </w:rPr>
      </w:pPr>
    </w:p>
    <w:p w14:paraId="23114069" w14:textId="77777777" w:rsidR="00D24A72" w:rsidRDefault="00D24A72" w:rsidP="006D3B38">
      <w:pPr>
        <w:spacing w:before="76" w:line="360" w:lineRule="auto"/>
        <w:ind w:left="708" w:right="505"/>
        <w:jc w:val="center"/>
        <w:rPr>
          <w:b/>
        </w:rPr>
      </w:pPr>
    </w:p>
    <w:p w14:paraId="67E0B04B" w14:textId="77777777" w:rsidR="00D24A72" w:rsidRDefault="00D24A72" w:rsidP="006D3B38">
      <w:pPr>
        <w:spacing w:before="76" w:line="360" w:lineRule="auto"/>
        <w:ind w:left="708" w:right="505"/>
        <w:jc w:val="center"/>
        <w:rPr>
          <w:b/>
        </w:rPr>
      </w:pPr>
    </w:p>
    <w:p w14:paraId="31D81745" w14:textId="0F7B641E" w:rsidR="00D24A72" w:rsidRDefault="00D24A72" w:rsidP="00D24A72">
      <w:pPr>
        <w:spacing w:before="76" w:line="360" w:lineRule="auto"/>
        <w:ind w:right="505"/>
        <w:jc w:val="center"/>
        <w:rPr>
          <w:b/>
        </w:rPr>
      </w:pPr>
    </w:p>
    <w:p w14:paraId="0BBC796A" w14:textId="1732D908" w:rsidR="006D3B38" w:rsidRDefault="006D3B38" w:rsidP="00D24A72">
      <w:pPr>
        <w:spacing w:before="76" w:line="360" w:lineRule="auto"/>
        <w:ind w:right="505"/>
        <w:jc w:val="center"/>
        <w:rPr>
          <w:b/>
        </w:rPr>
      </w:pPr>
    </w:p>
    <w:p w14:paraId="14BCBD2F" w14:textId="689F66D7" w:rsidR="00465987" w:rsidRDefault="00465987" w:rsidP="00D24A72">
      <w:pPr>
        <w:spacing w:before="76" w:line="360" w:lineRule="auto"/>
        <w:ind w:right="505"/>
        <w:jc w:val="center"/>
        <w:rPr>
          <w:b/>
        </w:rPr>
      </w:pPr>
    </w:p>
    <w:p w14:paraId="46394782" w14:textId="1B0A3A7B" w:rsidR="00465987" w:rsidRDefault="00465987" w:rsidP="00D24A72">
      <w:pPr>
        <w:spacing w:before="76" w:line="360" w:lineRule="auto"/>
        <w:ind w:right="505"/>
        <w:jc w:val="center"/>
        <w:rPr>
          <w:b/>
        </w:rPr>
      </w:pPr>
    </w:p>
    <w:p w14:paraId="6574025D" w14:textId="15ECF8C1" w:rsidR="00465987" w:rsidRDefault="00465987" w:rsidP="00D24A72">
      <w:pPr>
        <w:spacing w:before="76" w:line="360" w:lineRule="auto"/>
        <w:ind w:right="505"/>
        <w:jc w:val="center"/>
        <w:rPr>
          <w:b/>
        </w:rPr>
      </w:pPr>
    </w:p>
    <w:p w14:paraId="4A018CBB" w14:textId="159220ED" w:rsidR="00D24A72" w:rsidRDefault="00D24A72" w:rsidP="007C59DA">
      <w:pPr>
        <w:spacing w:before="76" w:line="360" w:lineRule="auto"/>
        <w:ind w:right="505"/>
        <w:rPr>
          <w:b/>
        </w:rPr>
      </w:pPr>
    </w:p>
    <w:p w14:paraId="5F5B39A6" w14:textId="18436B2B" w:rsidR="00D24A72" w:rsidRDefault="00D24A72" w:rsidP="00D24A72">
      <w:pPr>
        <w:tabs>
          <w:tab w:val="left" w:pos="2325"/>
        </w:tabs>
        <w:spacing w:before="76" w:line="360" w:lineRule="auto"/>
        <w:ind w:right="505"/>
        <w:rPr>
          <w:b/>
        </w:rPr>
      </w:pPr>
    </w:p>
    <w:p w14:paraId="58515DF8" w14:textId="77777777" w:rsidR="00D24A72" w:rsidRPr="006D3B38" w:rsidRDefault="00D24A72" w:rsidP="00D24A72">
      <w:pPr>
        <w:spacing w:before="76" w:line="360" w:lineRule="auto"/>
        <w:ind w:right="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448ECFC8" w14:textId="1DCD3D31" w:rsidR="00D24A72" w:rsidRPr="006D3B38" w:rsidRDefault="00465987" w:rsidP="00D24A72">
      <w:pPr>
        <w:spacing w:before="76" w:line="360" w:lineRule="auto"/>
        <w:ind w:right="5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048475A4" w14:textId="77777777" w:rsidR="00125933" w:rsidRPr="006D3B38" w:rsidRDefault="00125933" w:rsidP="001259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Program</w:t>
      </w:r>
      <w:r w:rsidRPr="006D3B38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–</w:t>
      </w:r>
      <w:r w:rsidRPr="006D3B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</w:t>
      </w:r>
      <w:r w:rsidRPr="006D3B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„Opieka</w:t>
      </w:r>
      <w:r w:rsidRPr="006D3B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ytchnieniowa”</w:t>
      </w:r>
      <w:r w:rsidRPr="006D3B3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bookmarkStart w:id="0" w:name="_Hlk156849814"/>
      <w:r w:rsidRPr="006D3B38">
        <w:rPr>
          <w:rFonts w:ascii="Times New Roman" w:hAnsi="Times New Roman" w:cs="Times New Roman"/>
          <w:spacing w:val="7"/>
          <w:sz w:val="24"/>
          <w:szCs w:val="24"/>
        </w:rPr>
        <w:t>dla Jed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nostek Samorządu Terytorialnego </w:t>
      </w:r>
      <w:r w:rsidRPr="006D3B38">
        <w:rPr>
          <w:rFonts w:ascii="Times New Roman" w:hAnsi="Times New Roman" w:cs="Times New Roman"/>
          <w:sz w:val="24"/>
          <w:szCs w:val="24"/>
        </w:rPr>
        <w:t>- edycja</w:t>
      </w:r>
      <w:r w:rsidRPr="006D3B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202</w:t>
      </w:r>
      <w:bookmarkEnd w:id="0"/>
      <w:r w:rsidRPr="006D3B38">
        <w:rPr>
          <w:rFonts w:ascii="Times New Roman" w:hAnsi="Times New Roman" w:cs="Times New Roman"/>
          <w:sz w:val="24"/>
          <w:szCs w:val="24"/>
        </w:rPr>
        <w:t>5,</w:t>
      </w:r>
      <w:r w:rsidRPr="006D3B38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6D3B38">
        <w:rPr>
          <w:rFonts w:ascii="Times New Roman" w:hAnsi="Times New Roman" w:cs="Times New Roman"/>
          <w:sz w:val="24"/>
          <w:szCs w:val="24"/>
        </w:rPr>
        <w:t>finansowany</w:t>
      </w:r>
      <w:r w:rsidRPr="006D3B3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e</w:t>
      </w:r>
      <w:r w:rsidRPr="006D3B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środków</w:t>
      </w:r>
      <w:r w:rsidRPr="006D3B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uszu</w:t>
      </w:r>
      <w:r w:rsidRPr="006D3B38">
        <w:rPr>
          <w:rFonts w:ascii="Times New Roman" w:hAnsi="Times New Roman" w:cs="Times New Roman"/>
          <w:spacing w:val="-52"/>
          <w:sz w:val="24"/>
          <w:szCs w:val="24"/>
        </w:rPr>
        <w:t xml:space="preserve">     </w:t>
      </w:r>
      <w:r w:rsidRPr="006D3B38">
        <w:rPr>
          <w:rFonts w:ascii="Times New Roman" w:hAnsi="Times New Roman" w:cs="Times New Roman"/>
          <w:sz w:val="24"/>
          <w:szCs w:val="24"/>
        </w:rPr>
        <w:t>Solidarnościowego.</w:t>
      </w:r>
    </w:p>
    <w:p w14:paraId="07049F60" w14:textId="75F43FC0" w:rsidR="00D24A72" w:rsidRPr="006D3B38" w:rsidRDefault="00D24A72" w:rsidP="00D24A7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Beneficjent</w:t>
      </w:r>
      <w:r w:rsidRPr="006D3B38">
        <w:rPr>
          <w:rFonts w:ascii="Times New Roman" w:hAnsi="Times New Roman" w:cs="Times New Roman"/>
          <w:b/>
          <w:spacing w:val="79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–</w:t>
      </w:r>
      <w:r w:rsidR="004A1A9F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7033EA">
        <w:rPr>
          <w:rFonts w:ascii="Times New Roman" w:hAnsi="Times New Roman" w:cs="Times New Roman"/>
          <w:sz w:val="24"/>
          <w:szCs w:val="24"/>
        </w:rPr>
        <w:t>Powiat Lubaczowski</w:t>
      </w:r>
      <w:r w:rsidR="004A1A9F">
        <w:rPr>
          <w:rFonts w:ascii="Times New Roman" w:hAnsi="Times New Roman" w:cs="Times New Roman"/>
          <w:sz w:val="24"/>
          <w:szCs w:val="24"/>
        </w:rPr>
        <w:t>/ Zespół Placówek im. Jana Pawła II w Lubaczowie.</w:t>
      </w:r>
    </w:p>
    <w:p w14:paraId="18B0830F" w14:textId="77777777" w:rsidR="00125933" w:rsidRPr="006D3B38" w:rsidRDefault="00125933" w:rsidP="001259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</w:t>
      </w:r>
      <w:r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–</w:t>
      </w:r>
      <w:r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ół Placówek im. Jana Pawła II w Lubaczowie</w:t>
      </w:r>
      <w:r w:rsidRPr="006D3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140EA" w14:textId="77777777" w:rsidR="00125933" w:rsidRPr="006D3B38" w:rsidRDefault="00125933" w:rsidP="001259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na</w:t>
      </w:r>
      <w:r w:rsidRPr="006D3B3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–</w:t>
      </w:r>
      <w:r w:rsidRPr="006D3B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soba</w:t>
      </w:r>
      <w:r w:rsidRPr="006D3B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sprawująca</w:t>
      </w:r>
      <w:r w:rsidRPr="006D3B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całodobową</w:t>
      </w:r>
      <w:r w:rsidRPr="006D3B3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piekę</w:t>
      </w:r>
      <w:r w:rsidRPr="006D3B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ad osobą</w:t>
      </w:r>
      <w:r w:rsidRPr="006D3B3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iepełnosprawną</w:t>
      </w:r>
      <w:r w:rsidRPr="006D3B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zamieszkująca </w:t>
      </w:r>
      <w:r w:rsidRPr="006D3B38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6D3B38">
        <w:rPr>
          <w:rFonts w:ascii="Times New Roman" w:hAnsi="Times New Roman" w:cs="Times New Roman"/>
          <w:sz w:val="24"/>
          <w:szCs w:val="24"/>
        </w:rPr>
        <w:t>i pozostająca z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ą</w:t>
      </w:r>
      <w:r w:rsidRPr="006D3B38">
        <w:rPr>
          <w:rFonts w:ascii="Times New Roman" w:hAnsi="Times New Roman" w:cs="Times New Roman"/>
          <w:sz w:val="24"/>
          <w:szCs w:val="24"/>
        </w:rPr>
        <w:t xml:space="preserve"> we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spólnym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gospodarstwie domowym.</w:t>
      </w:r>
    </w:p>
    <w:p w14:paraId="5762DBF9" w14:textId="419A5020" w:rsidR="00D24A72" w:rsidRDefault="00D24A72" w:rsidP="00D24A7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Kandydat</w:t>
      </w:r>
      <w:r w:rsidRPr="006D3B38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–</w:t>
      </w:r>
      <w:r w:rsidRPr="006D3B3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soba</w:t>
      </w:r>
      <w:r w:rsidRPr="006D3B3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ubiegająca</w:t>
      </w:r>
      <w:r w:rsidRPr="006D3B3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się</w:t>
      </w:r>
      <w:r w:rsidRPr="006D3B3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</w:t>
      </w:r>
      <w:r w:rsidRPr="006D3B3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uczestnictwo</w:t>
      </w:r>
      <w:r w:rsidRPr="006D3B3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125933">
        <w:rPr>
          <w:rFonts w:ascii="Times New Roman" w:hAnsi="Times New Roman" w:cs="Times New Roman"/>
          <w:sz w:val="24"/>
          <w:szCs w:val="24"/>
        </w:rPr>
        <w:t>P</w:t>
      </w:r>
      <w:r w:rsidRPr="006D3B38">
        <w:rPr>
          <w:rFonts w:ascii="Times New Roman" w:hAnsi="Times New Roman" w:cs="Times New Roman"/>
          <w:sz w:val="24"/>
          <w:szCs w:val="24"/>
        </w:rPr>
        <w:t>rogramie</w:t>
      </w:r>
      <w:r w:rsidRPr="006D3B3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a</w:t>
      </w:r>
      <w:r w:rsidRPr="006D3B3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odstawie</w:t>
      </w:r>
      <w:r w:rsidRPr="006D3B3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asad</w:t>
      </w:r>
      <w:r w:rsidRPr="006D3B3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ujętych</w:t>
      </w:r>
      <w:r w:rsidR="004A1A9F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5933">
        <w:rPr>
          <w:rFonts w:ascii="Times New Roman" w:hAnsi="Times New Roman" w:cs="Times New Roman"/>
          <w:spacing w:val="-2"/>
          <w:sz w:val="24"/>
          <w:szCs w:val="24"/>
        </w:rPr>
        <w:t xml:space="preserve">Programie i </w:t>
      </w:r>
      <w:r w:rsidRPr="006D3B38">
        <w:rPr>
          <w:rFonts w:ascii="Times New Roman" w:hAnsi="Times New Roman" w:cs="Times New Roman"/>
          <w:sz w:val="24"/>
          <w:szCs w:val="24"/>
        </w:rPr>
        <w:t>niniejszym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Regulaminie.</w:t>
      </w:r>
    </w:p>
    <w:p w14:paraId="184E4FDC" w14:textId="7DF8932A" w:rsidR="00125933" w:rsidRPr="006D3B38" w:rsidRDefault="00125933" w:rsidP="0012593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Uczestnik</w:t>
      </w:r>
      <w:r w:rsidRPr="006D3B38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Programu</w:t>
      </w:r>
      <w:r w:rsidRPr="006D3B3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–</w:t>
      </w:r>
      <w:r w:rsidRPr="006D3B38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soba</w:t>
      </w:r>
      <w:r w:rsidRPr="006D3B38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akwalifikowana</w:t>
      </w:r>
      <w:r w:rsidRPr="006D3B38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do</w:t>
      </w:r>
      <w:r w:rsidRPr="006D3B3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u</w:t>
      </w:r>
      <w:r w:rsidR="00457438">
        <w:rPr>
          <w:rFonts w:ascii="Times New Roman" w:hAnsi="Times New Roman" w:cs="Times New Roman"/>
          <w:sz w:val="24"/>
          <w:szCs w:val="24"/>
        </w:rPr>
        <w:t>.</w:t>
      </w:r>
    </w:p>
    <w:p w14:paraId="1FBE50C1" w14:textId="656E67C9" w:rsidR="008A135E" w:rsidRPr="006D3B38" w:rsidRDefault="008A135E" w:rsidP="00D24A7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>
        <w:rPr>
          <w:rFonts w:ascii="Times New Roman" w:hAnsi="Times New Roman" w:cs="Times New Roman"/>
          <w:sz w:val="24"/>
          <w:szCs w:val="24"/>
        </w:rPr>
        <w:t>– osoba zatrudniona do realizacji usług Opieki Wytchnieniowej</w:t>
      </w:r>
      <w:r w:rsidR="00457438">
        <w:rPr>
          <w:rFonts w:ascii="Times New Roman" w:hAnsi="Times New Roman" w:cs="Times New Roman"/>
          <w:sz w:val="24"/>
          <w:szCs w:val="24"/>
        </w:rPr>
        <w:t>.</w:t>
      </w:r>
    </w:p>
    <w:p w14:paraId="6DB86929" w14:textId="0E2DCFB7" w:rsidR="00D24A72" w:rsidRPr="006D3B38" w:rsidRDefault="00D24A72" w:rsidP="00D24A7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b/>
          <w:bCs/>
          <w:sz w:val="24"/>
          <w:szCs w:val="24"/>
        </w:rPr>
        <w:t xml:space="preserve">Komisja Rekrutacyjna </w:t>
      </w:r>
      <w:r w:rsidRPr="006D3B38">
        <w:rPr>
          <w:rFonts w:ascii="Times New Roman" w:hAnsi="Times New Roman" w:cs="Times New Roman"/>
          <w:sz w:val="24"/>
          <w:szCs w:val="24"/>
        </w:rPr>
        <w:t xml:space="preserve">– pracownicy powołani Zarządzeniem Dyrektora </w:t>
      </w:r>
      <w:r w:rsidR="004A1A9F">
        <w:rPr>
          <w:rFonts w:ascii="Times New Roman" w:hAnsi="Times New Roman" w:cs="Times New Roman"/>
          <w:sz w:val="24"/>
          <w:szCs w:val="24"/>
        </w:rPr>
        <w:t>Zespołu Placówek im. Jana Pawła II w Lubaczowie</w:t>
      </w:r>
      <w:r w:rsidRPr="006D3B38">
        <w:rPr>
          <w:rFonts w:ascii="Times New Roman" w:hAnsi="Times New Roman" w:cs="Times New Roman"/>
          <w:sz w:val="24"/>
          <w:szCs w:val="24"/>
        </w:rPr>
        <w:t>.</w:t>
      </w:r>
    </w:p>
    <w:p w14:paraId="760E6006" w14:textId="77777777" w:rsidR="008D678C" w:rsidRPr="006D3B38" w:rsidRDefault="008D678C" w:rsidP="008D678C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74AEC" w14:textId="77777777" w:rsidR="00D24A72" w:rsidRPr="006D3B38" w:rsidRDefault="00D24A72" w:rsidP="00D24A72">
      <w:pPr>
        <w:spacing w:before="1" w:line="360" w:lineRule="auto"/>
        <w:ind w:left="505" w:right="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3957C0A" w14:textId="6404DFDC" w:rsidR="00D24A72" w:rsidRPr="006D3B38" w:rsidRDefault="00D24A72" w:rsidP="00465987">
      <w:pPr>
        <w:spacing w:before="1" w:line="360" w:lineRule="auto"/>
        <w:ind w:left="505" w:right="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6D3B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78C47C3F" w14:textId="0C5F8AF2" w:rsidR="00D24A72" w:rsidRPr="006D3B38" w:rsidRDefault="00D24A72" w:rsidP="004A1A9F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Niniejszy</w:t>
      </w:r>
      <w:r w:rsidRPr="006D3B3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Regulamin</w:t>
      </w:r>
      <w:r w:rsidRPr="006D3B3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określa  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zasady  </w:t>
      </w:r>
      <w:r w:rsidRPr="006D3B3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rekrutacji  </w:t>
      </w:r>
      <w:r w:rsidRPr="006D3B3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do  </w:t>
      </w:r>
      <w:r w:rsidRPr="006D3B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Programu  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oraz  </w:t>
      </w:r>
      <w:r w:rsidRPr="006D3B3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zasady  </w:t>
      </w:r>
      <w:r w:rsidRPr="006D3B3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C59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C59DA">
        <w:rPr>
          <w:rFonts w:ascii="Times New Roman" w:hAnsi="Times New Roman" w:cs="Times New Roman"/>
          <w:sz w:val="24"/>
          <w:szCs w:val="24"/>
        </w:rPr>
        <w:t>uczestnictwa.</w:t>
      </w:r>
    </w:p>
    <w:p w14:paraId="24DF7D51" w14:textId="77777777" w:rsidR="00D24A72" w:rsidRPr="006D3B38" w:rsidRDefault="00D24A72" w:rsidP="004A1A9F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Regulamin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kreśla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awa</w:t>
      </w:r>
      <w:r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i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bowiązki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Uczestnika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u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raz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Beneficjenta.</w:t>
      </w:r>
    </w:p>
    <w:p w14:paraId="2CD74CCA" w14:textId="4EF0BBAB" w:rsidR="00D24A72" w:rsidRPr="006D3B38" w:rsidRDefault="00D24A72" w:rsidP="004A1A9F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Program</w:t>
      </w:r>
      <w:r w:rsidRPr="006D3B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realizowany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jest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zez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3EA">
        <w:rPr>
          <w:rFonts w:ascii="Times New Roman" w:hAnsi="Times New Roman" w:cs="Times New Roman"/>
          <w:sz w:val="24"/>
          <w:szCs w:val="24"/>
        </w:rPr>
        <w:t>Powiat Lubaczowski/ Zespół Placówek</w:t>
      </w:r>
      <w:r w:rsidR="007C59DA">
        <w:rPr>
          <w:rFonts w:ascii="Times New Roman" w:hAnsi="Times New Roman" w:cs="Times New Roman"/>
          <w:sz w:val="24"/>
          <w:szCs w:val="24"/>
        </w:rPr>
        <w:t xml:space="preserve"> im. Jana Pawła II w Lubaczowie i skierowany do mieszkańców Powiatu Lubaczowskiego.</w:t>
      </w:r>
    </w:p>
    <w:p w14:paraId="2E46B5C5" w14:textId="07C74DDC" w:rsidR="00D24A72" w:rsidRPr="00465987" w:rsidRDefault="00D24A72" w:rsidP="00465987">
      <w:pPr>
        <w:pStyle w:val="Akapitzlist"/>
        <w:widowControl w:val="0"/>
        <w:numPr>
          <w:ilvl w:val="0"/>
          <w:numId w:val="19"/>
        </w:numPr>
        <w:tabs>
          <w:tab w:val="left" w:pos="477"/>
        </w:tabs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>Biuro Pr</w:t>
      </w:r>
      <w:r w:rsidR="007033EA">
        <w:rPr>
          <w:rFonts w:ascii="Times New Roman" w:hAnsi="Times New Roman" w:cs="Times New Roman"/>
          <w:sz w:val="24"/>
          <w:szCs w:val="24"/>
        </w:rPr>
        <w:t>ogramu znajduje się w Zespole</w:t>
      </w:r>
      <w:r w:rsidR="00465987">
        <w:rPr>
          <w:rFonts w:ascii="Times New Roman" w:hAnsi="Times New Roman" w:cs="Times New Roman"/>
          <w:sz w:val="24"/>
          <w:szCs w:val="24"/>
        </w:rPr>
        <w:t xml:space="preserve"> Placówek im. Jana Pawła II </w:t>
      </w:r>
      <w:r w:rsidR="007033EA" w:rsidRPr="007033EA">
        <w:rPr>
          <w:rFonts w:ascii="Times New Roman" w:hAnsi="Times New Roman" w:cs="Times New Roman"/>
          <w:sz w:val="24"/>
          <w:szCs w:val="24"/>
        </w:rPr>
        <w:t xml:space="preserve">w Lubaczowie </w:t>
      </w:r>
      <w:r w:rsidR="00465987">
        <w:rPr>
          <w:rFonts w:ascii="Times New Roman" w:hAnsi="Times New Roman" w:cs="Times New Roman"/>
          <w:sz w:val="24"/>
          <w:szCs w:val="24"/>
        </w:rPr>
        <w:br/>
      </w:r>
      <w:r w:rsidR="007033EA" w:rsidRPr="00465987">
        <w:rPr>
          <w:rFonts w:ascii="Times New Roman" w:hAnsi="Times New Roman" w:cs="Times New Roman"/>
          <w:sz w:val="24"/>
          <w:szCs w:val="24"/>
        </w:rPr>
        <w:t>ul. Kościuszki 145, 37-600 Lubaczów</w:t>
      </w:r>
      <w:r w:rsidR="00465987">
        <w:rPr>
          <w:rFonts w:ascii="Times New Roman" w:hAnsi="Times New Roman" w:cs="Times New Roman"/>
          <w:sz w:val="24"/>
          <w:szCs w:val="24"/>
        </w:rPr>
        <w:t xml:space="preserve">, </w:t>
      </w:r>
      <w:r w:rsidR="007033EA" w:rsidRPr="00465987">
        <w:rPr>
          <w:rFonts w:ascii="Times New Roman" w:hAnsi="Times New Roman" w:cs="Times New Roman"/>
          <w:sz w:val="24"/>
          <w:szCs w:val="24"/>
        </w:rPr>
        <w:t>nr tel. : 16 632 10 88</w:t>
      </w:r>
      <w:r w:rsidR="00465987">
        <w:rPr>
          <w:rFonts w:ascii="Times New Roman" w:hAnsi="Times New Roman" w:cs="Times New Roman"/>
          <w:sz w:val="24"/>
          <w:szCs w:val="24"/>
        </w:rPr>
        <w:t xml:space="preserve">, </w:t>
      </w:r>
      <w:r w:rsidR="00465987">
        <w:rPr>
          <w:rFonts w:ascii="Times New Roman" w:hAnsi="Times New Roman" w:cs="Times New Roman"/>
          <w:sz w:val="24"/>
          <w:szCs w:val="24"/>
        </w:rPr>
        <w:br/>
      </w:r>
      <w:r w:rsidR="007033EA" w:rsidRPr="00465987">
        <w:rPr>
          <w:rFonts w:ascii="Times New Roman" w:hAnsi="Times New Roman" w:cs="Times New Roman"/>
          <w:sz w:val="24"/>
          <w:szCs w:val="24"/>
        </w:rPr>
        <w:t xml:space="preserve">e- </w:t>
      </w:r>
      <w:r w:rsidR="007C01E3" w:rsidRPr="00465987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465987" w:rsidRPr="00465987">
          <w:rPr>
            <w:rStyle w:val="Hipercze"/>
            <w:rFonts w:ascii="Times New Roman" w:hAnsi="Times New Roman" w:cs="Times New Roman"/>
            <w:sz w:val="24"/>
            <w:szCs w:val="24"/>
          </w:rPr>
          <w:t>sekretariat@zplubaczow.com</w:t>
        </w:r>
      </w:hyperlink>
    </w:p>
    <w:p w14:paraId="13EE16C6" w14:textId="77777777" w:rsidR="00465987" w:rsidRPr="007C01E3" w:rsidRDefault="00465987" w:rsidP="007C01E3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558E321" w14:textId="7CCCBC87" w:rsidR="00D24A72" w:rsidRPr="00465987" w:rsidRDefault="00D24A72" w:rsidP="00465987">
      <w:pPr>
        <w:spacing w:line="360" w:lineRule="auto"/>
        <w:ind w:right="5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§</w:t>
      </w:r>
      <w:r w:rsidRPr="006D3B38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3</w:t>
      </w:r>
      <w:r w:rsidRPr="006D3B38">
        <w:rPr>
          <w:rFonts w:ascii="Times New Roman" w:hAnsi="Times New Roman" w:cs="Times New Roman"/>
          <w:b/>
          <w:sz w:val="24"/>
          <w:szCs w:val="24"/>
        </w:rPr>
        <w:br/>
        <w:t>Adresaci</w:t>
      </w:r>
      <w:r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Programu</w:t>
      </w:r>
    </w:p>
    <w:p w14:paraId="4E0E41ED" w14:textId="6548E40F" w:rsidR="00D24A72" w:rsidRPr="006D3B38" w:rsidRDefault="00D24A72" w:rsidP="004A1A9F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Program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adresowany</w:t>
      </w:r>
      <w:r w:rsidRPr="006D3B3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jest</w:t>
      </w:r>
      <w:r w:rsidRPr="006D3B3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do</w:t>
      </w:r>
      <w:r w:rsidRPr="006D3B3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E3842">
        <w:rPr>
          <w:rFonts w:ascii="Times New Roman" w:hAnsi="Times New Roman" w:cs="Times New Roman"/>
          <w:sz w:val="24"/>
          <w:szCs w:val="24"/>
        </w:rPr>
        <w:t>Rodzin</w:t>
      </w:r>
      <w:r w:rsidRPr="006D3B3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sprawujących</w:t>
      </w:r>
      <w:r w:rsidRPr="006D3B3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bezpośrednią</w:t>
      </w:r>
      <w:r w:rsidR="0091402A">
        <w:rPr>
          <w:rFonts w:ascii="Times New Roman" w:hAnsi="Times New Roman" w:cs="Times New Roman"/>
          <w:spacing w:val="-52"/>
          <w:sz w:val="24"/>
          <w:szCs w:val="24"/>
        </w:rPr>
        <w:t xml:space="preserve">      </w:t>
      </w:r>
      <w:r w:rsidRPr="006D3B3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p</w:t>
      </w:r>
      <w:r w:rsidR="00523384" w:rsidRPr="006D3B38">
        <w:rPr>
          <w:rFonts w:ascii="Times New Roman" w:hAnsi="Times New Roman" w:cs="Times New Roman"/>
          <w:sz w:val="24"/>
          <w:szCs w:val="24"/>
        </w:rPr>
        <w:t>iekę nad dziećmi od ukończenia 2 roku życia do ukończenia 16</w:t>
      </w:r>
      <w:r w:rsidRPr="006D3B38">
        <w:rPr>
          <w:rFonts w:ascii="Times New Roman" w:hAnsi="Times New Roman" w:cs="Times New Roman"/>
          <w:sz w:val="24"/>
          <w:szCs w:val="24"/>
        </w:rPr>
        <w:t xml:space="preserve"> roku życia posiadającymi orzeczenie </w:t>
      </w:r>
      <w:r w:rsidR="002E3842">
        <w:rPr>
          <w:rFonts w:ascii="Times New Roman" w:hAnsi="Times New Roman" w:cs="Times New Roman"/>
          <w:sz w:val="24"/>
          <w:szCs w:val="24"/>
        </w:rPr>
        <w:br/>
      </w:r>
      <w:r w:rsidRPr="006D3B38">
        <w:rPr>
          <w:rFonts w:ascii="Times New Roman" w:hAnsi="Times New Roman" w:cs="Times New Roman"/>
          <w:sz w:val="24"/>
          <w:szCs w:val="24"/>
        </w:rPr>
        <w:t>o niepełnosprawności lub osobami niepełnospra</w:t>
      </w:r>
      <w:r w:rsidR="00156332">
        <w:rPr>
          <w:rFonts w:ascii="Times New Roman" w:hAnsi="Times New Roman" w:cs="Times New Roman"/>
          <w:sz w:val="24"/>
          <w:szCs w:val="24"/>
        </w:rPr>
        <w:t xml:space="preserve">wnymi posiadającymi orzeczenie </w:t>
      </w:r>
      <w:r w:rsidR="002E3842">
        <w:rPr>
          <w:rFonts w:ascii="Times New Roman" w:hAnsi="Times New Roman" w:cs="Times New Roman"/>
          <w:sz w:val="24"/>
          <w:szCs w:val="24"/>
        </w:rPr>
        <w:br/>
      </w:r>
      <w:r w:rsidRPr="006D3B38">
        <w:rPr>
          <w:rFonts w:ascii="Times New Roman" w:hAnsi="Times New Roman" w:cs="Times New Roman"/>
          <w:sz w:val="24"/>
          <w:szCs w:val="24"/>
        </w:rPr>
        <w:t>o znacznym stopniu niepełnosprawności albo orzeczenie trakto</w:t>
      </w:r>
      <w:r w:rsidR="00156332">
        <w:rPr>
          <w:rFonts w:ascii="Times New Roman" w:hAnsi="Times New Roman" w:cs="Times New Roman"/>
          <w:sz w:val="24"/>
          <w:szCs w:val="24"/>
        </w:rPr>
        <w:t xml:space="preserve">wane na równi </w:t>
      </w:r>
      <w:r w:rsidR="002E3842">
        <w:rPr>
          <w:rFonts w:ascii="Times New Roman" w:hAnsi="Times New Roman" w:cs="Times New Roman"/>
          <w:sz w:val="24"/>
          <w:szCs w:val="24"/>
        </w:rPr>
        <w:br/>
      </w:r>
      <w:r w:rsidR="00156332">
        <w:rPr>
          <w:rFonts w:ascii="Times New Roman" w:hAnsi="Times New Roman" w:cs="Times New Roman"/>
          <w:sz w:val="24"/>
          <w:szCs w:val="24"/>
        </w:rPr>
        <w:t xml:space="preserve">z orzeczeniem </w:t>
      </w:r>
      <w:r w:rsidRPr="006D3B38">
        <w:rPr>
          <w:rFonts w:ascii="Times New Roman" w:hAnsi="Times New Roman" w:cs="Times New Roman"/>
          <w:sz w:val="24"/>
          <w:szCs w:val="24"/>
        </w:rPr>
        <w:t>o znacznym stopniu niepe</w:t>
      </w:r>
      <w:r w:rsidR="008D678C" w:rsidRPr="006D3B38">
        <w:rPr>
          <w:rFonts w:ascii="Times New Roman" w:hAnsi="Times New Roman" w:cs="Times New Roman"/>
          <w:sz w:val="24"/>
          <w:szCs w:val="24"/>
        </w:rPr>
        <w:t xml:space="preserve">łnosprawności, zgodnie z art. 5 </w:t>
      </w:r>
      <w:r w:rsidRPr="006D3B38">
        <w:rPr>
          <w:rFonts w:ascii="Times New Roman" w:hAnsi="Times New Roman" w:cs="Times New Roman"/>
          <w:sz w:val="24"/>
          <w:szCs w:val="24"/>
        </w:rPr>
        <w:t xml:space="preserve">i art. 62 ustawy </w:t>
      </w:r>
      <w:r w:rsidR="002E3842">
        <w:rPr>
          <w:rFonts w:ascii="Times New Roman" w:hAnsi="Times New Roman" w:cs="Times New Roman"/>
          <w:sz w:val="24"/>
          <w:szCs w:val="24"/>
        </w:rPr>
        <w:br/>
      </w:r>
      <w:r w:rsidRPr="006D3B38">
        <w:rPr>
          <w:rFonts w:ascii="Times New Roman" w:hAnsi="Times New Roman" w:cs="Times New Roman"/>
          <w:sz w:val="24"/>
          <w:szCs w:val="24"/>
        </w:rPr>
        <w:lastRenderedPageBreak/>
        <w:t>z dnia 27 sierpnia 1997</w:t>
      </w:r>
      <w:r w:rsidR="008D678C" w:rsidRPr="006D3B38">
        <w:rPr>
          <w:rFonts w:ascii="Times New Roman" w:hAnsi="Times New Roman" w:cs="Times New Roman"/>
          <w:sz w:val="24"/>
          <w:szCs w:val="24"/>
        </w:rPr>
        <w:t xml:space="preserve">r. </w:t>
      </w:r>
      <w:r w:rsidRPr="006D3B38">
        <w:rPr>
          <w:rFonts w:ascii="Times New Roman" w:hAnsi="Times New Roman" w:cs="Times New Roman"/>
          <w:sz w:val="24"/>
          <w:szCs w:val="24"/>
        </w:rPr>
        <w:t>o rehabilitacji zawodowej i społecznej oraz zatrudnianiu osób niepełnosprawnych</w:t>
      </w:r>
      <w:r w:rsidR="008D678C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 –</w:t>
      </w:r>
      <w:r w:rsidR="008D678C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="0091402A">
        <w:rPr>
          <w:rFonts w:ascii="Times New Roman" w:hAnsi="Times New Roman" w:cs="Times New Roman"/>
          <w:sz w:val="24"/>
          <w:szCs w:val="24"/>
        </w:rPr>
        <w:t xml:space="preserve"> którzy wymagają usług opieki </w:t>
      </w:r>
      <w:r w:rsidRPr="006D3B38">
        <w:rPr>
          <w:rFonts w:ascii="Times New Roman" w:hAnsi="Times New Roman" w:cs="Times New Roman"/>
          <w:sz w:val="24"/>
          <w:szCs w:val="24"/>
        </w:rPr>
        <w:t xml:space="preserve">wytchnieniowej. </w:t>
      </w:r>
    </w:p>
    <w:p w14:paraId="1404123E" w14:textId="19D40627" w:rsidR="00D24A72" w:rsidRPr="006D3B38" w:rsidRDefault="00D24A72" w:rsidP="004A1A9F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 xml:space="preserve">Usługi opieki wytchnieniowej przysługują w przypadku zamieszkiwania </w:t>
      </w:r>
      <w:r w:rsidR="002E3842">
        <w:rPr>
          <w:rFonts w:ascii="Times New Roman" w:hAnsi="Times New Roman" w:cs="Times New Roman"/>
          <w:sz w:val="24"/>
          <w:szCs w:val="24"/>
        </w:rPr>
        <w:t xml:space="preserve">Rodziny </w:t>
      </w:r>
      <w:r w:rsidRPr="006D3B38">
        <w:rPr>
          <w:rFonts w:ascii="Times New Roman" w:hAnsi="Times New Roman" w:cs="Times New Roman"/>
          <w:sz w:val="24"/>
          <w:szCs w:val="24"/>
        </w:rPr>
        <w:t>we wspólnym gospodarstwie domowym z osobą z niepełnosprawnoś</w:t>
      </w:r>
      <w:r w:rsidR="002E3842">
        <w:rPr>
          <w:rFonts w:ascii="Times New Roman" w:hAnsi="Times New Roman" w:cs="Times New Roman"/>
          <w:sz w:val="24"/>
          <w:szCs w:val="24"/>
        </w:rPr>
        <w:t xml:space="preserve">cią, która wymaga stałej opieki </w:t>
      </w:r>
      <w:r w:rsidRPr="006D3B38">
        <w:rPr>
          <w:rFonts w:ascii="Times New Roman" w:hAnsi="Times New Roman" w:cs="Times New Roman"/>
          <w:sz w:val="24"/>
          <w:szCs w:val="24"/>
        </w:rPr>
        <w:t>w zakr</w:t>
      </w:r>
      <w:r w:rsidR="008D678C" w:rsidRPr="006D3B38">
        <w:rPr>
          <w:rFonts w:ascii="Times New Roman" w:hAnsi="Times New Roman" w:cs="Times New Roman"/>
          <w:sz w:val="24"/>
          <w:szCs w:val="24"/>
        </w:rPr>
        <w:t xml:space="preserve">esie potrzeb życia codziennego. </w:t>
      </w:r>
      <w:r w:rsidR="002E3842">
        <w:rPr>
          <w:rFonts w:ascii="Times New Roman" w:hAnsi="Times New Roman" w:cs="Times New Roman"/>
          <w:sz w:val="24"/>
          <w:szCs w:val="24"/>
        </w:rPr>
        <w:t>Aktywność zawodowa</w:t>
      </w:r>
      <w:r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="002E3842">
        <w:rPr>
          <w:rFonts w:ascii="Times New Roman" w:hAnsi="Times New Roman" w:cs="Times New Roman"/>
          <w:sz w:val="24"/>
          <w:szCs w:val="24"/>
        </w:rPr>
        <w:t>Rodziny</w:t>
      </w:r>
      <w:r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="002C7321" w:rsidRPr="006D3B38">
        <w:rPr>
          <w:rFonts w:ascii="Times New Roman" w:hAnsi="Times New Roman" w:cs="Times New Roman"/>
          <w:sz w:val="24"/>
          <w:szCs w:val="24"/>
        </w:rPr>
        <w:t xml:space="preserve">nie wyklucza </w:t>
      </w:r>
      <w:r w:rsidRPr="006D3B38">
        <w:rPr>
          <w:rFonts w:ascii="Times New Roman" w:hAnsi="Times New Roman" w:cs="Times New Roman"/>
          <w:sz w:val="24"/>
          <w:szCs w:val="24"/>
        </w:rPr>
        <w:t>z możliwości uzyskania usług opieki wytchnieniowej.</w:t>
      </w:r>
    </w:p>
    <w:p w14:paraId="2D4E99D5" w14:textId="245409EA" w:rsidR="00D24A72" w:rsidRPr="006D3B38" w:rsidRDefault="00D24A72" w:rsidP="001563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04AC9" w14:textId="1913D48E" w:rsidR="00D24A72" w:rsidRPr="006D3B38" w:rsidRDefault="0091402A" w:rsidP="0091402A">
      <w:pPr>
        <w:spacing w:before="5" w:line="360" w:lineRule="auto"/>
        <w:ind w:right="50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6B2DF603" w14:textId="5B8D2BCD" w:rsidR="00944798" w:rsidRPr="006D3B38" w:rsidRDefault="00D24A72" w:rsidP="00465987">
      <w:pPr>
        <w:spacing w:before="5" w:line="360" w:lineRule="auto"/>
        <w:ind w:right="5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Kryteria</w:t>
      </w:r>
      <w:r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uczestnictwa</w:t>
      </w:r>
    </w:p>
    <w:p w14:paraId="207EC17B" w14:textId="48587052" w:rsidR="00D24A72" w:rsidRPr="006D3B38" w:rsidRDefault="00D24A72" w:rsidP="004A1A9F">
      <w:pPr>
        <w:tabs>
          <w:tab w:val="left" w:pos="477"/>
        </w:tabs>
        <w:spacing w:before="124" w:line="360" w:lineRule="auto"/>
        <w:ind w:left="477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Uczestnikiem</w:t>
      </w:r>
      <w:r w:rsidRPr="006D3B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u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może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ostać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3842">
        <w:rPr>
          <w:rFonts w:ascii="Times New Roman" w:hAnsi="Times New Roman" w:cs="Times New Roman"/>
          <w:sz w:val="24"/>
          <w:szCs w:val="24"/>
        </w:rPr>
        <w:t>Rodzina</w:t>
      </w:r>
      <w:r w:rsidRPr="006D3B38">
        <w:rPr>
          <w:rFonts w:ascii="Times New Roman" w:hAnsi="Times New Roman" w:cs="Times New Roman"/>
          <w:sz w:val="24"/>
          <w:szCs w:val="24"/>
        </w:rPr>
        <w:t>,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która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spełnia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astępujące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kryteria:</w:t>
      </w:r>
    </w:p>
    <w:p w14:paraId="2C0C1296" w14:textId="5499A5DA" w:rsidR="00D24A72" w:rsidRPr="00156332" w:rsidRDefault="002E3842" w:rsidP="00156332">
      <w:pPr>
        <w:pStyle w:val="Akapitzlist"/>
        <w:widowControl w:val="0"/>
        <w:numPr>
          <w:ilvl w:val="1"/>
          <w:numId w:val="11"/>
        </w:numPr>
        <w:tabs>
          <w:tab w:val="left" w:pos="619"/>
        </w:tabs>
        <w:autoSpaceDE w:val="0"/>
        <w:autoSpaceDN w:val="0"/>
        <w:spacing w:before="126" w:after="0" w:line="360" w:lineRule="auto"/>
        <w:ind w:left="4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uje</w:t>
      </w:r>
      <w:r w:rsidR="00D24A72" w:rsidRPr="001563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we</w:t>
      </w:r>
      <w:r w:rsidR="00D24A72" w:rsidRPr="001563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wspólnym</w:t>
      </w:r>
      <w:r w:rsidR="00D24A72" w:rsidRPr="001563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gospodarstwie</w:t>
      </w:r>
      <w:r w:rsidR="00D24A72" w:rsidRPr="001563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domowym</w:t>
      </w:r>
      <w:r w:rsidR="00D24A72" w:rsidRPr="001563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D24A72" w:rsidRPr="00156332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uje</w:t>
      </w:r>
      <w:r w:rsidR="00D24A72" w:rsidRPr="001563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bezpośrednią</w:t>
      </w:r>
      <w:r w:rsidR="00D24A72" w:rsidRPr="001563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opiekę nad:</w:t>
      </w:r>
    </w:p>
    <w:p w14:paraId="6631BF29" w14:textId="724ED618" w:rsidR="00D24A72" w:rsidRPr="006D3B38" w:rsidRDefault="002E3842" w:rsidP="004A1A9F">
      <w:pPr>
        <w:pStyle w:val="Akapitzlist"/>
        <w:widowControl w:val="0"/>
        <w:numPr>
          <w:ilvl w:val="3"/>
          <w:numId w:val="11"/>
        </w:numPr>
        <w:tabs>
          <w:tab w:val="left" w:pos="1187"/>
        </w:tabs>
        <w:autoSpaceDE w:val="0"/>
        <w:autoSpaceDN w:val="0"/>
        <w:spacing w:after="0" w:line="360" w:lineRule="auto"/>
        <w:ind w:left="477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iem</w:t>
      </w:r>
      <w:r w:rsidR="00523384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od ukończenia 2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roku życia  do ukończenia 16 roku </w:t>
      </w:r>
      <w:r>
        <w:rPr>
          <w:rFonts w:ascii="Times New Roman" w:hAnsi="Times New Roman" w:cs="Times New Roman"/>
          <w:spacing w:val="1"/>
          <w:sz w:val="24"/>
          <w:szCs w:val="24"/>
        </w:rPr>
        <w:t>życia posiadającym</w:t>
      </w:r>
      <w:r w:rsidR="00156332">
        <w:rPr>
          <w:rFonts w:ascii="Times New Roman" w:hAnsi="Times New Roman" w:cs="Times New Roman"/>
          <w:spacing w:val="1"/>
          <w:sz w:val="24"/>
          <w:szCs w:val="24"/>
        </w:rPr>
        <w:t xml:space="preserve"> orzeczenie 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o niepełnosprawności, </w:t>
      </w:r>
      <w:r w:rsidR="00D24A72" w:rsidRPr="006D3B38">
        <w:rPr>
          <w:rFonts w:ascii="Times New Roman" w:hAnsi="Times New Roman" w:cs="Times New Roman"/>
          <w:sz w:val="24"/>
          <w:szCs w:val="24"/>
        </w:rPr>
        <w:t>które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usługi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opieki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tchnieniowej zamieszkałym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na terenie</w:t>
      </w:r>
      <w:r w:rsidR="00D24A72"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6332">
        <w:rPr>
          <w:rFonts w:ascii="Times New Roman" w:hAnsi="Times New Roman" w:cs="Times New Roman"/>
          <w:sz w:val="24"/>
          <w:szCs w:val="24"/>
        </w:rPr>
        <w:t>Powiatu Lubaczowskiego</w:t>
      </w:r>
      <w:r w:rsidR="00D24A72" w:rsidRPr="006D3B38">
        <w:rPr>
          <w:rFonts w:ascii="Times New Roman" w:hAnsi="Times New Roman" w:cs="Times New Roman"/>
          <w:sz w:val="24"/>
          <w:szCs w:val="24"/>
        </w:rPr>
        <w:t>;</w:t>
      </w:r>
    </w:p>
    <w:p w14:paraId="1D7F6A5A" w14:textId="5035D9BA" w:rsidR="00D24A72" w:rsidRDefault="002E3842" w:rsidP="004A1A9F">
      <w:pPr>
        <w:pStyle w:val="Akapitzlist"/>
        <w:widowControl w:val="0"/>
        <w:numPr>
          <w:ilvl w:val="3"/>
          <w:numId w:val="11"/>
        </w:numPr>
        <w:tabs>
          <w:tab w:val="left" w:pos="1187"/>
        </w:tabs>
        <w:autoSpaceDE w:val="0"/>
        <w:autoSpaceDN w:val="0"/>
        <w:spacing w:before="5" w:after="0" w:line="360" w:lineRule="auto"/>
        <w:ind w:left="477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</w:t>
      </w:r>
      <w:r w:rsidR="00D24A72" w:rsidRPr="006D3B3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adającą </w:t>
      </w:r>
      <w:r w:rsidR="00D24A72" w:rsidRPr="006D3B38">
        <w:rPr>
          <w:rFonts w:ascii="Times New Roman" w:hAnsi="Times New Roman" w:cs="Times New Roman"/>
          <w:sz w:val="24"/>
          <w:szCs w:val="24"/>
        </w:rPr>
        <w:t>orzeczenie</w:t>
      </w:r>
      <w:r w:rsidR="00D24A72" w:rsidRPr="006D3B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o</w:t>
      </w:r>
      <w:r w:rsidR="00D24A72" w:rsidRPr="006D3B3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znacznym</w:t>
      </w:r>
      <w:r w:rsidR="00D24A72" w:rsidRPr="006D3B3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stopniu</w:t>
      </w:r>
      <w:r w:rsidR="00D24A72" w:rsidRPr="006D3B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niepełnosprawności albo orzeczenie równoważne</w:t>
      </w:r>
      <w:r w:rsidR="00D24A72" w:rsidRPr="006D3B3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zgodnie</w:t>
      </w:r>
      <w:r w:rsidR="00D24A72" w:rsidRPr="006D3B3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z</w:t>
      </w:r>
      <w:r w:rsidR="00D24A72"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ustawą</w:t>
      </w:r>
      <w:r w:rsidR="00D24A72"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z</w:t>
      </w:r>
      <w:r w:rsidR="00D24A72"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dnia</w:t>
      </w:r>
      <w:r w:rsidR="00D24A72"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27</w:t>
      </w:r>
      <w:r w:rsidR="00D24A72"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sierpnia</w:t>
      </w:r>
      <w:r w:rsidR="00D24A72"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1997r.</w:t>
      </w:r>
      <w:r w:rsidR="00D24A72"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o</w:t>
      </w:r>
      <w:r w:rsidR="00D24A72"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rehabilitacji zawodowej</w:t>
      </w:r>
      <w:r w:rsidR="00D24A72"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i</w:t>
      </w:r>
      <w:r w:rsidR="00D24A72"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społecznej oraz</w:t>
      </w:r>
      <w:r w:rsidR="00D24A72"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zatrudnianiu</w:t>
      </w:r>
      <w:r w:rsidR="00D24A72" w:rsidRPr="006D3B3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osób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niepełnosprawnych,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a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usługi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opieki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wytchnieniowej </w:t>
      </w:r>
      <w:r w:rsidR="00C42D2C" w:rsidRPr="006D3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szkałą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na terenie</w:t>
      </w:r>
      <w:r w:rsidR="00D24A72"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6332">
        <w:rPr>
          <w:rFonts w:ascii="Times New Roman" w:hAnsi="Times New Roman" w:cs="Times New Roman"/>
          <w:sz w:val="24"/>
          <w:szCs w:val="24"/>
        </w:rPr>
        <w:t>Powiatu Lubaczowskiego</w:t>
      </w:r>
      <w:r w:rsidR="00D24A72" w:rsidRPr="006D3B38">
        <w:rPr>
          <w:rFonts w:ascii="Times New Roman" w:hAnsi="Times New Roman" w:cs="Times New Roman"/>
          <w:sz w:val="24"/>
          <w:szCs w:val="24"/>
        </w:rPr>
        <w:t>;</w:t>
      </w:r>
    </w:p>
    <w:p w14:paraId="5C0636A3" w14:textId="77777777" w:rsidR="008C4FD2" w:rsidRPr="006D3B38" w:rsidRDefault="008C4FD2" w:rsidP="008C4FD2">
      <w:pPr>
        <w:pStyle w:val="Akapitzlist"/>
        <w:widowControl w:val="0"/>
        <w:tabs>
          <w:tab w:val="left" w:pos="1187"/>
        </w:tabs>
        <w:autoSpaceDE w:val="0"/>
        <w:autoSpaceDN w:val="0"/>
        <w:spacing w:before="5" w:after="0" w:line="360" w:lineRule="auto"/>
        <w:ind w:left="477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E5A6E9" w14:textId="34743421" w:rsidR="00D24A72" w:rsidRPr="00156332" w:rsidRDefault="0091402A" w:rsidP="00156332">
      <w:pPr>
        <w:pStyle w:val="Akapitzlist"/>
        <w:widowControl w:val="0"/>
        <w:numPr>
          <w:ilvl w:val="0"/>
          <w:numId w:val="11"/>
        </w:numPr>
        <w:tabs>
          <w:tab w:val="left" w:pos="1187"/>
        </w:tabs>
        <w:autoSpaceDE w:val="0"/>
        <w:autoSpaceDN w:val="0"/>
        <w:spacing w:before="5" w:after="0" w:line="360" w:lineRule="auto"/>
        <w:ind w:left="477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4A72" w:rsidRPr="00156332">
        <w:rPr>
          <w:rFonts w:ascii="Times New Roman" w:hAnsi="Times New Roman" w:cs="Times New Roman"/>
          <w:sz w:val="24"/>
          <w:szCs w:val="24"/>
        </w:rPr>
        <w:t>łoży</w:t>
      </w:r>
      <w:r w:rsidR="00D24A72" w:rsidRPr="001563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w</w:t>
      </w:r>
      <w:r w:rsidR="00D24A72" w:rsidRPr="001563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6332">
        <w:rPr>
          <w:rFonts w:ascii="Times New Roman" w:hAnsi="Times New Roman" w:cs="Times New Roman"/>
          <w:sz w:val="24"/>
          <w:szCs w:val="24"/>
        </w:rPr>
        <w:t>Zespole</w:t>
      </w:r>
      <w:r w:rsidR="00D24A72" w:rsidRPr="001563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we</w:t>
      </w:r>
      <w:r w:rsidR="00D24A72" w:rsidRPr="001563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wskazanym</w:t>
      </w:r>
      <w:r w:rsidR="00D24A72" w:rsidRPr="001563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terminie</w:t>
      </w:r>
      <w:r w:rsidR="00D24A72" w:rsidRPr="001563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wymagane</w:t>
      </w:r>
      <w:r w:rsidR="00D24A72" w:rsidRPr="001563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dokumenty</w:t>
      </w:r>
      <w:r w:rsidR="00C42D2C" w:rsidRPr="00156332">
        <w:rPr>
          <w:rFonts w:ascii="Times New Roman" w:hAnsi="Times New Roman" w:cs="Times New Roman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rekrutacyjne,</w:t>
      </w:r>
      <w:r w:rsidR="00D24A72" w:rsidRPr="001563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4A72" w:rsidRPr="00156332">
        <w:rPr>
          <w:rFonts w:ascii="Times New Roman" w:hAnsi="Times New Roman" w:cs="Times New Roman"/>
          <w:sz w:val="24"/>
          <w:szCs w:val="24"/>
        </w:rPr>
        <w:t>tj.:</w:t>
      </w:r>
    </w:p>
    <w:p w14:paraId="44096294" w14:textId="01CA9085" w:rsidR="00156332" w:rsidRDefault="002E3842" w:rsidP="004A1A9F">
      <w:pPr>
        <w:pStyle w:val="Akapitzlist"/>
        <w:widowControl w:val="0"/>
        <w:numPr>
          <w:ilvl w:val="3"/>
          <w:numId w:val="11"/>
        </w:numPr>
        <w:autoSpaceDE w:val="0"/>
        <w:autoSpaceDN w:val="0"/>
        <w:spacing w:before="125" w:after="0" w:line="360" w:lineRule="auto"/>
        <w:ind w:left="477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24A72" w:rsidRPr="006D3B38">
        <w:rPr>
          <w:rFonts w:ascii="Times New Roman" w:hAnsi="Times New Roman" w:cs="Times New Roman"/>
          <w:sz w:val="24"/>
          <w:szCs w:val="24"/>
        </w:rPr>
        <w:t>artę</w:t>
      </w:r>
      <w:r w:rsidR="00D24A72" w:rsidRPr="006D3B3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zgłoszenia</w:t>
      </w:r>
      <w:r w:rsidR="00D24A72" w:rsidRPr="006D3B3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do</w:t>
      </w:r>
      <w:r w:rsidR="00D24A72" w:rsidRPr="006D3B3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Programu</w:t>
      </w:r>
      <w:r w:rsidR="00D24A72" w:rsidRPr="006D3B3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„Opieka</w:t>
      </w:r>
      <w:r w:rsidR="00D24A72" w:rsidRPr="006D3B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wytchnieniowa”</w:t>
      </w:r>
      <w:r w:rsidR="00D24A72" w:rsidRPr="006D3B3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–</w:t>
      </w:r>
      <w:r w:rsidR="00D24A72" w:rsidRPr="006D3B38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edycja</w:t>
      </w:r>
      <w:r w:rsidR="00D24A72" w:rsidRPr="006D3B3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2025,</w:t>
      </w:r>
      <w:r w:rsidR="00D24A72" w:rsidRPr="006D3B3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7"/>
          <w:sz w:val="24"/>
          <w:szCs w:val="24"/>
        </w:rPr>
        <w:br/>
      </w:r>
      <w:r w:rsidR="001E58C2">
        <w:rPr>
          <w:rFonts w:ascii="Times New Roman" w:hAnsi="Times New Roman" w:cs="Times New Roman"/>
          <w:sz w:val="24"/>
          <w:szCs w:val="24"/>
        </w:rPr>
        <w:t xml:space="preserve">( </w:t>
      </w:r>
      <w:r w:rsidR="00D24A72" w:rsidRPr="006D3B38">
        <w:rPr>
          <w:rFonts w:ascii="Times New Roman" w:hAnsi="Times New Roman" w:cs="Times New Roman"/>
          <w:b/>
          <w:sz w:val="24"/>
          <w:szCs w:val="24"/>
        </w:rPr>
        <w:t>załącznik</w:t>
      </w:r>
      <w:r w:rsidR="00D24A7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b/>
          <w:sz w:val="24"/>
          <w:szCs w:val="24"/>
        </w:rPr>
        <w:t>nr</w:t>
      </w:r>
      <w:r w:rsidR="00D24A7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b/>
          <w:sz w:val="24"/>
          <w:szCs w:val="24"/>
        </w:rPr>
        <w:t>1</w:t>
      </w:r>
      <w:r w:rsidR="00D24A7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b/>
          <w:sz w:val="24"/>
          <w:szCs w:val="24"/>
        </w:rPr>
        <w:t>do</w:t>
      </w:r>
      <w:r w:rsidR="00D24A7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b/>
          <w:sz w:val="24"/>
          <w:szCs w:val="24"/>
        </w:rPr>
        <w:t>Regulaminu</w:t>
      </w:r>
      <w:r w:rsidR="001E58C2">
        <w:rPr>
          <w:rFonts w:ascii="Times New Roman" w:hAnsi="Times New Roman" w:cs="Times New Roman"/>
          <w:b/>
          <w:sz w:val="24"/>
          <w:szCs w:val="24"/>
        </w:rPr>
        <w:t>)</w:t>
      </w:r>
      <w:r w:rsidR="00D24A72" w:rsidRPr="006D3B38">
        <w:rPr>
          <w:rFonts w:ascii="Times New Roman" w:hAnsi="Times New Roman" w:cs="Times New Roman"/>
          <w:sz w:val="24"/>
          <w:szCs w:val="24"/>
        </w:rPr>
        <w:t>;</w:t>
      </w:r>
    </w:p>
    <w:p w14:paraId="2FE3F4C3" w14:textId="77777777" w:rsidR="008C4FD2" w:rsidRDefault="00D24A72" w:rsidP="008C4FD2">
      <w:pPr>
        <w:widowControl w:val="0"/>
        <w:autoSpaceDE w:val="0"/>
        <w:autoSpaceDN w:val="0"/>
        <w:spacing w:before="125"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8C4FD2">
        <w:rPr>
          <w:rFonts w:ascii="Times New Roman" w:hAnsi="Times New Roman" w:cs="Times New Roman"/>
          <w:sz w:val="24"/>
          <w:szCs w:val="24"/>
        </w:rPr>
        <w:t>b) kserokopię</w:t>
      </w:r>
      <w:r w:rsidRPr="008C4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orzeczenia</w:t>
      </w:r>
      <w:r w:rsidRPr="008C4F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o</w:t>
      </w:r>
      <w:r w:rsidRPr="008C4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niepełnosprawności;</w:t>
      </w:r>
    </w:p>
    <w:p w14:paraId="1AFAD8B3" w14:textId="5BA0F1FD" w:rsidR="008C4FD2" w:rsidRDefault="00D24A72" w:rsidP="008C4FD2">
      <w:pPr>
        <w:widowControl w:val="0"/>
        <w:autoSpaceDE w:val="0"/>
        <w:autoSpaceDN w:val="0"/>
        <w:spacing w:before="125"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8C4FD2">
        <w:rPr>
          <w:rFonts w:ascii="Times New Roman" w:hAnsi="Times New Roman" w:cs="Times New Roman"/>
          <w:sz w:val="24"/>
          <w:szCs w:val="24"/>
        </w:rPr>
        <w:t>c) klauzulę</w:t>
      </w:r>
      <w:r w:rsidRPr="008C4F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informacyjną</w:t>
      </w:r>
      <w:r w:rsidRPr="008C4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(</w:t>
      </w:r>
      <w:r w:rsidRPr="008C4F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E58C2">
        <w:rPr>
          <w:rFonts w:ascii="Times New Roman" w:hAnsi="Times New Roman" w:cs="Times New Roman"/>
          <w:sz w:val="24"/>
          <w:szCs w:val="24"/>
        </w:rPr>
        <w:t xml:space="preserve">RODO -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załącznik</w:t>
      </w:r>
      <w:r w:rsidR="001E58C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nr</w:t>
      </w:r>
      <w:r w:rsidR="001E58C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E58C2">
        <w:rPr>
          <w:rFonts w:ascii="Times New Roman" w:hAnsi="Times New Roman" w:cs="Times New Roman"/>
          <w:b/>
          <w:sz w:val="24"/>
          <w:szCs w:val="24"/>
        </w:rPr>
        <w:t>2</w:t>
      </w:r>
      <w:r w:rsidR="001E58C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do</w:t>
      </w:r>
      <w:r w:rsidR="001E58C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Regulaminu</w:t>
      </w:r>
      <w:r w:rsidR="001E58C2">
        <w:rPr>
          <w:rFonts w:ascii="Times New Roman" w:hAnsi="Times New Roman" w:cs="Times New Roman"/>
          <w:sz w:val="24"/>
          <w:szCs w:val="24"/>
        </w:rPr>
        <w:t>)</w:t>
      </w:r>
      <w:r w:rsidR="00156332" w:rsidRPr="008C4FD2">
        <w:rPr>
          <w:rFonts w:ascii="Times New Roman" w:hAnsi="Times New Roman" w:cs="Times New Roman"/>
          <w:sz w:val="24"/>
          <w:szCs w:val="24"/>
        </w:rPr>
        <w:t>;</w:t>
      </w:r>
    </w:p>
    <w:p w14:paraId="022577BE" w14:textId="62749B55" w:rsidR="008C4FD2" w:rsidRDefault="00D24A72" w:rsidP="008C4FD2">
      <w:pPr>
        <w:widowControl w:val="0"/>
        <w:autoSpaceDE w:val="0"/>
        <w:autoSpaceDN w:val="0"/>
        <w:spacing w:before="125"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8C4FD2">
        <w:rPr>
          <w:rFonts w:ascii="Times New Roman" w:hAnsi="Times New Roman" w:cs="Times New Roman"/>
          <w:sz w:val="24"/>
          <w:szCs w:val="24"/>
        </w:rPr>
        <w:t>d) klauzulę</w:t>
      </w:r>
      <w:r w:rsidRPr="008C4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informacyjną</w:t>
      </w:r>
      <w:r w:rsidRPr="008C4F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(</w:t>
      </w:r>
      <w:r w:rsidRPr="008C4F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4FD2">
        <w:rPr>
          <w:rFonts w:ascii="Times New Roman" w:hAnsi="Times New Roman" w:cs="Times New Roman"/>
          <w:sz w:val="24"/>
          <w:szCs w:val="24"/>
        </w:rPr>
        <w:t>RODO</w:t>
      </w:r>
      <w:r w:rsidRPr="008C4F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6332" w:rsidRPr="008C4FD2">
        <w:rPr>
          <w:rFonts w:ascii="Times New Roman" w:hAnsi="Times New Roman" w:cs="Times New Roman"/>
          <w:sz w:val="24"/>
          <w:szCs w:val="24"/>
        </w:rPr>
        <w:t>2</w:t>
      </w:r>
      <w:r w:rsidR="001E58C2">
        <w:rPr>
          <w:rFonts w:ascii="Times New Roman" w:hAnsi="Times New Roman" w:cs="Times New Roman"/>
          <w:sz w:val="24"/>
          <w:szCs w:val="24"/>
        </w:rPr>
        <w:t xml:space="preserve"> -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załącznik</w:t>
      </w:r>
      <w:r w:rsidR="001E58C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nr</w:t>
      </w:r>
      <w:r w:rsidR="001E58C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E58C2">
        <w:rPr>
          <w:rFonts w:ascii="Times New Roman" w:hAnsi="Times New Roman" w:cs="Times New Roman"/>
          <w:b/>
          <w:sz w:val="24"/>
          <w:szCs w:val="24"/>
        </w:rPr>
        <w:t>3</w:t>
      </w:r>
      <w:r w:rsidR="001E58C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do</w:t>
      </w:r>
      <w:r w:rsidR="001E58C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Regulaminu</w:t>
      </w:r>
      <w:r w:rsidR="00156332" w:rsidRPr="008C4FD2">
        <w:rPr>
          <w:rFonts w:ascii="Times New Roman" w:hAnsi="Times New Roman" w:cs="Times New Roman"/>
          <w:sz w:val="24"/>
          <w:szCs w:val="24"/>
        </w:rPr>
        <w:t>);</w:t>
      </w:r>
    </w:p>
    <w:p w14:paraId="45EA160F" w14:textId="48E2740A" w:rsidR="008C4FD2" w:rsidRPr="008C4FD2" w:rsidRDefault="008C4FD2" w:rsidP="008C4FD2">
      <w:pPr>
        <w:widowControl w:val="0"/>
        <w:autoSpaceDE w:val="0"/>
        <w:autoSpaceDN w:val="0"/>
        <w:spacing w:before="125"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E3842" w:rsidRPr="002E3842">
        <w:rPr>
          <w:rFonts w:ascii="Times New Roman" w:hAnsi="Times New Roman" w:cs="Times New Roman"/>
          <w:sz w:val="24"/>
          <w:szCs w:val="24"/>
        </w:rPr>
        <w:t>W</w:t>
      </w:r>
      <w:r w:rsidRPr="008C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osek o przyjęcie </w:t>
      </w:r>
      <w:r w:rsidRPr="008C4FD2">
        <w:rPr>
          <w:rFonts w:ascii="Times New Roman" w:hAnsi="Times New Roman" w:cs="Times New Roman"/>
          <w:sz w:val="24"/>
          <w:szCs w:val="24"/>
        </w:rPr>
        <w:t>do Programu „Opieka wytchnieniowa” dla Jednostek Samorządu Terytorialnego – edycja 2025</w:t>
      </w:r>
      <w:r w:rsidR="001E58C2">
        <w:rPr>
          <w:rFonts w:ascii="Times New Roman" w:hAnsi="Times New Roman" w:cs="Times New Roman"/>
          <w:sz w:val="24"/>
          <w:szCs w:val="24"/>
        </w:rPr>
        <w:t xml:space="preserve"> (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załącznik</w:t>
      </w:r>
      <w:r w:rsidR="001E58C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nr</w:t>
      </w:r>
      <w:r w:rsidR="001E58C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E58C2">
        <w:rPr>
          <w:rFonts w:ascii="Times New Roman" w:hAnsi="Times New Roman" w:cs="Times New Roman"/>
          <w:b/>
          <w:sz w:val="24"/>
          <w:szCs w:val="24"/>
        </w:rPr>
        <w:t>4</w:t>
      </w:r>
      <w:r w:rsidR="001E58C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do</w:t>
      </w:r>
      <w:r w:rsidR="001E58C2"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E58C2" w:rsidRPr="006D3B38">
        <w:rPr>
          <w:rFonts w:ascii="Times New Roman" w:hAnsi="Times New Roman" w:cs="Times New Roman"/>
          <w:b/>
          <w:sz w:val="24"/>
          <w:szCs w:val="24"/>
        </w:rPr>
        <w:t>Regulaminu</w:t>
      </w:r>
      <w:r w:rsidR="001E58C2">
        <w:rPr>
          <w:rFonts w:ascii="Times New Roman" w:hAnsi="Times New Roman" w:cs="Times New Roman"/>
          <w:sz w:val="24"/>
          <w:szCs w:val="24"/>
        </w:rPr>
        <w:t>).</w:t>
      </w:r>
      <w:r w:rsidRPr="00611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78E4A" w14:textId="476C9BE1" w:rsidR="00D24A72" w:rsidRDefault="00D24A72" w:rsidP="008C4FD2">
      <w:pPr>
        <w:widowControl w:val="0"/>
        <w:autoSpaceDE w:val="0"/>
        <w:autoSpaceDN w:val="0"/>
        <w:spacing w:before="125"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2CA4DE1B" w14:textId="11332171" w:rsidR="00465987" w:rsidRDefault="00465987" w:rsidP="008C4FD2">
      <w:pPr>
        <w:widowControl w:val="0"/>
        <w:autoSpaceDE w:val="0"/>
        <w:autoSpaceDN w:val="0"/>
        <w:spacing w:before="125"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7196AF1C" w14:textId="77777777" w:rsidR="00465987" w:rsidRPr="008C4FD2" w:rsidRDefault="00465987" w:rsidP="008C4FD2">
      <w:pPr>
        <w:widowControl w:val="0"/>
        <w:autoSpaceDE w:val="0"/>
        <w:autoSpaceDN w:val="0"/>
        <w:spacing w:before="125" w:after="0" w:line="36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</w:p>
    <w:p w14:paraId="766C88D3" w14:textId="77777777" w:rsidR="00C42D2C" w:rsidRPr="006D3B38" w:rsidRDefault="00C42D2C" w:rsidP="002D0AA3">
      <w:pPr>
        <w:pStyle w:val="Tekstpodstawowy"/>
        <w:spacing w:before="6"/>
        <w:rPr>
          <w:rFonts w:ascii="Times New Roman" w:hAnsi="Times New Roman" w:cs="Times New Roman"/>
          <w:sz w:val="24"/>
        </w:rPr>
      </w:pPr>
    </w:p>
    <w:p w14:paraId="6CC67A3C" w14:textId="03BFBC07" w:rsidR="00D24A72" w:rsidRDefault="0091402A" w:rsidP="002D0AA3">
      <w:pPr>
        <w:pStyle w:val="Tekstpodstawowy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5</w:t>
      </w:r>
    </w:p>
    <w:p w14:paraId="6D9D1887" w14:textId="77777777" w:rsidR="00465987" w:rsidRPr="006D3B38" w:rsidRDefault="00465987" w:rsidP="002D0AA3">
      <w:pPr>
        <w:pStyle w:val="Tekstpodstawowy"/>
        <w:spacing w:before="6"/>
        <w:rPr>
          <w:rFonts w:ascii="Times New Roman" w:hAnsi="Times New Roman" w:cs="Times New Roman"/>
          <w:b w:val="0"/>
          <w:sz w:val="24"/>
        </w:rPr>
      </w:pPr>
    </w:p>
    <w:p w14:paraId="4DD49517" w14:textId="49D11167" w:rsidR="00944798" w:rsidRPr="006D3B38" w:rsidRDefault="00D24A72" w:rsidP="009777AF">
      <w:pPr>
        <w:pStyle w:val="Tekstpodstawowy"/>
        <w:spacing w:before="6"/>
        <w:rPr>
          <w:rFonts w:ascii="Times New Roman" w:hAnsi="Times New Roman" w:cs="Times New Roman"/>
          <w:sz w:val="24"/>
        </w:rPr>
      </w:pPr>
      <w:r w:rsidRPr="006D3B38">
        <w:rPr>
          <w:rFonts w:ascii="Times New Roman" w:hAnsi="Times New Roman" w:cs="Times New Roman"/>
          <w:sz w:val="24"/>
        </w:rPr>
        <w:t>Zasady</w:t>
      </w:r>
      <w:r w:rsidRPr="006D3B38">
        <w:rPr>
          <w:rFonts w:ascii="Times New Roman" w:hAnsi="Times New Roman" w:cs="Times New Roman"/>
          <w:spacing w:val="-1"/>
          <w:sz w:val="24"/>
        </w:rPr>
        <w:t xml:space="preserve"> </w:t>
      </w:r>
      <w:r w:rsidR="00465987">
        <w:rPr>
          <w:rFonts w:ascii="Times New Roman" w:hAnsi="Times New Roman" w:cs="Times New Roman"/>
          <w:sz w:val="24"/>
        </w:rPr>
        <w:t>rekrutacji</w:t>
      </w:r>
    </w:p>
    <w:p w14:paraId="2BB44107" w14:textId="0649B70C" w:rsidR="00D24A72" w:rsidRPr="006D3B38" w:rsidRDefault="00D24A72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121" w:after="0" w:line="360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Beneficjent</w:t>
      </w:r>
      <w:r w:rsidRPr="006D3B38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lanuje</w:t>
      </w:r>
      <w:r w:rsidRPr="006D3B38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w ramach  realizowanego  Programu  </w:t>
      </w:r>
      <w:r w:rsidRPr="006D3B3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objęcie  </w:t>
      </w:r>
      <w:r w:rsidRPr="006D3B3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wsparciem  </w:t>
      </w:r>
      <w:r w:rsidRPr="006D3B3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465987">
        <w:rPr>
          <w:rFonts w:ascii="Times New Roman" w:hAnsi="Times New Roman" w:cs="Times New Roman"/>
          <w:spacing w:val="32"/>
          <w:sz w:val="24"/>
          <w:szCs w:val="24"/>
        </w:rPr>
        <w:br/>
      </w:r>
      <w:r w:rsidR="002D0AA3" w:rsidRPr="008A3978">
        <w:rPr>
          <w:rFonts w:ascii="Times New Roman" w:hAnsi="Times New Roman" w:cs="Times New Roman"/>
          <w:b/>
          <w:sz w:val="24"/>
          <w:szCs w:val="24"/>
        </w:rPr>
        <w:t>79</w:t>
      </w:r>
      <w:r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2E3842">
        <w:rPr>
          <w:rFonts w:ascii="Times New Roman" w:hAnsi="Times New Roman" w:cs="Times New Roman"/>
          <w:sz w:val="24"/>
          <w:szCs w:val="24"/>
        </w:rPr>
        <w:t>Rodzin</w:t>
      </w:r>
      <w:r w:rsidRPr="006D3B38">
        <w:rPr>
          <w:rFonts w:ascii="Times New Roman" w:hAnsi="Times New Roman" w:cs="Times New Roman"/>
          <w:sz w:val="24"/>
          <w:szCs w:val="24"/>
        </w:rPr>
        <w:t>,</w:t>
      </w:r>
      <w:r w:rsidR="002D0AA3">
        <w:rPr>
          <w:rFonts w:ascii="Times New Roman" w:hAnsi="Times New Roman" w:cs="Times New Roman"/>
          <w:spacing w:val="-53"/>
          <w:sz w:val="24"/>
          <w:szCs w:val="24"/>
        </w:rPr>
        <w:t xml:space="preserve">        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tym:</w:t>
      </w:r>
    </w:p>
    <w:p w14:paraId="3D2F6E54" w14:textId="3D74F75A" w:rsidR="00D24A72" w:rsidRPr="006D3B38" w:rsidRDefault="002D0AA3" w:rsidP="004A1A9F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D24A7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E3842">
        <w:rPr>
          <w:rFonts w:ascii="Times New Roman" w:hAnsi="Times New Roman" w:cs="Times New Roman"/>
          <w:b/>
          <w:spacing w:val="-2"/>
          <w:sz w:val="24"/>
          <w:szCs w:val="24"/>
        </w:rPr>
        <w:t>Rodziny</w:t>
      </w:r>
      <w:r w:rsidR="00D24A72"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b/>
          <w:sz w:val="24"/>
          <w:szCs w:val="24"/>
        </w:rPr>
        <w:t xml:space="preserve">dzieci </w:t>
      </w:r>
      <w:r w:rsidR="00D24A72" w:rsidRPr="006D3B38">
        <w:rPr>
          <w:rFonts w:ascii="Times New Roman" w:hAnsi="Times New Roman" w:cs="Times New Roman"/>
          <w:sz w:val="24"/>
          <w:szCs w:val="24"/>
        </w:rPr>
        <w:t>z</w:t>
      </w:r>
      <w:r w:rsidR="00D24A72"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orzeczeniem</w:t>
      </w:r>
      <w:r w:rsidR="00D24A72"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o</w:t>
      </w:r>
      <w:r w:rsidR="00D24A72"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niepełnospraw</w:t>
      </w:r>
      <w:r w:rsidR="007C59DA">
        <w:rPr>
          <w:rFonts w:ascii="Times New Roman" w:hAnsi="Times New Roman" w:cs="Times New Roman"/>
          <w:sz w:val="24"/>
          <w:szCs w:val="24"/>
        </w:rPr>
        <w:t>ności  (dziec</w:t>
      </w:r>
      <w:r w:rsidR="00C66FA8" w:rsidRPr="006D3B38">
        <w:rPr>
          <w:rFonts w:ascii="Times New Roman" w:hAnsi="Times New Roman" w:cs="Times New Roman"/>
          <w:sz w:val="24"/>
          <w:szCs w:val="24"/>
        </w:rPr>
        <w:t xml:space="preserve">i od ukończenia </w:t>
      </w:r>
      <w:r w:rsidR="005033FD">
        <w:rPr>
          <w:rFonts w:ascii="Times New Roman" w:hAnsi="Times New Roman" w:cs="Times New Roman"/>
          <w:sz w:val="24"/>
          <w:szCs w:val="24"/>
        </w:rPr>
        <w:br/>
      </w:r>
      <w:r w:rsidR="00C66FA8" w:rsidRPr="006D3B38">
        <w:rPr>
          <w:rFonts w:ascii="Times New Roman" w:hAnsi="Times New Roman" w:cs="Times New Roman"/>
          <w:sz w:val="24"/>
          <w:szCs w:val="24"/>
        </w:rPr>
        <w:t>2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 roku </w:t>
      </w:r>
      <w:r w:rsidR="00C66FA8" w:rsidRPr="006D3B38">
        <w:rPr>
          <w:rFonts w:ascii="Times New Roman" w:hAnsi="Times New Roman" w:cs="Times New Roman"/>
          <w:sz w:val="24"/>
          <w:szCs w:val="24"/>
        </w:rPr>
        <w:t>życia do ukończenia 16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 roku życia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F3D62" w14:textId="1561C4D8" w:rsidR="002D0AA3" w:rsidRDefault="002D0AA3" w:rsidP="002D0AA3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before="126" w:after="0" w:line="36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2E3842">
        <w:rPr>
          <w:rFonts w:ascii="Times New Roman" w:hAnsi="Times New Roman" w:cs="Times New Roman"/>
          <w:b/>
          <w:sz w:val="24"/>
          <w:szCs w:val="24"/>
        </w:rPr>
        <w:t xml:space="preserve"> Rodzin</w:t>
      </w:r>
      <w:r w:rsidR="00D24A72" w:rsidRPr="006D3B38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="00D24A72" w:rsidRPr="006D3B38">
        <w:rPr>
          <w:rFonts w:ascii="Times New Roman" w:hAnsi="Times New Roman" w:cs="Times New Roman"/>
          <w:sz w:val="24"/>
          <w:szCs w:val="24"/>
        </w:rPr>
        <w:t>posiadających orzeczenie o znacznym stopniu niepełnosprawności albo orzeczenie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równoważne.</w:t>
      </w:r>
    </w:p>
    <w:p w14:paraId="240456B6" w14:textId="5156688F" w:rsidR="0091402A" w:rsidRDefault="00D24A72" w:rsidP="0091402A">
      <w:pPr>
        <w:pStyle w:val="Akapitzlist"/>
        <w:widowControl w:val="0"/>
        <w:numPr>
          <w:ilvl w:val="0"/>
          <w:numId w:val="10"/>
        </w:numPr>
        <w:tabs>
          <w:tab w:val="left" w:pos="825"/>
        </w:tabs>
        <w:autoSpaceDE w:val="0"/>
        <w:autoSpaceDN w:val="0"/>
        <w:spacing w:before="126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5033FD">
        <w:rPr>
          <w:rFonts w:ascii="Times New Roman" w:hAnsi="Times New Roman" w:cs="Times New Roman"/>
          <w:sz w:val="24"/>
          <w:szCs w:val="24"/>
        </w:rPr>
        <w:t>Powyższe</w:t>
      </w:r>
      <w:r w:rsidRPr="0050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033FD">
        <w:rPr>
          <w:rFonts w:ascii="Times New Roman" w:hAnsi="Times New Roman" w:cs="Times New Roman"/>
          <w:sz w:val="24"/>
          <w:szCs w:val="24"/>
        </w:rPr>
        <w:t>proporcje</w:t>
      </w:r>
      <w:r w:rsidRPr="005033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33FD">
        <w:rPr>
          <w:rFonts w:ascii="Times New Roman" w:hAnsi="Times New Roman" w:cs="Times New Roman"/>
          <w:sz w:val="24"/>
          <w:szCs w:val="24"/>
        </w:rPr>
        <w:t>mogą</w:t>
      </w:r>
      <w:r w:rsidRPr="005033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033FD">
        <w:rPr>
          <w:rFonts w:ascii="Times New Roman" w:hAnsi="Times New Roman" w:cs="Times New Roman"/>
          <w:sz w:val="24"/>
          <w:szCs w:val="24"/>
        </w:rPr>
        <w:t>ulec</w:t>
      </w:r>
      <w:r w:rsidRPr="005033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33FD">
        <w:rPr>
          <w:rFonts w:ascii="Times New Roman" w:hAnsi="Times New Roman" w:cs="Times New Roman"/>
          <w:sz w:val="24"/>
          <w:szCs w:val="24"/>
        </w:rPr>
        <w:t>zmianie</w:t>
      </w:r>
      <w:r w:rsidRPr="005033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033FD">
        <w:rPr>
          <w:rFonts w:ascii="Times New Roman" w:hAnsi="Times New Roman" w:cs="Times New Roman"/>
          <w:sz w:val="24"/>
          <w:szCs w:val="24"/>
        </w:rPr>
        <w:t>po zakończeniu</w:t>
      </w:r>
      <w:r w:rsidRPr="005033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33FD">
        <w:rPr>
          <w:rFonts w:ascii="Times New Roman" w:hAnsi="Times New Roman" w:cs="Times New Roman"/>
          <w:sz w:val="24"/>
          <w:szCs w:val="24"/>
        </w:rPr>
        <w:t>procesu</w:t>
      </w:r>
      <w:r w:rsidRPr="005033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033FD">
        <w:rPr>
          <w:rFonts w:ascii="Times New Roman" w:hAnsi="Times New Roman" w:cs="Times New Roman"/>
          <w:sz w:val="24"/>
          <w:szCs w:val="24"/>
        </w:rPr>
        <w:t>rekrutacji.</w:t>
      </w:r>
    </w:p>
    <w:p w14:paraId="7AF6255D" w14:textId="38FA0580" w:rsidR="0091402A" w:rsidRDefault="008A3978" w:rsidP="0091402A">
      <w:pPr>
        <w:pStyle w:val="Akapitzlist"/>
        <w:widowControl w:val="0"/>
        <w:numPr>
          <w:ilvl w:val="0"/>
          <w:numId w:val="10"/>
        </w:numPr>
        <w:tabs>
          <w:tab w:val="left" w:pos="825"/>
        </w:tabs>
        <w:autoSpaceDE w:val="0"/>
        <w:autoSpaceDN w:val="0"/>
        <w:spacing w:before="126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potrzeb</w:t>
      </w:r>
      <w:r w:rsidR="00370A26">
        <w:rPr>
          <w:rFonts w:ascii="Times New Roman" w:hAnsi="Times New Roman" w:cs="Times New Roman"/>
          <w:sz w:val="24"/>
          <w:szCs w:val="24"/>
        </w:rPr>
        <w:t xml:space="preserve"> w zakresie Opieki wytchnieniowej – edycja 2025</w:t>
      </w:r>
      <w:r w:rsidR="0091402A">
        <w:rPr>
          <w:rFonts w:ascii="Times New Roman" w:hAnsi="Times New Roman" w:cs="Times New Roman"/>
          <w:sz w:val="24"/>
          <w:szCs w:val="24"/>
        </w:rPr>
        <w:t xml:space="preserve"> trwa</w:t>
      </w:r>
      <w:r w:rsidR="00EF518D">
        <w:rPr>
          <w:rFonts w:ascii="Times New Roman" w:hAnsi="Times New Roman" w:cs="Times New Roman"/>
          <w:sz w:val="24"/>
          <w:szCs w:val="24"/>
        </w:rPr>
        <w:t>ła</w:t>
      </w:r>
      <w:r w:rsidR="0091402A">
        <w:rPr>
          <w:rFonts w:ascii="Times New Roman" w:hAnsi="Times New Roman" w:cs="Times New Roman"/>
          <w:sz w:val="24"/>
          <w:szCs w:val="24"/>
        </w:rPr>
        <w:t xml:space="preserve"> do </w:t>
      </w:r>
      <w:r w:rsidR="00370A26">
        <w:rPr>
          <w:rFonts w:ascii="Times New Roman" w:hAnsi="Times New Roman" w:cs="Times New Roman"/>
          <w:sz w:val="24"/>
          <w:szCs w:val="24"/>
        </w:rPr>
        <w:br/>
      </w:r>
      <w:r w:rsidR="0091402A">
        <w:rPr>
          <w:rFonts w:ascii="Times New Roman" w:hAnsi="Times New Roman" w:cs="Times New Roman"/>
          <w:sz w:val="24"/>
          <w:szCs w:val="24"/>
        </w:rPr>
        <w:t>31 października 2024r.</w:t>
      </w:r>
    </w:p>
    <w:p w14:paraId="6644B9B4" w14:textId="0C8DE980" w:rsidR="0091402A" w:rsidRDefault="005559A3" w:rsidP="0091402A">
      <w:pPr>
        <w:pStyle w:val="Akapitzlist"/>
        <w:widowControl w:val="0"/>
        <w:numPr>
          <w:ilvl w:val="0"/>
          <w:numId w:val="10"/>
        </w:numPr>
        <w:tabs>
          <w:tab w:val="left" w:pos="825"/>
        </w:tabs>
        <w:autoSpaceDE w:val="0"/>
        <w:autoSpaceDN w:val="0"/>
        <w:spacing w:before="126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y</w:t>
      </w:r>
      <w:r w:rsidR="0091402A">
        <w:rPr>
          <w:rFonts w:ascii="Times New Roman" w:hAnsi="Times New Roman" w:cs="Times New Roman"/>
          <w:sz w:val="24"/>
          <w:szCs w:val="24"/>
        </w:rPr>
        <w:t xml:space="preserve">, które zgłoszą się po </w:t>
      </w:r>
      <w:r w:rsidR="00EF518D">
        <w:rPr>
          <w:rFonts w:ascii="Times New Roman" w:hAnsi="Times New Roman" w:cs="Times New Roman"/>
          <w:sz w:val="24"/>
          <w:szCs w:val="24"/>
        </w:rPr>
        <w:t xml:space="preserve">zatwierdzeniu przez Ministra wniosku Powiatu na środki finansowe do Programu Opieka Wytchnieniowa – edycja 2025 zostaną zapisane na listę rezerwową. </w:t>
      </w:r>
      <w:r w:rsidR="00F668EC">
        <w:rPr>
          <w:rFonts w:ascii="Times New Roman" w:hAnsi="Times New Roman" w:cs="Times New Roman"/>
          <w:sz w:val="24"/>
          <w:szCs w:val="24"/>
        </w:rPr>
        <w:t>Dołączą do Programu j</w:t>
      </w:r>
      <w:r w:rsidR="0091402A">
        <w:rPr>
          <w:rFonts w:ascii="Times New Roman" w:hAnsi="Times New Roman" w:cs="Times New Roman"/>
          <w:sz w:val="24"/>
          <w:szCs w:val="24"/>
        </w:rPr>
        <w:t>eśli Zespół będzie dysponował wolnymi miejscami</w:t>
      </w:r>
      <w:r w:rsidR="00F668EC">
        <w:rPr>
          <w:rFonts w:ascii="Times New Roman" w:hAnsi="Times New Roman" w:cs="Times New Roman"/>
          <w:sz w:val="24"/>
          <w:szCs w:val="24"/>
        </w:rPr>
        <w:t>.</w:t>
      </w:r>
      <w:r w:rsidR="00BF7D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15389" w14:textId="1CE4B01F" w:rsidR="00D24A72" w:rsidRPr="0091402A" w:rsidRDefault="0091402A" w:rsidP="0091402A">
      <w:pPr>
        <w:pStyle w:val="Akapitzlist"/>
        <w:widowControl w:val="0"/>
        <w:numPr>
          <w:ilvl w:val="0"/>
          <w:numId w:val="10"/>
        </w:numPr>
        <w:tabs>
          <w:tab w:val="left" w:pos="825"/>
        </w:tabs>
        <w:autoSpaceDE w:val="0"/>
        <w:autoSpaceDN w:val="0"/>
        <w:spacing w:before="126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wymienione w § 4</w:t>
      </w:r>
      <w:r w:rsidR="00D24A72" w:rsidRPr="0091402A">
        <w:rPr>
          <w:rFonts w:ascii="Times New Roman" w:hAnsi="Times New Roman" w:cs="Times New Roman"/>
          <w:sz w:val="24"/>
          <w:szCs w:val="24"/>
        </w:rPr>
        <w:t xml:space="preserve"> należy złożyć w formie papierowej w</w:t>
      </w:r>
      <w:r w:rsidR="005033FD" w:rsidRPr="0091402A">
        <w:rPr>
          <w:rFonts w:ascii="Times New Roman" w:hAnsi="Times New Roman" w:cs="Times New Roman"/>
          <w:sz w:val="24"/>
          <w:szCs w:val="24"/>
        </w:rPr>
        <w:t xml:space="preserve"> Zespole Placówek im. Jana Pawła II w Lubaczowie na ul. Kościuszki 145, 37-600 Lubaczów, </w:t>
      </w:r>
      <w:r w:rsidR="00BF7DE6">
        <w:rPr>
          <w:rFonts w:ascii="Times New Roman" w:hAnsi="Times New Roman" w:cs="Times New Roman"/>
          <w:sz w:val="24"/>
          <w:szCs w:val="24"/>
        </w:rPr>
        <w:br/>
      </w:r>
      <w:r w:rsidR="005033FD" w:rsidRPr="0091402A">
        <w:rPr>
          <w:rFonts w:ascii="Times New Roman" w:hAnsi="Times New Roman" w:cs="Times New Roman"/>
          <w:sz w:val="24"/>
          <w:szCs w:val="24"/>
        </w:rPr>
        <w:t>nr tel. : 16 632 10 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DE6" w:rsidRPr="00BF7DE6">
        <w:rPr>
          <w:rFonts w:ascii="Times New Roman" w:hAnsi="Times New Roman" w:cs="Times New Roman"/>
          <w:color w:val="000000" w:themeColor="text1"/>
          <w:sz w:val="24"/>
          <w:szCs w:val="24"/>
        </w:rPr>
        <w:t>w wyznaczo</w:t>
      </w:r>
      <w:r w:rsidR="008733E2">
        <w:rPr>
          <w:rFonts w:ascii="Times New Roman" w:hAnsi="Times New Roman" w:cs="Times New Roman"/>
          <w:color w:val="000000" w:themeColor="text1"/>
          <w:sz w:val="24"/>
          <w:szCs w:val="24"/>
        </w:rPr>
        <w:t>nym przez Beneficjenta terminie, o którym Kandydaci zostaną poinformowani telefonicznie.</w:t>
      </w:r>
    </w:p>
    <w:p w14:paraId="38AE9905" w14:textId="5498D164" w:rsidR="00D24A72" w:rsidRPr="006D3B38" w:rsidRDefault="0091402A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, o których mowa w § 4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 muszą zostać opatrzone własnoręcznym podpisem </w:t>
      </w:r>
      <w:r w:rsidR="00F668EC">
        <w:rPr>
          <w:rFonts w:ascii="Times New Roman" w:hAnsi="Times New Roman" w:cs="Times New Roman"/>
          <w:sz w:val="24"/>
          <w:szCs w:val="24"/>
        </w:rPr>
        <w:t>Rodziny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 osoby</w:t>
      </w:r>
      <w:r w:rsidR="00D24A72"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niepełnosprawnej.</w:t>
      </w:r>
    </w:p>
    <w:p w14:paraId="0059916B" w14:textId="3FC41087" w:rsidR="00D24A72" w:rsidRDefault="00D24A72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Złożenie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68EC">
        <w:rPr>
          <w:rFonts w:ascii="Times New Roman" w:hAnsi="Times New Roman" w:cs="Times New Roman"/>
          <w:sz w:val="24"/>
          <w:szCs w:val="24"/>
        </w:rPr>
        <w:t>K</w:t>
      </w:r>
      <w:r w:rsidRPr="006D3B38">
        <w:rPr>
          <w:rFonts w:ascii="Times New Roman" w:hAnsi="Times New Roman" w:cs="Times New Roman"/>
          <w:sz w:val="24"/>
          <w:szCs w:val="24"/>
        </w:rPr>
        <w:t>arty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głoszenia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do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u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raz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innymi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dokumentami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ymaganymi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zez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Beneficjenta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ie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jest równoznaczne z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akwalifikowaniem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Kandydata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do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u.</w:t>
      </w:r>
    </w:p>
    <w:p w14:paraId="33653B56" w14:textId="67D854EB" w:rsidR="005827DF" w:rsidRPr="006D3B38" w:rsidRDefault="005827DF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będzie prowadzona przez Komisję Rekrutacyjną powołaną przez Beneficjenta.</w:t>
      </w:r>
    </w:p>
    <w:p w14:paraId="072C630F" w14:textId="7E734DA6" w:rsidR="00D24A72" w:rsidRDefault="00D24A72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905B02">
        <w:rPr>
          <w:rFonts w:ascii="Times New Roman" w:hAnsi="Times New Roman" w:cs="Times New Roman"/>
          <w:sz w:val="24"/>
          <w:szCs w:val="24"/>
        </w:rPr>
        <w:t>wyznaczonym przez Zespół</w:t>
      </w:r>
      <w:r w:rsidRPr="006D3B38">
        <w:rPr>
          <w:rFonts w:ascii="Times New Roman" w:hAnsi="Times New Roman" w:cs="Times New Roman"/>
          <w:sz w:val="24"/>
          <w:szCs w:val="24"/>
        </w:rPr>
        <w:t xml:space="preserve"> prowadzona będzie weryfikacja zgłoszeń.</w:t>
      </w:r>
    </w:p>
    <w:p w14:paraId="2876C833" w14:textId="7017DD1F" w:rsidR="005827DF" w:rsidRDefault="005827DF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nastąpi według niżej wymienionych wartości punktowych</w:t>
      </w:r>
      <w:r w:rsidR="00EC6D78">
        <w:rPr>
          <w:rFonts w:ascii="Times New Roman" w:hAnsi="Times New Roman" w:cs="Times New Roman"/>
          <w:sz w:val="24"/>
          <w:szCs w:val="24"/>
        </w:rPr>
        <w:t>:</w:t>
      </w:r>
    </w:p>
    <w:p w14:paraId="08413EC9" w14:textId="6CB0522C" w:rsidR="00C631B9" w:rsidRDefault="0082412F" w:rsidP="00C631B9">
      <w:pPr>
        <w:pStyle w:val="Akapitzlist"/>
        <w:numPr>
          <w:ilvl w:val="2"/>
          <w:numId w:val="10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 niepełnosprawnością </w:t>
      </w:r>
      <w:r w:rsidR="005827DF" w:rsidRPr="00C631B9">
        <w:rPr>
          <w:rFonts w:ascii="Times New Roman" w:hAnsi="Times New Roman" w:cs="Times New Roman"/>
          <w:sz w:val="24"/>
          <w:szCs w:val="24"/>
        </w:rPr>
        <w:t>ma</w:t>
      </w:r>
      <w:r w:rsidR="005827DF" w:rsidRPr="00C631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niepełnosprawność</w:t>
      </w:r>
      <w:r w:rsidR="005827DF" w:rsidRPr="00C631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sprzężoną/</w:t>
      </w:r>
      <w:r w:rsidR="005827DF" w:rsidRPr="00C63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31B9">
        <w:rPr>
          <w:rFonts w:ascii="Times New Roman" w:hAnsi="Times New Roman" w:cs="Times New Roman"/>
          <w:sz w:val="24"/>
          <w:szCs w:val="24"/>
        </w:rPr>
        <w:t>złożoną:</w:t>
      </w:r>
    </w:p>
    <w:p w14:paraId="39944518" w14:textId="131F86DD" w:rsidR="00C631B9" w:rsidRDefault="00C631B9" w:rsidP="0082412F">
      <w:pPr>
        <w:pStyle w:val="Akapitzlist"/>
        <w:numPr>
          <w:ilvl w:val="2"/>
          <w:numId w:val="16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– 5 pkt,</w:t>
      </w:r>
    </w:p>
    <w:p w14:paraId="3B857CC4" w14:textId="00C5D6F7" w:rsidR="00C631B9" w:rsidRPr="00C631B9" w:rsidRDefault="00C631B9" w:rsidP="00C631B9">
      <w:pPr>
        <w:pStyle w:val="Akapitzlist"/>
        <w:numPr>
          <w:ilvl w:val="2"/>
          <w:numId w:val="16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– 0 pkt.</w:t>
      </w:r>
    </w:p>
    <w:p w14:paraId="55A74D71" w14:textId="435D6E31" w:rsidR="00C631B9" w:rsidRDefault="0082412F" w:rsidP="00C631B9">
      <w:pPr>
        <w:pStyle w:val="Akapitzlist"/>
        <w:numPr>
          <w:ilvl w:val="2"/>
          <w:numId w:val="10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 niepełnosprawnością </w:t>
      </w:r>
      <w:r w:rsidR="005827DF" w:rsidRPr="00C631B9">
        <w:rPr>
          <w:rFonts w:ascii="Times New Roman" w:hAnsi="Times New Roman" w:cs="Times New Roman"/>
          <w:sz w:val="24"/>
          <w:szCs w:val="24"/>
        </w:rPr>
        <w:t>stale</w:t>
      </w:r>
      <w:r w:rsidR="005827DF" w:rsidRPr="00C6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przebywa</w:t>
      </w:r>
      <w:r w:rsidR="005827DF" w:rsidRPr="00C6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w</w:t>
      </w:r>
      <w:r w:rsidR="005827DF" w:rsidRPr="00C6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domu, tj.</w:t>
      </w:r>
      <w:r w:rsidR="005827DF" w:rsidRPr="00C631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nie</w:t>
      </w:r>
      <w:r w:rsidR="005827DF" w:rsidRPr="00C6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korzysta</w:t>
      </w:r>
      <w:r w:rsidR="005827DF" w:rsidRPr="00C6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z</w:t>
      </w:r>
      <w:r w:rsidR="005827DF" w:rsidRPr="00C63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ośrodka</w:t>
      </w:r>
      <w:r w:rsidR="005827DF" w:rsidRPr="00C63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631B9">
        <w:rPr>
          <w:rFonts w:ascii="Times New Roman" w:hAnsi="Times New Roman" w:cs="Times New Roman"/>
          <w:sz w:val="24"/>
          <w:szCs w:val="24"/>
        </w:rPr>
        <w:t>wsparcia:</w:t>
      </w:r>
    </w:p>
    <w:p w14:paraId="26B720A5" w14:textId="7F6EC670" w:rsidR="00C631B9" w:rsidRPr="00C631B9" w:rsidRDefault="00C631B9" w:rsidP="00C631B9">
      <w:pPr>
        <w:pStyle w:val="Akapitzlist"/>
        <w:numPr>
          <w:ilvl w:val="0"/>
          <w:numId w:val="31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1B9">
        <w:rPr>
          <w:rFonts w:ascii="Times New Roman" w:hAnsi="Times New Roman" w:cs="Times New Roman"/>
          <w:sz w:val="24"/>
          <w:szCs w:val="24"/>
        </w:rPr>
        <w:t>tak – 5 pkt,</w:t>
      </w:r>
    </w:p>
    <w:p w14:paraId="2F0DA735" w14:textId="03DAD9F3" w:rsidR="00465987" w:rsidRPr="00465987" w:rsidRDefault="00C631B9" w:rsidP="00465987">
      <w:pPr>
        <w:pStyle w:val="Akapitzlist"/>
        <w:numPr>
          <w:ilvl w:val="0"/>
          <w:numId w:val="31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– 0 pkt.</w:t>
      </w:r>
    </w:p>
    <w:p w14:paraId="5A8101F9" w14:textId="6A0422E8" w:rsidR="00C631B9" w:rsidRDefault="0082412F" w:rsidP="00C631B9">
      <w:pPr>
        <w:pStyle w:val="Akapitzlist"/>
        <w:numPr>
          <w:ilvl w:val="2"/>
          <w:numId w:val="10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 niepełnosprawnością </w:t>
      </w:r>
      <w:r w:rsidR="005827DF" w:rsidRPr="00C631B9">
        <w:rPr>
          <w:rFonts w:ascii="Times New Roman" w:hAnsi="Times New Roman" w:cs="Times New Roman"/>
          <w:sz w:val="24"/>
          <w:szCs w:val="24"/>
        </w:rPr>
        <w:t>korzyst</w:t>
      </w:r>
      <w:r w:rsidR="00C631B9">
        <w:rPr>
          <w:rFonts w:ascii="Times New Roman" w:hAnsi="Times New Roman" w:cs="Times New Roman"/>
          <w:sz w:val="24"/>
          <w:szCs w:val="24"/>
        </w:rPr>
        <w:t>a z innych programów pomocowych:</w:t>
      </w:r>
    </w:p>
    <w:p w14:paraId="63D8A936" w14:textId="0C8B3DA8" w:rsidR="00C631B9" w:rsidRDefault="00C631B9" w:rsidP="00C631B9">
      <w:pPr>
        <w:pStyle w:val="Akapitzlist"/>
        <w:numPr>
          <w:ilvl w:val="0"/>
          <w:numId w:val="32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– 5 pkt,</w:t>
      </w:r>
    </w:p>
    <w:p w14:paraId="18644BEB" w14:textId="4032CB80" w:rsidR="00C631B9" w:rsidRPr="00C631B9" w:rsidRDefault="00C631B9" w:rsidP="00C631B9">
      <w:pPr>
        <w:pStyle w:val="Akapitzlist"/>
        <w:numPr>
          <w:ilvl w:val="0"/>
          <w:numId w:val="32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– 0 pkt.</w:t>
      </w:r>
    </w:p>
    <w:p w14:paraId="3115B8E9" w14:textId="78264CC8" w:rsidR="005827DF" w:rsidRDefault="0082412F" w:rsidP="00C631B9">
      <w:pPr>
        <w:pStyle w:val="Akapitzlist"/>
        <w:numPr>
          <w:ilvl w:val="2"/>
          <w:numId w:val="10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 niepełnosprawnością </w:t>
      </w:r>
      <w:r w:rsidR="005827DF" w:rsidRPr="00C631B9">
        <w:rPr>
          <w:rFonts w:ascii="Times New Roman" w:hAnsi="Times New Roman" w:cs="Times New Roman"/>
          <w:sz w:val="24"/>
          <w:szCs w:val="24"/>
        </w:rPr>
        <w:t>wymaga</w:t>
      </w:r>
      <w:r w:rsidR="005827DF" w:rsidRPr="00C631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wysokiego</w:t>
      </w:r>
      <w:r w:rsidR="005827DF" w:rsidRPr="00C631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27DF" w:rsidRPr="00C631B9">
        <w:rPr>
          <w:rFonts w:ascii="Times New Roman" w:hAnsi="Times New Roman" w:cs="Times New Roman"/>
          <w:sz w:val="24"/>
          <w:szCs w:val="24"/>
        </w:rPr>
        <w:t>poziomu</w:t>
      </w:r>
      <w:r w:rsidR="005827DF" w:rsidRPr="00C631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631B9">
        <w:rPr>
          <w:rFonts w:ascii="Times New Roman" w:hAnsi="Times New Roman" w:cs="Times New Roman"/>
          <w:sz w:val="24"/>
          <w:szCs w:val="24"/>
        </w:rPr>
        <w:t>wsparcia:</w:t>
      </w:r>
    </w:p>
    <w:p w14:paraId="14E64BE4" w14:textId="7C6A06D8" w:rsidR="00C631B9" w:rsidRDefault="00C631B9" w:rsidP="00C631B9">
      <w:pPr>
        <w:pStyle w:val="Akapitzlist"/>
        <w:numPr>
          <w:ilvl w:val="0"/>
          <w:numId w:val="33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– 5 pkt,</w:t>
      </w:r>
    </w:p>
    <w:p w14:paraId="0A959897" w14:textId="506B062D" w:rsidR="00C631B9" w:rsidRDefault="00C631B9" w:rsidP="00C631B9">
      <w:pPr>
        <w:pStyle w:val="Akapitzlist"/>
        <w:numPr>
          <w:ilvl w:val="0"/>
          <w:numId w:val="33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– 0 </w:t>
      </w:r>
      <w:r w:rsidR="00EC6D78">
        <w:rPr>
          <w:rFonts w:ascii="Times New Roman" w:hAnsi="Times New Roman" w:cs="Times New Roman"/>
          <w:sz w:val="24"/>
          <w:szCs w:val="24"/>
        </w:rPr>
        <w:t>pkt.</w:t>
      </w:r>
    </w:p>
    <w:p w14:paraId="0C730990" w14:textId="1D517625" w:rsidR="005827DF" w:rsidRPr="00A86F1D" w:rsidRDefault="00EC6D78" w:rsidP="00A86F1D">
      <w:pPr>
        <w:pStyle w:val="Akapitzlist"/>
        <w:numPr>
          <w:ilvl w:val="0"/>
          <w:numId w:val="10"/>
        </w:numPr>
        <w:tabs>
          <w:tab w:val="left" w:pos="1186"/>
          <w:tab w:val="left" w:pos="11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przyznając usługi opieki wytchnieniowej bierze także pod uwagę stan zdrowia i osobistą sytuację Kandydata</w:t>
      </w:r>
      <w:r w:rsidR="00A86F1D">
        <w:rPr>
          <w:rFonts w:ascii="Times New Roman" w:hAnsi="Times New Roman" w:cs="Times New Roman"/>
          <w:sz w:val="24"/>
          <w:szCs w:val="24"/>
        </w:rPr>
        <w:t xml:space="preserve"> do P</w:t>
      </w:r>
      <w:r>
        <w:rPr>
          <w:rFonts w:ascii="Times New Roman" w:hAnsi="Times New Roman" w:cs="Times New Roman"/>
          <w:sz w:val="24"/>
          <w:szCs w:val="24"/>
        </w:rPr>
        <w:t>rogramu</w:t>
      </w:r>
      <w:r w:rsidR="006271B4">
        <w:rPr>
          <w:rFonts w:ascii="Times New Roman" w:hAnsi="Times New Roman" w:cs="Times New Roman"/>
          <w:sz w:val="24"/>
          <w:szCs w:val="24"/>
        </w:rPr>
        <w:t xml:space="preserve"> oraz osoby</w:t>
      </w:r>
      <w:r w:rsidR="00A86F1D">
        <w:rPr>
          <w:rFonts w:ascii="Times New Roman" w:hAnsi="Times New Roman" w:cs="Times New Roman"/>
          <w:sz w:val="24"/>
          <w:szCs w:val="24"/>
        </w:rPr>
        <w:t xml:space="preserve"> z niepełnosprawnością.</w:t>
      </w:r>
    </w:p>
    <w:p w14:paraId="4CE0D7DE" w14:textId="3905DBC7" w:rsidR="00D24A72" w:rsidRPr="006D3B38" w:rsidRDefault="00E3594B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porządzi listę Kandydatów, którzy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="00905B02">
        <w:rPr>
          <w:rFonts w:ascii="Times New Roman" w:hAnsi="Times New Roman" w:cs="Times New Roman"/>
          <w:sz w:val="24"/>
          <w:szCs w:val="24"/>
        </w:rPr>
        <w:t xml:space="preserve">złożą dokumenty rekrutacyjne. 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Osoby te zostaną poddane ocenie </w:t>
      </w:r>
      <w:r w:rsidR="00FC155D">
        <w:rPr>
          <w:rFonts w:ascii="Times New Roman" w:hAnsi="Times New Roman" w:cs="Times New Roman"/>
          <w:sz w:val="24"/>
          <w:szCs w:val="24"/>
        </w:rPr>
        <w:t xml:space="preserve">w/w </w:t>
      </w:r>
      <w:r w:rsidR="00905B02">
        <w:rPr>
          <w:rFonts w:ascii="Times New Roman" w:hAnsi="Times New Roman" w:cs="Times New Roman"/>
          <w:sz w:val="24"/>
          <w:szCs w:val="24"/>
        </w:rPr>
        <w:t>kryteriów</w:t>
      </w:r>
      <w:r w:rsidR="00DF7C74">
        <w:rPr>
          <w:rFonts w:ascii="Times New Roman" w:hAnsi="Times New Roman" w:cs="Times New Roman"/>
          <w:sz w:val="24"/>
          <w:szCs w:val="24"/>
        </w:rPr>
        <w:t xml:space="preserve"> wyznaczonych przez Zespół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10C77" w14:textId="15AD46F5" w:rsidR="00D24A72" w:rsidRPr="006D3B38" w:rsidRDefault="00D24A72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W wyniku procesu rekruta</w:t>
      </w:r>
      <w:r w:rsidR="00123121">
        <w:rPr>
          <w:rFonts w:ascii="Times New Roman" w:hAnsi="Times New Roman" w:cs="Times New Roman"/>
          <w:sz w:val="24"/>
          <w:szCs w:val="24"/>
        </w:rPr>
        <w:t xml:space="preserve">cji zostanie utworzona lista </w:t>
      </w:r>
      <w:r w:rsidR="002D7508">
        <w:rPr>
          <w:rFonts w:ascii="Times New Roman" w:hAnsi="Times New Roman" w:cs="Times New Roman"/>
          <w:sz w:val="24"/>
          <w:szCs w:val="24"/>
        </w:rPr>
        <w:t>Kandydatów</w:t>
      </w:r>
      <w:r w:rsidR="001330EE">
        <w:rPr>
          <w:rFonts w:ascii="Times New Roman" w:hAnsi="Times New Roman" w:cs="Times New Roman"/>
          <w:sz w:val="24"/>
          <w:szCs w:val="24"/>
        </w:rPr>
        <w:t xml:space="preserve"> zakwalifikowanych </w:t>
      </w:r>
      <w:r w:rsidRPr="006D3B38">
        <w:rPr>
          <w:rFonts w:ascii="Times New Roman" w:hAnsi="Times New Roman" w:cs="Times New Roman"/>
          <w:sz w:val="24"/>
          <w:szCs w:val="24"/>
        </w:rPr>
        <w:t>do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uczestnictwa w Programie oraz lista rezerwowa</w:t>
      </w:r>
      <w:r w:rsidR="002D7508">
        <w:rPr>
          <w:rFonts w:ascii="Times New Roman" w:hAnsi="Times New Roman" w:cs="Times New Roman"/>
          <w:sz w:val="24"/>
          <w:szCs w:val="24"/>
        </w:rPr>
        <w:t xml:space="preserve"> Kandydatów</w:t>
      </w:r>
      <w:r w:rsidR="00DF7C74">
        <w:rPr>
          <w:rFonts w:ascii="Times New Roman" w:hAnsi="Times New Roman" w:cs="Times New Roman"/>
          <w:sz w:val="24"/>
          <w:szCs w:val="24"/>
        </w:rPr>
        <w:t xml:space="preserve"> spełniających kryteria</w:t>
      </w:r>
      <w:r w:rsidRPr="006D3B38">
        <w:rPr>
          <w:rFonts w:ascii="Times New Roman" w:hAnsi="Times New Roman" w:cs="Times New Roman"/>
          <w:sz w:val="24"/>
          <w:szCs w:val="24"/>
        </w:rPr>
        <w:t>, lecz</w:t>
      </w:r>
      <w:r w:rsidRPr="006D3B3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ie</w:t>
      </w:r>
      <w:r w:rsidR="00DF7C74"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Pr="006D3B38">
        <w:rPr>
          <w:rFonts w:ascii="Times New Roman" w:hAnsi="Times New Roman" w:cs="Times New Roman"/>
          <w:sz w:val="24"/>
          <w:szCs w:val="24"/>
        </w:rPr>
        <w:t xml:space="preserve">do udziału w Programie z uwagi na ograniczoną </w:t>
      </w:r>
      <w:r w:rsidR="002D7508">
        <w:rPr>
          <w:rFonts w:ascii="Times New Roman" w:hAnsi="Times New Roman" w:cs="Times New Roman"/>
          <w:sz w:val="24"/>
          <w:szCs w:val="24"/>
        </w:rPr>
        <w:t>liczbę miejsc. Kandydat</w:t>
      </w:r>
      <w:r w:rsidR="00C66FA8" w:rsidRPr="006D3B38">
        <w:rPr>
          <w:rFonts w:ascii="Times New Roman" w:hAnsi="Times New Roman" w:cs="Times New Roman"/>
          <w:sz w:val="24"/>
          <w:szCs w:val="24"/>
        </w:rPr>
        <w:t xml:space="preserve"> z </w:t>
      </w:r>
      <w:r w:rsidR="002D7508">
        <w:rPr>
          <w:rFonts w:ascii="Times New Roman" w:hAnsi="Times New Roman" w:cs="Times New Roman"/>
          <w:sz w:val="24"/>
          <w:szCs w:val="24"/>
        </w:rPr>
        <w:t>listy</w:t>
      </w:r>
      <w:r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="00C66FA8" w:rsidRPr="006D3B38">
        <w:rPr>
          <w:rFonts w:ascii="Times New Roman" w:hAnsi="Times New Roman" w:cs="Times New Roman"/>
          <w:sz w:val="24"/>
          <w:szCs w:val="24"/>
        </w:rPr>
        <w:t xml:space="preserve">rezerwowej </w:t>
      </w:r>
      <w:r w:rsidR="002D7508">
        <w:rPr>
          <w:rFonts w:ascii="Times New Roman" w:hAnsi="Times New Roman" w:cs="Times New Roman"/>
          <w:sz w:val="24"/>
          <w:szCs w:val="24"/>
        </w:rPr>
        <w:t>może zostać</w:t>
      </w:r>
      <w:r w:rsidR="00DF7C74">
        <w:rPr>
          <w:rFonts w:ascii="Times New Roman" w:hAnsi="Times New Roman" w:cs="Times New Roman"/>
          <w:sz w:val="24"/>
          <w:szCs w:val="24"/>
        </w:rPr>
        <w:t xml:space="preserve"> </w:t>
      </w:r>
      <w:r w:rsidR="002D7508">
        <w:rPr>
          <w:rFonts w:ascii="Times New Roman" w:hAnsi="Times New Roman" w:cs="Times New Roman"/>
          <w:sz w:val="24"/>
          <w:szCs w:val="24"/>
        </w:rPr>
        <w:t>zaproszony</w:t>
      </w:r>
      <w:r w:rsidR="00A86F1D">
        <w:rPr>
          <w:rFonts w:ascii="Times New Roman" w:hAnsi="Times New Roman" w:cs="Times New Roman"/>
          <w:sz w:val="24"/>
          <w:szCs w:val="24"/>
        </w:rPr>
        <w:t xml:space="preserve"> </w:t>
      </w:r>
      <w:r w:rsidR="00DF7C74">
        <w:rPr>
          <w:rFonts w:ascii="Times New Roman" w:hAnsi="Times New Roman" w:cs="Times New Roman"/>
          <w:sz w:val="24"/>
          <w:szCs w:val="24"/>
        </w:rPr>
        <w:t>do udziału</w:t>
      </w:r>
      <w:r w:rsidRPr="006D3B38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ie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7508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trakcie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jego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trwania</w:t>
      </w:r>
      <w:r w:rsidR="00C66FA8"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przypadku </w:t>
      </w:r>
      <w:r w:rsidR="00DF7C74">
        <w:rPr>
          <w:rFonts w:ascii="Times New Roman" w:hAnsi="Times New Roman" w:cs="Times New Roman"/>
          <w:sz w:val="24"/>
          <w:szCs w:val="24"/>
        </w:rPr>
        <w:t>pojawienia się wolnego miejsca</w:t>
      </w:r>
      <w:r w:rsidRPr="006D3B38">
        <w:rPr>
          <w:rFonts w:ascii="Times New Roman" w:hAnsi="Times New Roman" w:cs="Times New Roman"/>
          <w:sz w:val="24"/>
          <w:szCs w:val="24"/>
        </w:rPr>
        <w:t>.</w:t>
      </w:r>
    </w:p>
    <w:p w14:paraId="103F1975" w14:textId="72FD923C" w:rsidR="00D24A72" w:rsidRPr="006D3B38" w:rsidRDefault="002D7508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jent pisemnie powiadomi Kandydata o </w:t>
      </w:r>
      <w:r w:rsidR="00D24A72" w:rsidRPr="006D3B38">
        <w:rPr>
          <w:rFonts w:ascii="Times New Roman" w:hAnsi="Times New Roman" w:cs="Times New Roman"/>
          <w:sz w:val="24"/>
          <w:szCs w:val="24"/>
        </w:rPr>
        <w:t>zakwalifikowaniu</w:t>
      </w:r>
      <w:r w:rsidR="005827DF">
        <w:rPr>
          <w:rFonts w:ascii="Times New Roman" w:hAnsi="Times New Roman" w:cs="Times New Roman"/>
          <w:sz w:val="24"/>
          <w:szCs w:val="24"/>
        </w:rPr>
        <w:t>/ nie zakwalifikowaniu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do</w:t>
      </w:r>
      <w:r w:rsidR="00D24A72"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sz w:val="24"/>
          <w:szCs w:val="24"/>
        </w:rPr>
        <w:t>Programu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5FC062D0" w14:textId="400668E3" w:rsidR="00D24A72" w:rsidRPr="006D3B38" w:rsidRDefault="00D24A72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360" w:lineRule="auto"/>
        <w:ind w:left="361"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W przypadku braku wystarczającej liczby Kandydatów Beneficjent</w:t>
      </w:r>
      <w:r w:rsidR="001330EE">
        <w:rPr>
          <w:rFonts w:ascii="Times New Roman" w:hAnsi="Times New Roman" w:cs="Times New Roman"/>
          <w:sz w:val="24"/>
          <w:szCs w:val="24"/>
        </w:rPr>
        <w:t xml:space="preserve"> zastrzega sobie prawo </w:t>
      </w:r>
      <w:r w:rsidRPr="006D3B38">
        <w:rPr>
          <w:rFonts w:ascii="Times New Roman" w:hAnsi="Times New Roman" w:cs="Times New Roman"/>
          <w:sz w:val="24"/>
          <w:szCs w:val="24"/>
        </w:rPr>
        <w:t>do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zedłużenia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terminu ogłoszonego naboru do Programu.</w:t>
      </w:r>
    </w:p>
    <w:p w14:paraId="729BA013" w14:textId="4DE5323E" w:rsidR="00D24A72" w:rsidRPr="006D3B38" w:rsidRDefault="00D24A72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after="0" w:line="252" w:lineRule="exact"/>
        <w:ind w:left="36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Decyzja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Komisji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76B7">
        <w:rPr>
          <w:rFonts w:ascii="Times New Roman" w:hAnsi="Times New Roman" w:cs="Times New Roman"/>
          <w:sz w:val="24"/>
          <w:szCs w:val="24"/>
        </w:rPr>
        <w:t>R</w:t>
      </w:r>
      <w:r w:rsidRPr="006D3B38">
        <w:rPr>
          <w:rFonts w:ascii="Times New Roman" w:hAnsi="Times New Roman" w:cs="Times New Roman"/>
          <w:sz w:val="24"/>
          <w:szCs w:val="24"/>
        </w:rPr>
        <w:t>ekrutacyjnej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jest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stateczna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i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ie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odlega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cedurze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odwoławczej.</w:t>
      </w:r>
    </w:p>
    <w:p w14:paraId="5758E2ED" w14:textId="1EC00B10" w:rsidR="00D24A72" w:rsidRPr="006D3B38" w:rsidRDefault="00D24A72" w:rsidP="004A1A9F">
      <w:pPr>
        <w:pStyle w:val="Akapitzlist"/>
        <w:widowControl w:val="0"/>
        <w:numPr>
          <w:ilvl w:val="0"/>
          <w:numId w:val="10"/>
        </w:numPr>
        <w:tabs>
          <w:tab w:val="left" w:pos="477"/>
        </w:tabs>
        <w:autoSpaceDE w:val="0"/>
        <w:autoSpaceDN w:val="0"/>
        <w:spacing w:before="125" w:after="0" w:line="360" w:lineRule="auto"/>
        <w:ind w:left="36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Dokumenty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0CEC">
        <w:rPr>
          <w:rFonts w:ascii="Times New Roman" w:hAnsi="Times New Roman" w:cs="Times New Roman"/>
          <w:spacing w:val="-6"/>
          <w:sz w:val="24"/>
          <w:szCs w:val="24"/>
        </w:rPr>
        <w:t xml:space="preserve">rekrutacyjne </w:t>
      </w:r>
      <w:r w:rsidR="00C361CC">
        <w:rPr>
          <w:rFonts w:ascii="Times New Roman" w:hAnsi="Times New Roman" w:cs="Times New Roman"/>
          <w:sz w:val="24"/>
          <w:szCs w:val="24"/>
        </w:rPr>
        <w:t xml:space="preserve">będą </w:t>
      </w:r>
      <w:r w:rsidR="00650CEC">
        <w:rPr>
          <w:rFonts w:ascii="Times New Roman" w:eastAsia="Calibri" w:hAnsi="Times New Roman" w:cs="Times New Roman"/>
          <w:sz w:val="24"/>
          <w:szCs w:val="24"/>
        </w:rPr>
        <w:t xml:space="preserve">przechowywane </w:t>
      </w:r>
      <w:r w:rsidR="00C361CC" w:rsidRPr="00C361CC">
        <w:rPr>
          <w:rFonts w:ascii="Times New Roman" w:eastAsia="Calibri" w:hAnsi="Times New Roman" w:cs="Times New Roman"/>
          <w:sz w:val="24"/>
          <w:szCs w:val="24"/>
        </w:rPr>
        <w:t>przez okres  niezbędny do realizacji</w:t>
      </w:r>
      <w:r w:rsidR="00C361CC">
        <w:rPr>
          <w:rFonts w:ascii="Times New Roman" w:eastAsia="Calibri" w:hAnsi="Times New Roman" w:cs="Times New Roman"/>
          <w:sz w:val="24"/>
          <w:szCs w:val="24"/>
        </w:rPr>
        <w:t xml:space="preserve"> celu wynikającego z Programu.</w:t>
      </w:r>
    </w:p>
    <w:p w14:paraId="080678D7" w14:textId="2F82FDCF" w:rsidR="00D24A72" w:rsidRPr="006D3B38" w:rsidRDefault="00D24A72" w:rsidP="001330EE">
      <w:pPr>
        <w:spacing w:before="168"/>
        <w:ind w:left="507" w:right="5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br/>
        <w:t>§</w:t>
      </w:r>
      <w:r w:rsidRPr="006D3B38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5827DF">
        <w:rPr>
          <w:rFonts w:ascii="Times New Roman" w:hAnsi="Times New Roman" w:cs="Times New Roman"/>
          <w:b/>
          <w:sz w:val="24"/>
          <w:szCs w:val="24"/>
        </w:rPr>
        <w:t>6</w:t>
      </w:r>
    </w:p>
    <w:p w14:paraId="7B56824E" w14:textId="6969B1D3" w:rsidR="00D24A72" w:rsidRPr="006D3B38" w:rsidRDefault="00D24A72" w:rsidP="001330EE">
      <w:pPr>
        <w:spacing w:before="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Zakres</w:t>
      </w:r>
      <w:r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65987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35291F23" w14:textId="06D3C79D" w:rsidR="00A86F1D" w:rsidRPr="00A86F1D" w:rsidRDefault="001330EE" w:rsidP="00A86F1D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D24A72" w:rsidRPr="006D3B3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eki </w:t>
      </w:r>
      <w:r w:rsidR="00D24A72" w:rsidRPr="006D3B38">
        <w:rPr>
          <w:rFonts w:ascii="Times New Roman" w:hAnsi="Times New Roman" w:cs="Times New Roman"/>
          <w:sz w:val="24"/>
          <w:szCs w:val="24"/>
        </w:rPr>
        <w:t>wytchnien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1D">
        <w:rPr>
          <w:rFonts w:ascii="Times New Roman" w:hAnsi="Times New Roman" w:cs="Times New Roman"/>
          <w:sz w:val="24"/>
          <w:szCs w:val="24"/>
        </w:rPr>
        <w:t xml:space="preserve">będą świadczone w </w:t>
      </w:r>
      <w:r>
        <w:rPr>
          <w:rFonts w:ascii="Times New Roman" w:hAnsi="Times New Roman" w:cs="Times New Roman"/>
          <w:sz w:val="24"/>
          <w:szCs w:val="24"/>
        </w:rPr>
        <w:t>formie</w:t>
      </w:r>
      <w:r w:rsidR="00D24A72" w:rsidRPr="006D3B38">
        <w:rPr>
          <w:rFonts w:ascii="Times New Roman" w:hAnsi="Times New Roman" w:cs="Times New Roman"/>
          <w:sz w:val="24"/>
          <w:szCs w:val="24"/>
        </w:rPr>
        <w:t xml:space="preserve"> pobytu dziennego </w:t>
      </w:r>
      <w:r w:rsidR="00650CEC">
        <w:rPr>
          <w:rFonts w:ascii="Times New Roman" w:hAnsi="Times New Roman" w:cs="Times New Roman"/>
          <w:sz w:val="24"/>
          <w:szCs w:val="24"/>
        </w:rPr>
        <w:t xml:space="preserve">polegającego na sprawowaniu opieki w zastępstwie Rodziny, </w:t>
      </w:r>
      <w:r w:rsidR="00D24A72" w:rsidRPr="006D3B38">
        <w:rPr>
          <w:rFonts w:ascii="Times New Roman" w:hAnsi="Times New Roman" w:cs="Times New Roman"/>
          <w:sz w:val="24"/>
          <w:szCs w:val="24"/>
        </w:rPr>
        <w:t>w miejscu zamieszka</w:t>
      </w:r>
      <w:r w:rsidR="00A86F1D">
        <w:rPr>
          <w:rFonts w:ascii="Times New Roman" w:hAnsi="Times New Roman" w:cs="Times New Roman"/>
          <w:sz w:val="24"/>
          <w:szCs w:val="24"/>
        </w:rPr>
        <w:t>nia osoby z niepełnosprawnością.</w:t>
      </w:r>
    </w:p>
    <w:p w14:paraId="5C4811B7" w14:textId="5739B3EE" w:rsidR="001330EE" w:rsidRPr="001330EE" w:rsidRDefault="00A86F1D" w:rsidP="001330EE">
      <w:pPr>
        <w:pStyle w:val="Akapitzlist"/>
        <w:widowControl w:val="0"/>
        <w:numPr>
          <w:ilvl w:val="0"/>
          <w:numId w:val="9"/>
        </w:numPr>
        <w:tabs>
          <w:tab w:val="left" w:pos="47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330EE" w:rsidRPr="001330EE">
        <w:rPr>
          <w:rFonts w:ascii="Times New Roman" w:hAnsi="Times New Roman" w:cs="Times New Roman"/>
          <w:sz w:val="24"/>
          <w:szCs w:val="24"/>
        </w:rPr>
        <w:t xml:space="preserve">akres godzinowy usług opieki wytchnieniowej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="001330EE" w:rsidRPr="001330EE">
        <w:rPr>
          <w:rFonts w:ascii="Times New Roman" w:hAnsi="Times New Roman" w:cs="Times New Roman"/>
          <w:sz w:val="24"/>
          <w:szCs w:val="24"/>
        </w:rPr>
        <w:t xml:space="preserve"> uzależniony od osobistej</w:t>
      </w:r>
      <w:r w:rsidR="001330EE" w:rsidRPr="00133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30EE" w:rsidRPr="001330EE">
        <w:rPr>
          <w:rFonts w:ascii="Times New Roman" w:hAnsi="Times New Roman" w:cs="Times New Roman"/>
          <w:sz w:val="24"/>
          <w:szCs w:val="24"/>
        </w:rPr>
        <w:t>sytuacji osoby</w:t>
      </w:r>
      <w:r w:rsidR="001330EE" w:rsidRPr="001330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D6969">
        <w:rPr>
          <w:rFonts w:ascii="Times New Roman" w:hAnsi="Times New Roman" w:cs="Times New Roman"/>
          <w:sz w:val="24"/>
          <w:szCs w:val="24"/>
        </w:rPr>
        <w:t>niepełnoprawnej</w:t>
      </w:r>
      <w:r w:rsidR="00031809">
        <w:rPr>
          <w:rFonts w:ascii="Times New Roman" w:hAnsi="Times New Roman" w:cs="Times New Roman"/>
          <w:sz w:val="24"/>
          <w:szCs w:val="24"/>
        </w:rPr>
        <w:t>.</w:t>
      </w:r>
      <w:r w:rsidR="001330EE" w:rsidRPr="001330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31809">
        <w:rPr>
          <w:rFonts w:ascii="Times New Roman" w:hAnsi="Times New Roman" w:cs="Times New Roman"/>
          <w:sz w:val="24"/>
          <w:szCs w:val="24"/>
        </w:rPr>
        <w:t>Komisja</w:t>
      </w:r>
      <w:r w:rsidR="00F12696">
        <w:rPr>
          <w:rFonts w:ascii="Times New Roman" w:hAnsi="Times New Roman" w:cs="Times New Roman"/>
          <w:sz w:val="24"/>
          <w:szCs w:val="24"/>
        </w:rPr>
        <w:t xml:space="preserve"> Rekrutacyjna zdecyduje o ilości przyznanych godzin.</w:t>
      </w:r>
      <w:bookmarkStart w:id="1" w:name="_GoBack"/>
      <w:bookmarkEnd w:id="1"/>
    </w:p>
    <w:p w14:paraId="2D6F4572" w14:textId="77777777" w:rsidR="00D24A72" w:rsidRPr="006D3B38" w:rsidRDefault="00D24A72" w:rsidP="004A1A9F">
      <w:pPr>
        <w:ind w:left="507" w:right="5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7E79B" w14:textId="0E33A4EF" w:rsidR="00D24A72" w:rsidRPr="006D3B38" w:rsidRDefault="00A86F1D" w:rsidP="001330EE">
      <w:pPr>
        <w:ind w:left="507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14:paraId="78DD3A24" w14:textId="1E92F4D1" w:rsidR="00905A8C" w:rsidRPr="00905A8C" w:rsidRDefault="00D24A72" w:rsidP="00465987">
      <w:pPr>
        <w:spacing w:before="127"/>
        <w:ind w:left="507" w:right="5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Prawa</w:t>
      </w:r>
      <w:r w:rsidRPr="006D3B3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i obowiązki</w:t>
      </w:r>
      <w:r w:rsidRPr="006D3B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Uczestnika</w:t>
      </w:r>
      <w:r w:rsidRPr="006D3B3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Programu</w:t>
      </w:r>
    </w:p>
    <w:p w14:paraId="6A024ABA" w14:textId="10408A08" w:rsidR="00A86F1D" w:rsidRPr="00A86F1D" w:rsidRDefault="00A86F1D" w:rsidP="00A86F1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1D">
        <w:rPr>
          <w:rFonts w:ascii="Times New Roman" w:hAnsi="Times New Roman" w:cs="Times New Roman"/>
          <w:sz w:val="24"/>
          <w:szCs w:val="24"/>
        </w:rPr>
        <w:t xml:space="preserve">Uczestnik Programu, któremu przyznano </w:t>
      </w:r>
      <w:r w:rsidR="0060668A">
        <w:rPr>
          <w:rFonts w:ascii="Times New Roman" w:hAnsi="Times New Roman" w:cs="Times New Roman"/>
          <w:sz w:val="24"/>
          <w:szCs w:val="24"/>
        </w:rPr>
        <w:t>pomoc w postaci usług</w:t>
      </w:r>
      <w:r w:rsidRPr="00A86F1D">
        <w:rPr>
          <w:rFonts w:ascii="Times New Roman" w:hAnsi="Times New Roman" w:cs="Times New Roman"/>
          <w:sz w:val="24"/>
          <w:szCs w:val="24"/>
        </w:rPr>
        <w:t xml:space="preserve"> opieki wytchnieniowej</w:t>
      </w:r>
      <w:r w:rsidR="006B68A0">
        <w:rPr>
          <w:rFonts w:ascii="Times New Roman" w:hAnsi="Times New Roman" w:cs="Times New Roman"/>
          <w:sz w:val="24"/>
          <w:szCs w:val="24"/>
        </w:rPr>
        <w:t>,</w:t>
      </w:r>
      <w:r w:rsidRPr="00A86F1D">
        <w:rPr>
          <w:rFonts w:ascii="Times New Roman" w:hAnsi="Times New Roman" w:cs="Times New Roman"/>
          <w:sz w:val="24"/>
          <w:szCs w:val="24"/>
        </w:rPr>
        <w:t xml:space="preserve"> nie ponosi odpłatności za realizację usługi w ramach Programu.</w:t>
      </w:r>
    </w:p>
    <w:p w14:paraId="74F9AA64" w14:textId="0AAACA87" w:rsidR="00A86F1D" w:rsidRPr="00465643" w:rsidRDefault="00A86F1D" w:rsidP="00A86F1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43">
        <w:rPr>
          <w:rFonts w:ascii="Times New Roman" w:hAnsi="Times New Roman" w:cs="Times New Roman"/>
          <w:sz w:val="24"/>
          <w:szCs w:val="24"/>
        </w:rPr>
        <w:lastRenderedPageBreak/>
        <w:t>Maksymalna długość n</w:t>
      </w:r>
      <w:r w:rsidR="006B68A0">
        <w:rPr>
          <w:rFonts w:ascii="Times New Roman" w:hAnsi="Times New Roman" w:cs="Times New Roman"/>
          <w:sz w:val="24"/>
          <w:szCs w:val="24"/>
        </w:rPr>
        <w:t>ieprzerwanego świadczenia usług</w:t>
      </w:r>
      <w:r w:rsidRPr="00465643">
        <w:rPr>
          <w:rFonts w:ascii="Times New Roman" w:hAnsi="Times New Roman" w:cs="Times New Roman"/>
          <w:sz w:val="24"/>
          <w:szCs w:val="24"/>
        </w:rPr>
        <w:t xml:space="preserve"> opieki wytchnieniowej </w:t>
      </w:r>
      <w:r w:rsidRPr="00465643">
        <w:rPr>
          <w:rFonts w:ascii="Times New Roman" w:hAnsi="Times New Roman" w:cs="Times New Roman"/>
          <w:sz w:val="24"/>
          <w:szCs w:val="24"/>
        </w:rPr>
        <w:br/>
        <w:t>w ramach pobytu dziennego wynosi 12 godzin z zastrzeżeniem limitó</w:t>
      </w:r>
      <w:r w:rsidR="006B68A0">
        <w:rPr>
          <w:rFonts w:ascii="Times New Roman" w:hAnsi="Times New Roman" w:cs="Times New Roman"/>
          <w:sz w:val="24"/>
          <w:szCs w:val="24"/>
        </w:rPr>
        <w:t xml:space="preserve">w, </w:t>
      </w:r>
      <w:r w:rsidR="00DD6969">
        <w:rPr>
          <w:rFonts w:ascii="Times New Roman" w:hAnsi="Times New Roman" w:cs="Times New Roman"/>
          <w:sz w:val="24"/>
          <w:szCs w:val="24"/>
        </w:rPr>
        <w:t>o których mowa w ust. 11. „</w:t>
      </w:r>
      <w:r w:rsidRPr="00465643">
        <w:rPr>
          <w:rFonts w:ascii="Times New Roman" w:hAnsi="Times New Roman" w:cs="Times New Roman"/>
          <w:sz w:val="24"/>
          <w:szCs w:val="24"/>
        </w:rPr>
        <w:t>Programu”. Usługi opieki wytchnieniowej mogą być świadczone w godzinach 6.00-22.00 we wszystkie dni tygodnia.</w:t>
      </w:r>
    </w:p>
    <w:p w14:paraId="290AC2F4" w14:textId="49275E1F" w:rsidR="00A86F1D" w:rsidRDefault="00A86F1D" w:rsidP="00A86F1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07">
        <w:rPr>
          <w:rFonts w:ascii="Times New Roman" w:hAnsi="Times New Roman" w:cs="Times New Roman"/>
          <w:sz w:val="24"/>
          <w:szCs w:val="24"/>
        </w:rPr>
        <w:t>W godzinach realizacji usług opieki wytchnieniowej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D07">
        <w:rPr>
          <w:rFonts w:ascii="Times New Roman" w:hAnsi="Times New Roman" w:cs="Times New Roman"/>
          <w:sz w:val="24"/>
          <w:szCs w:val="24"/>
        </w:rPr>
        <w:t>mogą być świadczone usługi opiekuńcze lub specjalistyczne usługi opiekuńcze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D07">
        <w:rPr>
          <w:rFonts w:ascii="Times New Roman" w:hAnsi="Times New Roman" w:cs="Times New Roman"/>
          <w:sz w:val="24"/>
          <w:szCs w:val="24"/>
        </w:rPr>
        <w:t xml:space="preserve">mowa w ustawie z dnia </w:t>
      </w:r>
      <w:r w:rsidR="00DD6969">
        <w:rPr>
          <w:rFonts w:ascii="Times New Roman" w:hAnsi="Times New Roman" w:cs="Times New Roman"/>
          <w:sz w:val="24"/>
          <w:szCs w:val="24"/>
        </w:rPr>
        <w:br/>
      </w:r>
      <w:r w:rsidRPr="002A0D07">
        <w:rPr>
          <w:rFonts w:ascii="Times New Roman" w:hAnsi="Times New Roman" w:cs="Times New Roman"/>
          <w:sz w:val="24"/>
          <w:szCs w:val="24"/>
        </w:rPr>
        <w:t>12 marca 2004 r. o pomocy społecznej, inne usługi finans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D07">
        <w:rPr>
          <w:rFonts w:ascii="Times New Roman" w:hAnsi="Times New Roman" w:cs="Times New Roman"/>
          <w:sz w:val="24"/>
          <w:szCs w:val="24"/>
        </w:rPr>
        <w:t>ze środków Funduszu albo finansowane przez Państwowy Fundusz Rehabilitacji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D07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="00DD6969">
        <w:rPr>
          <w:rFonts w:ascii="Times New Roman" w:hAnsi="Times New Roman" w:cs="Times New Roman"/>
          <w:sz w:val="24"/>
          <w:szCs w:val="24"/>
        </w:rPr>
        <w:br/>
      </w:r>
      <w:r w:rsidRPr="002A0D07">
        <w:rPr>
          <w:rFonts w:ascii="Times New Roman" w:hAnsi="Times New Roman" w:cs="Times New Roman"/>
          <w:sz w:val="24"/>
          <w:szCs w:val="24"/>
        </w:rPr>
        <w:t>lub usługi obejmujące analogiczne wsparcie do usług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F2">
        <w:rPr>
          <w:rFonts w:ascii="Times New Roman" w:hAnsi="Times New Roman" w:cs="Times New Roman"/>
          <w:sz w:val="24"/>
          <w:szCs w:val="24"/>
        </w:rPr>
        <w:t>wytchnieniowej finansowane ze środków publ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5D19A" w14:textId="77777777" w:rsidR="00A86F1D" w:rsidRDefault="00A86F1D" w:rsidP="00A86F1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e godziny należy zrealizować do 31 grudnia 2025r.</w:t>
      </w:r>
    </w:p>
    <w:p w14:paraId="37A6B4F2" w14:textId="77CD59D3" w:rsidR="00A86F1D" w:rsidRDefault="00A86F1D" w:rsidP="00A86F1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43">
        <w:rPr>
          <w:rFonts w:ascii="Times New Roman" w:hAnsi="Times New Roman" w:cs="Times New Roman"/>
          <w:sz w:val="24"/>
          <w:szCs w:val="24"/>
        </w:rPr>
        <w:t xml:space="preserve">Usługi opieki wytchnieniowej dla </w:t>
      </w:r>
      <w:r w:rsidR="00DD6969">
        <w:rPr>
          <w:rFonts w:ascii="Times New Roman" w:hAnsi="Times New Roman" w:cs="Times New Roman"/>
          <w:sz w:val="24"/>
          <w:szCs w:val="24"/>
        </w:rPr>
        <w:t>Uczest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>sprawującego bezpośrednią opiekę nad więcej niż jedną oso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>z niepełnosprawnością muszą być realizowane w tym samym czasie, z zastrzeż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43">
        <w:rPr>
          <w:rFonts w:ascii="Times New Roman" w:hAnsi="Times New Roman" w:cs="Times New Roman"/>
          <w:sz w:val="24"/>
          <w:szCs w:val="24"/>
        </w:rPr>
        <w:t>zapewnienia adekwatnej opieki, stosownie do potrzeb os</w:t>
      </w:r>
      <w:r w:rsidR="00031809">
        <w:rPr>
          <w:rFonts w:ascii="Times New Roman" w:hAnsi="Times New Roman" w:cs="Times New Roman"/>
          <w:sz w:val="24"/>
          <w:szCs w:val="24"/>
        </w:rPr>
        <w:t>ób</w:t>
      </w:r>
      <w:r w:rsidRPr="00465643">
        <w:rPr>
          <w:rFonts w:ascii="Times New Roman" w:hAnsi="Times New Roman" w:cs="Times New Roman"/>
          <w:sz w:val="24"/>
          <w:szCs w:val="24"/>
        </w:rPr>
        <w:t xml:space="preserve"> </w:t>
      </w:r>
      <w:r w:rsidR="00DD6969">
        <w:rPr>
          <w:rFonts w:ascii="Times New Roman" w:hAnsi="Times New Roman" w:cs="Times New Roman"/>
          <w:sz w:val="24"/>
          <w:szCs w:val="24"/>
        </w:rPr>
        <w:br/>
      </w:r>
      <w:r w:rsidRPr="00465643">
        <w:rPr>
          <w:rFonts w:ascii="Times New Roman" w:hAnsi="Times New Roman" w:cs="Times New Roman"/>
          <w:sz w:val="24"/>
          <w:szCs w:val="24"/>
        </w:rPr>
        <w:t xml:space="preserve">z niepełnosprawnością. </w:t>
      </w:r>
    </w:p>
    <w:p w14:paraId="11788401" w14:textId="13DF2FC7" w:rsidR="00A86F1D" w:rsidRPr="00465643" w:rsidRDefault="00A86F1D" w:rsidP="00A86F1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43">
        <w:rPr>
          <w:rFonts w:ascii="Times New Roman" w:hAnsi="Times New Roman" w:cs="Times New Roman"/>
          <w:sz w:val="24"/>
          <w:szCs w:val="24"/>
        </w:rPr>
        <w:t>O</w:t>
      </w:r>
      <w:r w:rsidR="008A135E">
        <w:rPr>
          <w:rFonts w:ascii="Times New Roman" w:hAnsi="Times New Roman" w:cs="Times New Roman"/>
          <w:sz w:val="24"/>
          <w:szCs w:val="24"/>
        </w:rPr>
        <w:t>piekun świadczący</w:t>
      </w:r>
      <w:r w:rsidRPr="00465643">
        <w:rPr>
          <w:rFonts w:ascii="Times New Roman" w:hAnsi="Times New Roman" w:cs="Times New Roman"/>
          <w:sz w:val="24"/>
          <w:szCs w:val="24"/>
        </w:rPr>
        <w:t xml:space="preserve"> usługi opieki wytchnieniowej nie może być członkiem rodziny osoby z niepełnosprawnością.</w:t>
      </w:r>
    </w:p>
    <w:p w14:paraId="576CD6E7" w14:textId="6F8CFEA8" w:rsidR="00A86F1D" w:rsidRDefault="00A86F1D" w:rsidP="00905A8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7FF2">
        <w:rPr>
          <w:rFonts w:ascii="Times New Roman" w:hAnsi="Times New Roman" w:cs="Times New Roman"/>
          <w:sz w:val="24"/>
          <w:szCs w:val="24"/>
        </w:rPr>
        <w:t>Na potrzeby realizacji Programu za członków rodziny osoby z niepełnospraw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F2">
        <w:rPr>
          <w:rFonts w:ascii="Times New Roman" w:hAnsi="Times New Roman" w:cs="Times New Roman"/>
          <w:sz w:val="24"/>
          <w:szCs w:val="24"/>
        </w:rPr>
        <w:t>uznaje się wstępnych oraz zstępnych, krewnych w linii bocznej, małżonka, wstęp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F2">
        <w:rPr>
          <w:rFonts w:ascii="Times New Roman" w:hAnsi="Times New Roman" w:cs="Times New Roman"/>
          <w:sz w:val="24"/>
          <w:szCs w:val="24"/>
        </w:rPr>
        <w:t>oraz zstępnych małżonka, krewnych w linii bocznej małżonka, zięcia, synową, macoch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FF2">
        <w:rPr>
          <w:rFonts w:ascii="Times New Roman" w:hAnsi="Times New Roman" w:cs="Times New Roman"/>
          <w:sz w:val="24"/>
          <w:szCs w:val="24"/>
        </w:rPr>
        <w:t>ojczyma oraz osobę pozostającą we wspólnym pożyciu, a także osobę pozosta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A8C">
        <w:rPr>
          <w:rFonts w:ascii="Times New Roman" w:hAnsi="Times New Roman" w:cs="Times New Roman"/>
          <w:sz w:val="24"/>
          <w:szCs w:val="24"/>
        </w:rPr>
        <w:br/>
      </w:r>
      <w:r w:rsidRPr="00EF7FF2">
        <w:rPr>
          <w:rFonts w:ascii="Times New Roman" w:hAnsi="Times New Roman" w:cs="Times New Roman"/>
          <w:sz w:val="24"/>
          <w:szCs w:val="24"/>
        </w:rPr>
        <w:t>w stosunku przysposobienia z osobą z niepełnosprawnością.</w:t>
      </w:r>
    </w:p>
    <w:p w14:paraId="057D5322" w14:textId="5E5173BF" w:rsidR="00A86F1D" w:rsidRDefault="00A86F1D" w:rsidP="00A86F1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643">
        <w:rPr>
          <w:rFonts w:ascii="Times New Roman" w:hAnsi="Times New Roman" w:cs="Times New Roman"/>
          <w:sz w:val="24"/>
          <w:szCs w:val="24"/>
        </w:rPr>
        <w:t xml:space="preserve">W przypadku wystąpienia zdarzeń losowych (np. zmiana miejsca zamieszkania, rozpoczęcie korzystania z ośrodka wsparcia lub placówki pobytu całodobowego,  śmierć opiekuna osoby niepełnosprawnej lub samej osoby niepełnosprawnej) należy niezwłocznie poinformować </w:t>
      </w:r>
      <w:r w:rsidR="003F3D42">
        <w:rPr>
          <w:rFonts w:ascii="Times New Roman" w:hAnsi="Times New Roman" w:cs="Times New Roman"/>
          <w:sz w:val="24"/>
          <w:szCs w:val="24"/>
        </w:rPr>
        <w:t>Zespół</w:t>
      </w:r>
      <w:r w:rsidRPr="00465643">
        <w:rPr>
          <w:rFonts w:ascii="Times New Roman" w:hAnsi="Times New Roman" w:cs="Times New Roman"/>
          <w:sz w:val="24"/>
          <w:szCs w:val="24"/>
        </w:rPr>
        <w:t>.</w:t>
      </w:r>
    </w:p>
    <w:p w14:paraId="5463BD6D" w14:textId="03706DC3" w:rsidR="00A86F1D" w:rsidRPr="00A86F1D" w:rsidRDefault="00A86F1D" w:rsidP="00A86F1D">
      <w:pPr>
        <w:pStyle w:val="Akapitzlist"/>
        <w:widowControl w:val="0"/>
        <w:numPr>
          <w:ilvl w:val="0"/>
          <w:numId w:val="34"/>
        </w:numPr>
        <w:tabs>
          <w:tab w:val="left" w:pos="477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30EE">
        <w:rPr>
          <w:rFonts w:ascii="Times New Roman" w:hAnsi="Times New Roman" w:cs="Times New Roman"/>
          <w:sz w:val="24"/>
          <w:szCs w:val="24"/>
        </w:rPr>
        <w:t xml:space="preserve">Za wszelkie czynności realizowane przez  Opiekuna  na prośbę osoby niepełnosprawnej </w:t>
      </w:r>
      <w:r w:rsidRPr="001330EE">
        <w:rPr>
          <w:rFonts w:ascii="Times New Roman" w:hAnsi="Times New Roman" w:cs="Times New Roman"/>
          <w:sz w:val="24"/>
          <w:szCs w:val="24"/>
        </w:rPr>
        <w:br/>
        <w:t>lub jego</w:t>
      </w:r>
      <w:r w:rsidRPr="00133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3D42">
        <w:rPr>
          <w:rFonts w:ascii="Times New Roman" w:hAnsi="Times New Roman" w:cs="Times New Roman"/>
          <w:sz w:val="24"/>
          <w:szCs w:val="24"/>
        </w:rPr>
        <w:t>R</w:t>
      </w:r>
      <w:r w:rsidR="008A135E">
        <w:rPr>
          <w:rFonts w:ascii="Times New Roman" w:hAnsi="Times New Roman" w:cs="Times New Roman"/>
          <w:sz w:val="24"/>
          <w:szCs w:val="24"/>
        </w:rPr>
        <w:t>odziny</w:t>
      </w:r>
      <w:r w:rsidRPr="00133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0EE">
        <w:rPr>
          <w:rFonts w:ascii="Times New Roman" w:hAnsi="Times New Roman" w:cs="Times New Roman"/>
          <w:sz w:val="24"/>
          <w:szCs w:val="24"/>
        </w:rPr>
        <w:t>odpowiedzialność</w:t>
      </w:r>
      <w:r w:rsidRPr="001330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30EE">
        <w:rPr>
          <w:rFonts w:ascii="Times New Roman" w:hAnsi="Times New Roman" w:cs="Times New Roman"/>
          <w:sz w:val="24"/>
          <w:szCs w:val="24"/>
        </w:rPr>
        <w:t>ponosi</w:t>
      </w:r>
      <w:r w:rsidRPr="001330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30EE">
        <w:rPr>
          <w:rFonts w:ascii="Times New Roman" w:hAnsi="Times New Roman" w:cs="Times New Roman"/>
          <w:sz w:val="24"/>
          <w:szCs w:val="24"/>
        </w:rPr>
        <w:t>osoba niepełnosprawna</w:t>
      </w:r>
      <w:r w:rsidRPr="001330E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330EE">
        <w:rPr>
          <w:rFonts w:ascii="Times New Roman" w:hAnsi="Times New Roman" w:cs="Times New Roman"/>
          <w:sz w:val="24"/>
          <w:szCs w:val="24"/>
        </w:rPr>
        <w:t xml:space="preserve">lub </w:t>
      </w:r>
      <w:r w:rsidRPr="001330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30EE">
        <w:rPr>
          <w:rFonts w:ascii="Times New Roman" w:hAnsi="Times New Roman" w:cs="Times New Roman"/>
          <w:sz w:val="24"/>
          <w:szCs w:val="24"/>
        </w:rPr>
        <w:t>je</w:t>
      </w:r>
      <w:r w:rsidR="005521F8">
        <w:rPr>
          <w:rFonts w:ascii="Times New Roman" w:hAnsi="Times New Roman" w:cs="Times New Roman"/>
          <w:sz w:val="24"/>
          <w:szCs w:val="24"/>
        </w:rPr>
        <w:t>j R</w:t>
      </w:r>
      <w:r w:rsidR="008A135E">
        <w:rPr>
          <w:rFonts w:ascii="Times New Roman" w:hAnsi="Times New Roman" w:cs="Times New Roman"/>
          <w:sz w:val="24"/>
          <w:szCs w:val="24"/>
        </w:rPr>
        <w:t>odzina</w:t>
      </w:r>
      <w:r w:rsidRPr="001330EE">
        <w:rPr>
          <w:rFonts w:ascii="Times New Roman" w:hAnsi="Times New Roman" w:cs="Times New Roman"/>
          <w:sz w:val="24"/>
          <w:szCs w:val="24"/>
        </w:rPr>
        <w:t>.</w:t>
      </w:r>
    </w:p>
    <w:p w14:paraId="7D26D833" w14:textId="32E16A62" w:rsidR="00465987" w:rsidRPr="00465987" w:rsidRDefault="00A86F1D" w:rsidP="0046598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gramu ma obowiązek pisemnego potwi</w:t>
      </w:r>
      <w:r w:rsidR="006B58AD">
        <w:rPr>
          <w:rFonts w:ascii="Times New Roman" w:hAnsi="Times New Roman" w:cs="Times New Roman"/>
          <w:sz w:val="24"/>
          <w:szCs w:val="24"/>
        </w:rPr>
        <w:t>erdza</w:t>
      </w:r>
      <w:r w:rsidR="005521F8">
        <w:rPr>
          <w:rFonts w:ascii="Times New Roman" w:hAnsi="Times New Roman" w:cs="Times New Roman"/>
          <w:sz w:val="24"/>
          <w:szCs w:val="24"/>
        </w:rPr>
        <w:t xml:space="preserve">nia realizacji godzin </w:t>
      </w:r>
      <w:r w:rsidR="005521F8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Karcie</w:t>
      </w:r>
      <w:r w:rsidRPr="002A210B">
        <w:rPr>
          <w:rFonts w:ascii="Times New Roman" w:hAnsi="Times New Roman" w:cs="Times New Roman"/>
          <w:sz w:val="24"/>
          <w:szCs w:val="24"/>
        </w:rPr>
        <w:t xml:space="preserve"> realizacji usług opieki wytchnieniowej w ramach Programu </w:t>
      </w:r>
      <w:bookmarkStart w:id="2" w:name="_Hlk146718585"/>
      <w:r w:rsidRPr="002A210B">
        <w:rPr>
          <w:rFonts w:ascii="Times New Roman" w:hAnsi="Times New Roman" w:cs="Times New Roman"/>
          <w:sz w:val="24"/>
          <w:szCs w:val="24"/>
        </w:rPr>
        <w:t xml:space="preserve">„Opieka wytchnieniowa" </w:t>
      </w:r>
      <w:bookmarkEnd w:id="2"/>
      <w:r w:rsidRPr="002A210B">
        <w:rPr>
          <w:rFonts w:ascii="Times New Roman" w:hAnsi="Times New Roman" w:cs="Times New Roman"/>
          <w:sz w:val="24"/>
          <w:szCs w:val="24"/>
        </w:rPr>
        <w:t>dla Jednostek Samorządu Terytorialnego – edycja 2025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ADDA1F3" w14:textId="77777777" w:rsidR="00465987" w:rsidRPr="006D3B38" w:rsidRDefault="00465987" w:rsidP="00FD21FD">
      <w:pPr>
        <w:spacing w:before="170"/>
        <w:ind w:right="50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D7F5A" w14:textId="697B116C" w:rsidR="00D24A72" w:rsidRPr="006D3B38" w:rsidRDefault="00FD21FD" w:rsidP="001330EE">
      <w:pPr>
        <w:spacing w:before="170"/>
        <w:ind w:left="507" w:right="5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64B7C1E" w14:textId="7EE20C98" w:rsidR="00944798" w:rsidRPr="006D3B38" w:rsidRDefault="00D24A72" w:rsidP="00DA1EB0">
      <w:pPr>
        <w:spacing w:line="360" w:lineRule="auto"/>
        <w:ind w:left="100" w:right="2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dzór  i kontrola </w:t>
      </w:r>
      <w:r w:rsidRPr="006D3B3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color w:val="000000"/>
          <w:sz w:val="24"/>
          <w:szCs w:val="24"/>
        </w:rPr>
        <w:t>realizacji usług opieki wytchnieniowej</w:t>
      </w:r>
    </w:p>
    <w:p w14:paraId="4519035A" w14:textId="77777777" w:rsidR="00752CB1" w:rsidRDefault="00FD21FD" w:rsidP="00752CB1">
      <w:pPr>
        <w:pStyle w:val="Akapitzlist"/>
        <w:widowControl w:val="0"/>
        <w:autoSpaceDE w:val="0"/>
        <w:autoSpaceDN w:val="0"/>
        <w:spacing w:after="0" w:line="360" w:lineRule="auto"/>
        <w:ind w:left="460" w:right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espół zastrzega sobie prawo do</w:t>
      </w:r>
      <w:r w:rsidR="00752C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02EC3B" w14:textId="0A4FEE3E" w:rsidR="00D24A72" w:rsidRPr="006D3B38" w:rsidRDefault="00752CB1" w:rsidP="00752CB1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right="2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FD21FD">
        <w:rPr>
          <w:rFonts w:ascii="Times New Roman" w:hAnsi="Times New Roman" w:cs="Times New Roman"/>
          <w:color w:val="000000"/>
          <w:sz w:val="24"/>
          <w:szCs w:val="24"/>
        </w:rPr>
        <w:t>onitorowania</w:t>
      </w:r>
      <w:r w:rsidR="00D24A72" w:rsidRPr="006D3B38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pacing w:val="-1"/>
          <w:sz w:val="24"/>
          <w:szCs w:val="24"/>
        </w:rPr>
        <w:t>jakości</w:t>
      </w:r>
      <w:r w:rsidR="00D24A72" w:rsidRPr="006D3B38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pacing w:val="1"/>
          <w:sz w:val="24"/>
          <w:szCs w:val="24"/>
        </w:rPr>
        <w:t>usług</w:t>
      </w:r>
      <w:r w:rsidR="00D24A72" w:rsidRPr="006D3B38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opieki</w:t>
      </w:r>
      <w:r w:rsidR="00D24A72" w:rsidRPr="006D3B38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wytchnieniowej</w:t>
      </w:r>
      <w:r w:rsidR="00FD21FD">
        <w:rPr>
          <w:rFonts w:ascii="Times New Roman" w:hAnsi="Times New Roman" w:cs="Times New Roman"/>
          <w:color w:val="000000"/>
          <w:spacing w:val="25"/>
          <w:sz w:val="24"/>
          <w:szCs w:val="24"/>
        </w:rPr>
        <w:t>.</w:t>
      </w:r>
    </w:p>
    <w:p w14:paraId="4181D6CC" w14:textId="436AD8C1" w:rsidR="00D24A72" w:rsidRPr="00465987" w:rsidRDefault="00752CB1" w:rsidP="00465987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strzymania</w:t>
      </w:r>
      <w:r w:rsidR="00D24A72" w:rsidRPr="006D3B38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wykonania</w:t>
      </w:r>
      <w:r w:rsidR="00D24A72" w:rsidRPr="006D3B38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A1EB0">
        <w:rPr>
          <w:rFonts w:ascii="Times New Roman" w:hAnsi="Times New Roman" w:cs="Times New Roman"/>
          <w:color w:val="000000"/>
          <w:sz w:val="24"/>
          <w:szCs w:val="24"/>
        </w:rPr>
        <w:t>usług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4A72" w:rsidRPr="006D3B38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zawieszenia</w:t>
      </w:r>
      <w:r w:rsidR="00D24A72" w:rsidRPr="006D3B38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A1EB0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D24A72" w:rsidRPr="006D3B38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wykonania lub</w:t>
      </w:r>
      <w:r w:rsidR="00D24A72" w:rsidRPr="006D3B3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zmiany</w:t>
      </w:r>
      <w:r w:rsidR="00DA1EB0">
        <w:rPr>
          <w:rFonts w:ascii="Times New Roman" w:hAnsi="Times New Roman" w:cs="Times New Roman"/>
          <w:color w:val="000000"/>
          <w:sz w:val="24"/>
          <w:szCs w:val="24"/>
        </w:rPr>
        <w:t xml:space="preserve"> Opiekuna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pacing w:val="1"/>
          <w:sz w:val="24"/>
          <w:szCs w:val="24"/>
        </w:rPr>
        <w:t>real</w:t>
      </w:r>
      <w:r w:rsidR="00DA1EB0">
        <w:rPr>
          <w:rFonts w:ascii="Times New Roman" w:hAnsi="Times New Roman" w:cs="Times New Roman"/>
          <w:color w:val="000000"/>
          <w:sz w:val="24"/>
          <w:szCs w:val="24"/>
        </w:rPr>
        <w:t>izującego</w:t>
      </w:r>
      <w:r w:rsidR="00D24A72" w:rsidRPr="006D3B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>opiekę</w:t>
      </w:r>
      <w:r w:rsidR="00D24A72" w:rsidRPr="006D3B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A72" w:rsidRPr="006D3B38">
        <w:rPr>
          <w:rFonts w:ascii="Times New Roman" w:hAnsi="Times New Roman" w:cs="Times New Roman"/>
          <w:color w:val="000000"/>
          <w:sz w:val="24"/>
          <w:szCs w:val="24"/>
        </w:rPr>
        <w:t xml:space="preserve">wytchnieniową, po uzgodnieniu z </w:t>
      </w:r>
      <w:r w:rsidR="00DA1EB0">
        <w:rPr>
          <w:rFonts w:ascii="Times New Roman" w:hAnsi="Times New Roman" w:cs="Times New Roman"/>
          <w:color w:val="000000"/>
          <w:sz w:val="24"/>
          <w:szCs w:val="24"/>
        </w:rPr>
        <w:t>Uczestniki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1A16FE" w14:textId="57534A44" w:rsidR="00D24A72" w:rsidRPr="006D3B38" w:rsidRDefault="00D24A72" w:rsidP="001330EE">
      <w:pPr>
        <w:spacing w:before="170"/>
        <w:ind w:left="507" w:right="5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52CB1">
        <w:rPr>
          <w:rFonts w:ascii="Times New Roman" w:hAnsi="Times New Roman" w:cs="Times New Roman"/>
          <w:b/>
          <w:sz w:val="24"/>
          <w:szCs w:val="24"/>
        </w:rPr>
        <w:t>9</w:t>
      </w:r>
    </w:p>
    <w:p w14:paraId="5CF0E1AB" w14:textId="594CA531" w:rsidR="00D24A72" w:rsidRPr="006D3B38" w:rsidRDefault="00D24A72" w:rsidP="001330EE">
      <w:pPr>
        <w:spacing w:before="126"/>
        <w:ind w:left="506" w:right="5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Warunki</w:t>
      </w:r>
      <w:r w:rsidRPr="006D3B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rezygnacji z</w:t>
      </w:r>
      <w:r w:rsidRPr="006D3B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b/>
          <w:sz w:val="24"/>
          <w:szCs w:val="24"/>
        </w:rPr>
        <w:t>uczestnictwa</w:t>
      </w:r>
      <w:r w:rsidRPr="006D3B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65987">
        <w:rPr>
          <w:rFonts w:ascii="Times New Roman" w:hAnsi="Times New Roman" w:cs="Times New Roman"/>
          <w:b/>
          <w:sz w:val="24"/>
          <w:szCs w:val="24"/>
        </w:rPr>
        <w:t>w programie</w:t>
      </w:r>
    </w:p>
    <w:p w14:paraId="200E3D55" w14:textId="77777777" w:rsidR="00D24A72" w:rsidRPr="006D3B38" w:rsidRDefault="00D24A72" w:rsidP="004A1A9F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12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Rezygnacja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uczestnictwa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ie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może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astąpić</w:t>
      </w:r>
      <w:r w:rsidRPr="006D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trakcie</w:t>
      </w:r>
      <w:r w:rsidRPr="006D3B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jego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trwania.</w:t>
      </w:r>
    </w:p>
    <w:p w14:paraId="46D7A0AA" w14:textId="3BB10016" w:rsidR="000E2FBA" w:rsidRDefault="00D24A72" w:rsidP="00A14313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before="127" w:after="0" w:line="357" w:lineRule="auto"/>
        <w:ind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 xml:space="preserve">Każdy </w:t>
      </w:r>
      <w:r w:rsidR="000E2FBA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Uczestnik </w:t>
      </w:r>
      <w:r w:rsidR="000E2FBA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rezygnujący </w:t>
      </w:r>
      <w:r w:rsidR="000E2FBA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z </w:t>
      </w:r>
      <w:r w:rsidR="000E2FBA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udziału </w:t>
      </w:r>
      <w:r w:rsidR="000E2FBA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w Programie zobowiązany jest do </w:t>
      </w:r>
      <w:r w:rsidR="00FF0CAB">
        <w:rPr>
          <w:rFonts w:ascii="Times New Roman" w:hAnsi="Times New Roman" w:cs="Times New Roman"/>
          <w:sz w:val="24"/>
          <w:szCs w:val="24"/>
        </w:rPr>
        <w:t xml:space="preserve">natychmiastowego </w:t>
      </w:r>
      <w:r w:rsidRPr="006D3B38">
        <w:rPr>
          <w:rFonts w:ascii="Times New Roman" w:hAnsi="Times New Roman" w:cs="Times New Roman"/>
          <w:sz w:val="24"/>
          <w:szCs w:val="24"/>
        </w:rPr>
        <w:t>złożenia pisemnej</w:t>
      </w:r>
      <w:r w:rsidRPr="006D3B38"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 w:rsidRPr="006D3B38">
        <w:rPr>
          <w:rFonts w:ascii="Times New Roman" w:hAnsi="Times New Roman" w:cs="Times New Roman"/>
          <w:sz w:val="24"/>
          <w:szCs w:val="24"/>
        </w:rPr>
        <w:t>ezygnacji z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odaniem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1F8">
        <w:rPr>
          <w:rFonts w:ascii="Times New Roman" w:hAnsi="Times New Roman" w:cs="Times New Roman"/>
          <w:sz w:val="24"/>
          <w:szCs w:val="24"/>
        </w:rPr>
        <w:t>powodu</w:t>
      </w:r>
      <w:r w:rsidRPr="006D3B38">
        <w:rPr>
          <w:rFonts w:ascii="Times New Roman" w:hAnsi="Times New Roman" w:cs="Times New Roman"/>
          <w:sz w:val="24"/>
          <w:szCs w:val="24"/>
        </w:rPr>
        <w:t>.</w:t>
      </w:r>
    </w:p>
    <w:p w14:paraId="105D1653" w14:textId="77777777" w:rsidR="00465987" w:rsidRPr="00A14313" w:rsidRDefault="00465987" w:rsidP="00465987">
      <w:pPr>
        <w:pStyle w:val="Akapitzlist"/>
        <w:widowControl w:val="0"/>
        <w:tabs>
          <w:tab w:val="left" w:pos="837"/>
        </w:tabs>
        <w:autoSpaceDE w:val="0"/>
        <w:autoSpaceDN w:val="0"/>
        <w:spacing w:before="127" w:after="0" w:line="357" w:lineRule="auto"/>
        <w:ind w:left="361"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7C7ABA" w14:textId="11D7B53B" w:rsidR="00D24A72" w:rsidRPr="006D3B38" w:rsidRDefault="00752CB1" w:rsidP="001330EE">
      <w:pPr>
        <w:spacing w:before="170"/>
        <w:ind w:left="507" w:right="5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7E7D1FA3" w14:textId="2B44303E" w:rsidR="00D24A72" w:rsidRPr="006D3B38" w:rsidRDefault="00D24A72" w:rsidP="001330EE">
      <w:pPr>
        <w:spacing w:before="126"/>
        <w:ind w:left="507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B38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6D3B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65987">
        <w:rPr>
          <w:rFonts w:ascii="Times New Roman" w:hAnsi="Times New Roman" w:cs="Times New Roman"/>
          <w:b/>
          <w:sz w:val="24"/>
          <w:szCs w:val="24"/>
        </w:rPr>
        <w:t>końcowe</w:t>
      </w:r>
    </w:p>
    <w:p w14:paraId="560C95BD" w14:textId="217EB326" w:rsidR="00D24A72" w:rsidRPr="006D3B38" w:rsidRDefault="00D24A72" w:rsidP="004A1A9F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122" w:after="0" w:line="360" w:lineRule="auto"/>
        <w:ind w:left="36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>sprawach</w:t>
      </w:r>
      <w:r w:rsidRPr="006D3B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>nieuregulowanych</w:t>
      </w:r>
      <w:r w:rsidRPr="006D3B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iniejszym</w:t>
      </w:r>
      <w:r w:rsidRPr="006D3B3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Regulaminie</w:t>
      </w:r>
      <w:r w:rsidRPr="006D3B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astosowanie</w:t>
      </w:r>
      <w:r w:rsidRPr="006D3B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mają</w:t>
      </w:r>
      <w:r w:rsidRPr="006D3B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apisy</w:t>
      </w:r>
      <w:r w:rsidRPr="006D3B3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ogramu</w:t>
      </w:r>
      <w:r w:rsidR="000E2FBA" w:rsidRPr="006D3B38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„Opieka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ytchnieniowa”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6D3B38">
        <w:rPr>
          <w:rFonts w:ascii="Times New Roman" w:hAnsi="Times New Roman" w:cs="Times New Roman"/>
          <w:spacing w:val="7"/>
          <w:sz w:val="24"/>
          <w:szCs w:val="24"/>
        </w:rPr>
        <w:t>dla Jednostek Samorządu Terytorialnego</w:t>
      </w:r>
      <w:r w:rsidRPr="006D3B38">
        <w:rPr>
          <w:rFonts w:ascii="Times New Roman" w:hAnsi="Times New Roman" w:cs="Times New Roman"/>
          <w:sz w:val="24"/>
          <w:szCs w:val="24"/>
        </w:rPr>
        <w:t xml:space="preserve"> - edycja</w:t>
      </w:r>
      <w:r w:rsidRPr="006D3B3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2025.</w:t>
      </w:r>
    </w:p>
    <w:p w14:paraId="3BD95D29" w14:textId="5B478BA0" w:rsidR="00D24A72" w:rsidRPr="006D3B38" w:rsidRDefault="00D24A72" w:rsidP="004A1A9F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126" w:after="0" w:line="360" w:lineRule="auto"/>
        <w:ind w:left="361"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 xml:space="preserve">W przypadku zaistnienia sytuacji nieuregulowanych w Programie i Regulaminie decyzję </w:t>
      </w:r>
      <w:r w:rsidRPr="006D3B38">
        <w:rPr>
          <w:rFonts w:ascii="Times New Roman" w:hAnsi="Times New Roman" w:cs="Times New Roman"/>
          <w:sz w:val="24"/>
          <w:szCs w:val="24"/>
        </w:rPr>
        <w:br/>
        <w:t>co do</w:t>
      </w:r>
      <w:r w:rsidRPr="006D3B3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A7699">
        <w:rPr>
          <w:rFonts w:ascii="Times New Roman" w:hAnsi="Times New Roman" w:cs="Times New Roman"/>
          <w:spacing w:val="-52"/>
          <w:sz w:val="24"/>
          <w:szCs w:val="24"/>
        </w:rPr>
        <w:t xml:space="preserve">        </w:t>
      </w:r>
      <w:r w:rsidRPr="006D3B38">
        <w:rPr>
          <w:rFonts w:ascii="Times New Roman" w:hAnsi="Times New Roman" w:cs="Times New Roman"/>
          <w:sz w:val="24"/>
          <w:szCs w:val="24"/>
        </w:rPr>
        <w:t>rozstrzygnięć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 xml:space="preserve">podejmuje Dyrektor </w:t>
      </w:r>
      <w:r w:rsidR="00752CB1">
        <w:rPr>
          <w:rFonts w:ascii="Times New Roman" w:hAnsi="Times New Roman" w:cs="Times New Roman"/>
          <w:sz w:val="24"/>
          <w:szCs w:val="24"/>
        </w:rPr>
        <w:t>Zespołu.</w:t>
      </w:r>
    </w:p>
    <w:p w14:paraId="1CD7BE25" w14:textId="4BE2F731" w:rsidR="00D24A72" w:rsidRPr="006D3B38" w:rsidRDefault="00D24A72" w:rsidP="004A1A9F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2" w:after="0" w:line="360" w:lineRule="auto"/>
        <w:ind w:left="361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W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uzasadnionych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zypadkach,</w:t>
      </w:r>
      <w:r w:rsidRPr="006D3B3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Beneficjent</w:t>
      </w:r>
      <w:r w:rsidRPr="006D3B3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astrzega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sobie</w:t>
      </w:r>
      <w:r w:rsidRPr="006D3B3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rawo</w:t>
      </w:r>
      <w:r w:rsidRPr="006D3B3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niesienia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mian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pacing w:val="13"/>
          <w:sz w:val="24"/>
          <w:szCs w:val="24"/>
        </w:rPr>
        <w:br/>
      </w:r>
      <w:r w:rsidRPr="006D3B38">
        <w:rPr>
          <w:rFonts w:ascii="Times New Roman" w:hAnsi="Times New Roman" w:cs="Times New Roman"/>
          <w:sz w:val="24"/>
          <w:szCs w:val="24"/>
        </w:rPr>
        <w:t>do</w:t>
      </w:r>
      <w:r w:rsidR="00752CB1">
        <w:rPr>
          <w:rFonts w:ascii="Times New Roman" w:hAnsi="Times New Roman" w:cs="Times New Roman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iniejszego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Regulaminu lub</w:t>
      </w:r>
      <w:r w:rsidRPr="006D3B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prowadzenia dodatkowych dokumentów.</w:t>
      </w:r>
    </w:p>
    <w:p w14:paraId="51DBC37A" w14:textId="77777777" w:rsidR="00560E11" w:rsidRDefault="00D24A72" w:rsidP="00560E11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71" w:after="0" w:line="360" w:lineRule="auto"/>
        <w:ind w:left="36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3B38">
        <w:rPr>
          <w:rFonts w:ascii="Times New Roman" w:hAnsi="Times New Roman" w:cs="Times New Roman"/>
          <w:sz w:val="24"/>
          <w:szCs w:val="24"/>
        </w:rPr>
        <w:t>Wszelkie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miany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niniejszego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Regulaminu</w:t>
      </w:r>
      <w:r w:rsidRPr="006D3B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wymagają</w:t>
      </w:r>
      <w:r w:rsidRPr="006D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zachowania</w:t>
      </w:r>
      <w:r w:rsidRPr="006D3B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formy</w:t>
      </w:r>
      <w:r w:rsidRPr="006D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3B38">
        <w:rPr>
          <w:rFonts w:ascii="Times New Roman" w:hAnsi="Times New Roman" w:cs="Times New Roman"/>
          <w:sz w:val="24"/>
          <w:szCs w:val="24"/>
        </w:rPr>
        <w:t>pisemnej.</w:t>
      </w:r>
    </w:p>
    <w:p w14:paraId="0BE76D36" w14:textId="37FE1D22" w:rsidR="00752CB1" w:rsidRPr="00560E11" w:rsidRDefault="00D24A72" w:rsidP="00560E11">
      <w:pPr>
        <w:pStyle w:val="Akapitzlist"/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71" w:after="0" w:line="360" w:lineRule="auto"/>
        <w:ind w:left="361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0E11">
        <w:rPr>
          <w:rFonts w:ascii="Times New Roman" w:hAnsi="Times New Roman" w:cs="Times New Roman"/>
          <w:sz w:val="24"/>
          <w:szCs w:val="24"/>
        </w:rPr>
        <w:t xml:space="preserve">Regulamin rekrutacji i udziału w Programie dostępny jest w </w:t>
      </w:r>
      <w:r w:rsidR="00752CB1" w:rsidRPr="00560E11">
        <w:rPr>
          <w:rFonts w:ascii="Times New Roman" w:hAnsi="Times New Roman" w:cs="Times New Roman"/>
          <w:sz w:val="24"/>
          <w:szCs w:val="24"/>
        </w:rPr>
        <w:t xml:space="preserve">Zespole Placówek im. Jana Pawła II w Lubaczowie, ul. Kościuszki 145, 37-600 Lubaczów, </w:t>
      </w:r>
      <w:r w:rsidR="008D064B" w:rsidRPr="00560E11">
        <w:rPr>
          <w:rFonts w:ascii="Times New Roman" w:hAnsi="Times New Roman" w:cs="Times New Roman"/>
          <w:sz w:val="24"/>
          <w:szCs w:val="24"/>
        </w:rPr>
        <w:br/>
      </w:r>
      <w:r w:rsidR="00752CB1" w:rsidRPr="00560E11">
        <w:rPr>
          <w:rFonts w:ascii="Times New Roman" w:hAnsi="Times New Roman" w:cs="Times New Roman"/>
          <w:sz w:val="24"/>
          <w:szCs w:val="24"/>
        </w:rPr>
        <w:t>nr tel. : 16 632 10 88</w:t>
      </w:r>
      <w:r w:rsidR="00A14313" w:rsidRPr="00560E11">
        <w:rPr>
          <w:rFonts w:ascii="Times New Roman" w:hAnsi="Times New Roman" w:cs="Times New Roman"/>
          <w:sz w:val="24"/>
          <w:szCs w:val="24"/>
        </w:rPr>
        <w:t>,</w:t>
      </w:r>
      <w:r w:rsidR="008D064B" w:rsidRPr="00560E11">
        <w:rPr>
          <w:rFonts w:ascii="Times New Roman" w:hAnsi="Times New Roman" w:cs="Times New Roman"/>
          <w:sz w:val="24"/>
          <w:szCs w:val="24"/>
        </w:rPr>
        <w:t xml:space="preserve"> </w:t>
      </w:r>
      <w:r w:rsidR="00752CB1" w:rsidRPr="00560E11">
        <w:rPr>
          <w:rFonts w:ascii="Times New Roman" w:hAnsi="Times New Roman" w:cs="Times New Roman"/>
          <w:sz w:val="24"/>
          <w:szCs w:val="24"/>
        </w:rPr>
        <w:t>e</w:t>
      </w:r>
      <w:r w:rsidR="00A14313" w:rsidRPr="00560E11">
        <w:rPr>
          <w:rFonts w:ascii="Times New Roman" w:hAnsi="Times New Roman" w:cs="Times New Roman"/>
          <w:sz w:val="24"/>
          <w:szCs w:val="24"/>
        </w:rPr>
        <w:t xml:space="preserve"> </w:t>
      </w:r>
      <w:r w:rsidR="00752CB1" w:rsidRPr="00560E11">
        <w:rPr>
          <w:rFonts w:ascii="Times New Roman" w:hAnsi="Times New Roman" w:cs="Times New Roman"/>
          <w:sz w:val="24"/>
          <w:szCs w:val="24"/>
        </w:rPr>
        <w:t xml:space="preserve">- mail: </w:t>
      </w:r>
      <w:hyperlink r:id="rId9" w:history="1">
        <w:r w:rsidR="00A14313" w:rsidRPr="00560E11">
          <w:rPr>
            <w:rStyle w:val="Hipercze"/>
            <w:rFonts w:ascii="Times New Roman" w:hAnsi="Times New Roman" w:cs="Times New Roman"/>
            <w:sz w:val="24"/>
            <w:szCs w:val="24"/>
          </w:rPr>
          <w:t>sekretariat@zplubaczow.com</w:t>
        </w:r>
      </w:hyperlink>
      <w:r w:rsidR="00A14313" w:rsidRPr="00560E11">
        <w:rPr>
          <w:rFonts w:ascii="Times New Roman" w:hAnsi="Times New Roman" w:cs="Times New Roman"/>
          <w:sz w:val="24"/>
          <w:szCs w:val="24"/>
        </w:rPr>
        <w:t xml:space="preserve"> oraz na stronie </w:t>
      </w:r>
      <w:r w:rsidR="00DC6479">
        <w:rPr>
          <w:rFonts w:ascii="Times New Roman" w:hAnsi="Times New Roman" w:cs="Times New Roman"/>
          <w:sz w:val="24"/>
          <w:szCs w:val="24"/>
        </w:rPr>
        <w:t>https://www.sosw.zplubaczow.com.</w:t>
      </w:r>
    </w:p>
    <w:p w14:paraId="396C47A9" w14:textId="70EAA5F5" w:rsidR="00B70877" w:rsidRPr="006D3B38" w:rsidRDefault="00B70877" w:rsidP="00752CB1">
      <w:pPr>
        <w:pStyle w:val="Akapitzlist"/>
        <w:widowControl w:val="0"/>
        <w:tabs>
          <w:tab w:val="left" w:pos="837"/>
        </w:tabs>
        <w:autoSpaceDE w:val="0"/>
        <w:autoSpaceDN w:val="0"/>
        <w:spacing w:before="129" w:after="0" w:line="360" w:lineRule="auto"/>
        <w:ind w:left="361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70877" w:rsidRPr="006D3B38" w:rsidSect="009C2FB8">
      <w:headerReference w:type="default" r:id="rId10"/>
      <w:footerReference w:type="default" r:id="rId11"/>
      <w:pgSz w:w="11906" w:h="16838"/>
      <w:pgMar w:top="720" w:right="1558" w:bottom="720" w:left="1276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C5B5" w14:textId="77777777" w:rsidR="00B0794F" w:rsidRDefault="00B0794F" w:rsidP="0061441C">
      <w:pPr>
        <w:spacing w:after="0" w:line="240" w:lineRule="auto"/>
      </w:pPr>
      <w:r>
        <w:separator/>
      </w:r>
    </w:p>
  </w:endnote>
  <w:endnote w:type="continuationSeparator" w:id="0">
    <w:p w14:paraId="60473144" w14:textId="77777777" w:rsidR="00B0794F" w:rsidRDefault="00B0794F" w:rsidP="0061441C">
      <w:pPr>
        <w:spacing w:after="0" w:line="240" w:lineRule="auto"/>
      </w:pPr>
      <w:r>
        <w:continuationSeparator/>
      </w:r>
    </w:p>
  </w:endnote>
  <w:endnote w:type="continuationNotice" w:id="1">
    <w:p w14:paraId="17D1B5D9" w14:textId="77777777" w:rsidR="00B0794F" w:rsidRDefault="00B07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238209"/>
      <w:docPartObj>
        <w:docPartGallery w:val="Page Numbers (Bottom of Page)"/>
        <w:docPartUnique/>
      </w:docPartObj>
    </w:sdtPr>
    <w:sdtEndPr/>
    <w:sdtContent>
      <w:p w14:paraId="7C2F0FAF" w14:textId="6C71AC46" w:rsidR="00F668EC" w:rsidRDefault="00F668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96">
          <w:rPr>
            <w:noProof/>
          </w:rPr>
          <w:t>6</w:t>
        </w:r>
        <w:r>
          <w:fldChar w:fldCharType="end"/>
        </w:r>
      </w:p>
    </w:sdtContent>
  </w:sdt>
  <w:p w14:paraId="7C8043CF" w14:textId="6697964E" w:rsidR="00D511FD" w:rsidRDefault="00D51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1EDF" w14:textId="77777777" w:rsidR="00B0794F" w:rsidRDefault="00B0794F" w:rsidP="0061441C">
      <w:pPr>
        <w:spacing w:after="0" w:line="240" w:lineRule="auto"/>
      </w:pPr>
      <w:r>
        <w:separator/>
      </w:r>
    </w:p>
  </w:footnote>
  <w:footnote w:type="continuationSeparator" w:id="0">
    <w:p w14:paraId="6BE3C301" w14:textId="77777777" w:rsidR="00B0794F" w:rsidRDefault="00B0794F" w:rsidP="0061441C">
      <w:pPr>
        <w:spacing w:after="0" w:line="240" w:lineRule="auto"/>
      </w:pPr>
      <w:r>
        <w:continuationSeparator/>
      </w:r>
    </w:p>
  </w:footnote>
  <w:footnote w:type="continuationNotice" w:id="1">
    <w:p w14:paraId="390B5B72" w14:textId="77777777" w:rsidR="00B0794F" w:rsidRDefault="00B07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819B" w14:textId="103EE987" w:rsidR="00D511FD" w:rsidRPr="00256E0F" w:rsidRDefault="00D511FD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6DBDCEAE" w14:textId="4C773DC2" w:rsidR="00D511FD" w:rsidRDefault="00D51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A23"/>
    <w:multiLevelType w:val="hybridMultilevel"/>
    <w:tmpl w:val="6DD2AD4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28BC199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2F20C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8C0A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8C8FD0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D4A6EB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DCC646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F3208F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0746D7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907093B"/>
    <w:multiLevelType w:val="hybridMultilevel"/>
    <w:tmpl w:val="B20C25D6"/>
    <w:lvl w:ilvl="0" w:tplc="36E0795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5E433D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69E86A3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DC4CE55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C18449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21471B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820703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F16CA2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1AA99A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D953D52"/>
    <w:multiLevelType w:val="hybridMultilevel"/>
    <w:tmpl w:val="41B049C2"/>
    <w:lvl w:ilvl="0" w:tplc="117040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930C460">
      <w:numFmt w:val="bullet"/>
      <w:lvlText w:val="•"/>
      <w:lvlJc w:val="left"/>
      <w:pPr>
        <w:ind w:left="1352" w:hanging="360"/>
      </w:pPr>
      <w:rPr>
        <w:rFonts w:hint="default"/>
        <w:lang w:val="pl-PL" w:eastAsia="en-US" w:bidi="ar-SA"/>
      </w:rPr>
    </w:lvl>
    <w:lvl w:ilvl="2" w:tplc="0F36C9B6">
      <w:numFmt w:val="bullet"/>
      <w:lvlText w:val="•"/>
      <w:lvlJc w:val="left"/>
      <w:pPr>
        <w:ind w:left="2199" w:hanging="360"/>
      </w:pPr>
      <w:rPr>
        <w:rFonts w:hint="default"/>
        <w:lang w:val="pl-PL" w:eastAsia="en-US" w:bidi="ar-SA"/>
      </w:rPr>
    </w:lvl>
    <w:lvl w:ilvl="3" w:tplc="EE524F1A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4" w:tplc="0E540244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  <w:lvl w:ilvl="5" w:tplc="3D94DFFC">
      <w:numFmt w:val="bullet"/>
      <w:lvlText w:val="•"/>
      <w:lvlJc w:val="left"/>
      <w:pPr>
        <w:ind w:left="4739" w:hanging="360"/>
      </w:pPr>
      <w:rPr>
        <w:rFonts w:hint="default"/>
        <w:lang w:val="pl-PL" w:eastAsia="en-US" w:bidi="ar-SA"/>
      </w:rPr>
    </w:lvl>
    <w:lvl w:ilvl="6" w:tplc="550C17A2">
      <w:numFmt w:val="bullet"/>
      <w:lvlText w:val="•"/>
      <w:lvlJc w:val="left"/>
      <w:pPr>
        <w:ind w:left="5585" w:hanging="360"/>
      </w:pPr>
      <w:rPr>
        <w:rFonts w:hint="default"/>
        <w:lang w:val="pl-PL" w:eastAsia="en-US" w:bidi="ar-SA"/>
      </w:rPr>
    </w:lvl>
    <w:lvl w:ilvl="7" w:tplc="E0C8EC26">
      <w:numFmt w:val="bullet"/>
      <w:lvlText w:val="•"/>
      <w:lvlJc w:val="left"/>
      <w:pPr>
        <w:ind w:left="6432" w:hanging="360"/>
      </w:pPr>
      <w:rPr>
        <w:rFonts w:hint="default"/>
        <w:lang w:val="pl-PL" w:eastAsia="en-US" w:bidi="ar-SA"/>
      </w:rPr>
    </w:lvl>
    <w:lvl w:ilvl="8" w:tplc="2B18A932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21F5B04"/>
    <w:multiLevelType w:val="hybridMultilevel"/>
    <w:tmpl w:val="B0CE5A02"/>
    <w:lvl w:ilvl="0" w:tplc="36E079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CC6284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430616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09CD3C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C152211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946A8D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A26DF9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96A688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8A3A7E2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CC01EF0"/>
    <w:multiLevelType w:val="hybridMultilevel"/>
    <w:tmpl w:val="4EEE8C4C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C78E2E7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26AEFA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A2E270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AAF4FF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3AE962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8263EE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D3A2FD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F2645F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E6961BC"/>
    <w:multiLevelType w:val="hybridMultilevel"/>
    <w:tmpl w:val="4AACF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E86"/>
    <w:multiLevelType w:val="hybridMultilevel"/>
    <w:tmpl w:val="EAB6FC26"/>
    <w:lvl w:ilvl="0" w:tplc="B0E4CF22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7" w15:restartNumberingAfterBreak="0">
    <w:nsid w:val="29A30564"/>
    <w:multiLevelType w:val="hybridMultilevel"/>
    <w:tmpl w:val="9DF2DD06"/>
    <w:lvl w:ilvl="0" w:tplc="B766561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502510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E631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4E0D05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B45EF88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AFA0B8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99A761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E48AC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D52449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F534DAC"/>
    <w:multiLevelType w:val="hybridMultilevel"/>
    <w:tmpl w:val="A3C412F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E87A572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8B88A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D504716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A08A65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7BAB50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2AA00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6EC0155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ED249F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27F5CAD"/>
    <w:multiLevelType w:val="hybridMultilevel"/>
    <w:tmpl w:val="2FE26DC2"/>
    <w:lvl w:ilvl="0" w:tplc="4C5A9B4A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5E433D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69E86A3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DC4CE55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C18449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21471B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F820703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F16CA2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1AA99A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30A3EA1"/>
    <w:multiLevelType w:val="hybridMultilevel"/>
    <w:tmpl w:val="DD98AC10"/>
    <w:lvl w:ilvl="0" w:tplc="33A25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24" w:hanging="425"/>
      </w:pPr>
      <w:rPr>
        <w:rFonts w:hint="default"/>
        <w:w w:val="100"/>
        <w:sz w:val="22"/>
        <w:szCs w:val="22"/>
        <w:lang w:val="pl-PL" w:eastAsia="en-US" w:bidi="ar-SA"/>
      </w:rPr>
    </w:lvl>
    <w:lvl w:ilvl="2" w:tplc="5F5E16AC">
      <w:start w:val="1"/>
      <w:numFmt w:val="lowerLetter"/>
      <w:lvlText w:val="%3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26281C38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F96FAB2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4BAEBBA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0FE0584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DF88F91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606F34A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7B715C5"/>
    <w:multiLevelType w:val="hybridMultilevel"/>
    <w:tmpl w:val="6A048F8A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46488D1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84C19F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4C0A9C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E5AD0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4923D5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AA675A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244F16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0321C6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82226FE"/>
    <w:multiLevelType w:val="hybridMultilevel"/>
    <w:tmpl w:val="A4223FEA"/>
    <w:lvl w:ilvl="0" w:tplc="234EBC1A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3B641C08"/>
    <w:multiLevelType w:val="hybridMultilevel"/>
    <w:tmpl w:val="C29459CE"/>
    <w:lvl w:ilvl="0" w:tplc="B81811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12C61"/>
    <w:multiLevelType w:val="hybridMultilevel"/>
    <w:tmpl w:val="664CF128"/>
    <w:lvl w:ilvl="0" w:tplc="36E0795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6E0795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4306162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09CD3C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C152211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946A8D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A26DF9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96A688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8A3A7E2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1C13C07"/>
    <w:multiLevelType w:val="hybridMultilevel"/>
    <w:tmpl w:val="4BDA3AFE"/>
    <w:lvl w:ilvl="0" w:tplc="8236D0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62AF8"/>
    <w:multiLevelType w:val="hybridMultilevel"/>
    <w:tmpl w:val="92DEDE3C"/>
    <w:lvl w:ilvl="0" w:tplc="2CAC31E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044635E">
      <w:numFmt w:val="bullet"/>
      <w:lvlText w:val="•"/>
      <w:lvlJc w:val="left"/>
      <w:pPr>
        <w:ind w:left="2802" w:hanging="360"/>
      </w:pPr>
      <w:rPr>
        <w:rFonts w:hint="default"/>
        <w:lang w:val="pl-PL" w:eastAsia="en-US" w:bidi="ar-SA"/>
      </w:rPr>
    </w:lvl>
    <w:lvl w:ilvl="2" w:tplc="A6C0C628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3" w:tplc="7C042B62">
      <w:numFmt w:val="bullet"/>
      <w:lvlText w:val="•"/>
      <w:lvlJc w:val="left"/>
      <w:pPr>
        <w:ind w:left="4567" w:hanging="360"/>
      </w:pPr>
      <w:rPr>
        <w:rFonts w:hint="default"/>
        <w:lang w:val="pl-PL" w:eastAsia="en-US" w:bidi="ar-SA"/>
      </w:rPr>
    </w:lvl>
    <w:lvl w:ilvl="4" w:tplc="D786B4C2">
      <w:numFmt w:val="bullet"/>
      <w:lvlText w:val="•"/>
      <w:lvlJc w:val="left"/>
      <w:pPr>
        <w:ind w:left="5450" w:hanging="360"/>
      </w:pPr>
      <w:rPr>
        <w:rFonts w:hint="default"/>
        <w:lang w:val="pl-PL" w:eastAsia="en-US" w:bidi="ar-SA"/>
      </w:rPr>
    </w:lvl>
    <w:lvl w:ilvl="5" w:tplc="2DD496C6">
      <w:numFmt w:val="bullet"/>
      <w:lvlText w:val="•"/>
      <w:lvlJc w:val="left"/>
      <w:pPr>
        <w:ind w:left="6333" w:hanging="360"/>
      </w:pPr>
      <w:rPr>
        <w:rFonts w:hint="default"/>
        <w:lang w:val="pl-PL" w:eastAsia="en-US" w:bidi="ar-SA"/>
      </w:rPr>
    </w:lvl>
    <w:lvl w:ilvl="6" w:tplc="AC80331E">
      <w:numFmt w:val="bullet"/>
      <w:lvlText w:val="•"/>
      <w:lvlJc w:val="left"/>
      <w:pPr>
        <w:ind w:left="7215" w:hanging="360"/>
      </w:pPr>
      <w:rPr>
        <w:rFonts w:hint="default"/>
        <w:lang w:val="pl-PL" w:eastAsia="en-US" w:bidi="ar-SA"/>
      </w:rPr>
    </w:lvl>
    <w:lvl w:ilvl="7" w:tplc="4C745352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  <w:lvl w:ilvl="8" w:tplc="044C2AA6">
      <w:numFmt w:val="bullet"/>
      <w:lvlText w:val="•"/>
      <w:lvlJc w:val="left"/>
      <w:pPr>
        <w:ind w:left="898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55A5600"/>
    <w:multiLevelType w:val="hybridMultilevel"/>
    <w:tmpl w:val="19424CBA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93533"/>
    <w:multiLevelType w:val="hybridMultilevel"/>
    <w:tmpl w:val="DA5C8A46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CAE67AA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2A8DB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D3007C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6E46B5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DA2901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1EAEC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AD872D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44CC15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B6D4E78"/>
    <w:multiLevelType w:val="hybridMultilevel"/>
    <w:tmpl w:val="B14EA39E"/>
    <w:lvl w:ilvl="0" w:tplc="33A259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07328D62">
      <w:start w:val="1"/>
      <w:numFmt w:val="decimal"/>
      <w:lvlText w:val="%2)"/>
      <w:lvlJc w:val="left"/>
      <w:pPr>
        <w:ind w:left="82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5697FC">
      <w:start w:val="1"/>
      <w:numFmt w:val="decimal"/>
      <w:lvlText w:val="%3)"/>
      <w:lvlJc w:val="left"/>
      <w:pPr>
        <w:ind w:left="824" w:hanging="281"/>
      </w:pPr>
      <w:rPr>
        <w:rFonts w:ascii="Times New Roman" w:eastAsiaTheme="minorHAnsi" w:hAnsi="Times New Roman" w:cs="Times New Roman"/>
        <w:w w:val="100"/>
        <w:sz w:val="22"/>
        <w:szCs w:val="22"/>
        <w:lang w:val="pl-PL" w:eastAsia="en-US" w:bidi="ar-SA"/>
      </w:rPr>
    </w:lvl>
    <w:lvl w:ilvl="3" w:tplc="26281C38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F96FAB2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4BAEBBA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90FE0584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DF88F91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606F34A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528500CD"/>
    <w:multiLevelType w:val="hybridMultilevel"/>
    <w:tmpl w:val="A0067AAE"/>
    <w:lvl w:ilvl="0" w:tplc="F4CE34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133D1"/>
    <w:multiLevelType w:val="hybridMultilevel"/>
    <w:tmpl w:val="32703C46"/>
    <w:lvl w:ilvl="0" w:tplc="36E07950">
      <w:start w:val="1"/>
      <w:numFmt w:val="decimal"/>
      <w:lvlText w:val="%1."/>
      <w:lvlJc w:val="left"/>
      <w:pPr>
        <w:ind w:left="119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5E433D2">
      <w:numFmt w:val="bullet"/>
      <w:lvlText w:val="•"/>
      <w:lvlJc w:val="left"/>
      <w:pPr>
        <w:ind w:left="2090" w:hanging="284"/>
      </w:pPr>
      <w:rPr>
        <w:rFonts w:hint="default"/>
        <w:lang w:val="pl-PL" w:eastAsia="en-US" w:bidi="ar-SA"/>
      </w:rPr>
    </w:lvl>
    <w:lvl w:ilvl="2" w:tplc="69E86A34">
      <w:numFmt w:val="bullet"/>
      <w:lvlText w:val="•"/>
      <w:lvlJc w:val="left"/>
      <w:pPr>
        <w:ind w:left="2981" w:hanging="284"/>
      </w:pPr>
      <w:rPr>
        <w:rFonts w:hint="default"/>
        <w:lang w:val="pl-PL" w:eastAsia="en-US" w:bidi="ar-SA"/>
      </w:rPr>
    </w:lvl>
    <w:lvl w:ilvl="3" w:tplc="DC4CE558">
      <w:numFmt w:val="bullet"/>
      <w:lvlText w:val="•"/>
      <w:lvlJc w:val="left"/>
      <w:pPr>
        <w:ind w:left="3871" w:hanging="284"/>
      </w:pPr>
      <w:rPr>
        <w:rFonts w:hint="default"/>
        <w:lang w:val="pl-PL" w:eastAsia="en-US" w:bidi="ar-SA"/>
      </w:rPr>
    </w:lvl>
    <w:lvl w:ilvl="4" w:tplc="1C18449E">
      <w:numFmt w:val="bullet"/>
      <w:lvlText w:val="•"/>
      <w:lvlJc w:val="left"/>
      <w:pPr>
        <w:ind w:left="4762" w:hanging="284"/>
      </w:pPr>
      <w:rPr>
        <w:rFonts w:hint="default"/>
        <w:lang w:val="pl-PL" w:eastAsia="en-US" w:bidi="ar-SA"/>
      </w:rPr>
    </w:lvl>
    <w:lvl w:ilvl="5" w:tplc="F21471B8">
      <w:numFmt w:val="bullet"/>
      <w:lvlText w:val="•"/>
      <w:lvlJc w:val="left"/>
      <w:pPr>
        <w:ind w:left="5653" w:hanging="284"/>
      </w:pPr>
      <w:rPr>
        <w:rFonts w:hint="default"/>
        <w:lang w:val="pl-PL" w:eastAsia="en-US" w:bidi="ar-SA"/>
      </w:rPr>
    </w:lvl>
    <w:lvl w:ilvl="6" w:tplc="F820703A">
      <w:numFmt w:val="bullet"/>
      <w:lvlText w:val="•"/>
      <w:lvlJc w:val="left"/>
      <w:pPr>
        <w:ind w:left="6543" w:hanging="284"/>
      </w:pPr>
      <w:rPr>
        <w:rFonts w:hint="default"/>
        <w:lang w:val="pl-PL" w:eastAsia="en-US" w:bidi="ar-SA"/>
      </w:rPr>
    </w:lvl>
    <w:lvl w:ilvl="7" w:tplc="DF16CA2C">
      <w:numFmt w:val="bullet"/>
      <w:lvlText w:val="•"/>
      <w:lvlJc w:val="left"/>
      <w:pPr>
        <w:ind w:left="7434" w:hanging="284"/>
      </w:pPr>
      <w:rPr>
        <w:rFonts w:hint="default"/>
        <w:lang w:val="pl-PL" w:eastAsia="en-US" w:bidi="ar-SA"/>
      </w:rPr>
    </w:lvl>
    <w:lvl w:ilvl="8" w:tplc="91AA99AC">
      <w:numFmt w:val="bullet"/>
      <w:lvlText w:val="•"/>
      <w:lvlJc w:val="left"/>
      <w:pPr>
        <w:ind w:left="832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550D15FA"/>
    <w:multiLevelType w:val="hybridMultilevel"/>
    <w:tmpl w:val="AAD2EABC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202DC0"/>
    <w:multiLevelType w:val="hybridMultilevel"/>
    <w:tmpl w:val="AA5052B4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D0DED"/>
    <w:multiLevelType w:val="hybridMultilevel"/>
    <w:tmpl w:val="DBFE4D78"/>
    <w:lvl w:ilvl="0" w:tplc="36E079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62EA6"/>
    <w:multiLevelType w:val="hybridMultilevel"/>
    <w:tmpl w:val="AF7CDD18"/>
    <w:lvl w:ilvl="0" w:tplc="9AC61E60">
      <w:start w:val="1"/>
      <w:numFmt w:val="lowerLetter"/>
      <w:lvlText w:val="%1)"/>
      <w:lvlJc w:val="left"/>
      <w:pPr>
        <w:ind w:left="9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6" w15:restartNumberingAfterBreak="0">
    <w:nsid w:val="6C973644"/>
    <w:multiLevelType w:val="hybridMultilevel"/>
    <w:tmpl w:val="9FFCF92E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77A8DF9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DF27DD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DB67C6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930D6A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DB047D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7E6D3A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D3437B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7E6DEB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F402F37"/>
    <w:multiLevelType w:val="hybridMultilevel"/>
    <w:tmpl w:val="A57894C0"/>
    <w:lvl w:ilvl="0" w:tplc="A1D86478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719372C9"/>
    <w:multiLevelType w:val="hybridMultilevel"/>
    <w:tmpl w:val="B6CAE788"/>
    <w:lvl w:ilvl="0" w:tplc="FC26F508">
      <w:start w:val="1"/>
      <w:numFmt w:val="decimal"/>
      <w:lvlText w:val="%1."/>
      <w:lvlJc w:val="left"/>
      <w:pPr>
        <w:ind w:left="45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D5C1AA2">
      <w:numFmt w:val="bullet"/>
      <w:lvlText w:val="•"/>
      <w:lvlJc w:val="left"/>
      <w:pPr>
        <w:ind w:left="5439" w:hanging="360"/>
      </w:pPr>
      <w:rPr>
        <w:rFonts w:hint="default"/>
        <w:lang w:val="pl-PL" w:eastAsia="en-US" w:bidi="ar-SA"/>
      </w:rPr>
    </w:lvl>
    <w:lvl w:ilvl="2" w:tplc="34287244">
      <w:numFmt w:val="bullet"/>
      <w:lvlText w:val="•"/>
      <w:lvlJc w:val="left"/>
      <w:pPr>
        <w:ind w:left="6322" w:hanging="360"/>
      </w:pPr>
      <w:rPr>
        <w:rFonts w:hint="default"/>
        <w:lang w:val="pl-PL" w:eastAsia="en-US" w:bidi="ar-SA"/>
      </w:rPr>
    </w:lvl>
    <w:lvl w:ilvl="3" w:tplc="38C08808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4" w:tplc="3FF62BB8">
      <w:numFmt w:val="bullet"/>
      <w:lvlText w:val="•"/>
      <w:lvlJc w:val="left"/>
      <w:pPr>
        <w:ind w:left="8087" w:hanging="360"/>
      </w:pPr>
      <w:rPr>
        <w:rFonts w:hint="default"/>
        <w:lang w:val="pl-PL" w:eastAsia="en-US" w:bidi="ar-SA"/>
      </w:rPr>
    </w:lvl>
    <w:lvl w:ilvl="5" w:tplc="B12A0E28">
      <w:numFmt w:val="bullet"/>
      <w:lvlText w:val="•"/>
      <w:lvlJc w:val="left"/>
      <w:pPr>
        <w:ind w:left="8970" w:hanging="360"/>
      </w:pPr>
      <w:rPr>
        <w:rFonts w:hint="default"/>
        <w:lang w:val="pl-PL" w:eastAsia="en-US" w:bidi="ar-SA"/>
      </w:rPr>
    </w:lvl>
    <w:lvl w:ilvl="6" w:tplc="993AE50A">
      <w:numFmt w:val="bullet"/>
      <w:lvlText w:val="•"/>
      <w:lvlJc w:val="left"/>
      <w:pPr>
        <w:ind w:left="9852" w:hanging="360"/>
      </w:pPr>
      <w:rPr>
        <w:rFonts w:hint="default"/>
        <w:lang w:val="pl-PL" w:eastAsia="en-US" w:bidi="ar-SA"/>
      </w:rPr>
    </w:lvl>
    <w:lvl w:ilvl="7" w:tplc="4F84FB82">
      <w:numFmt w:val="bullet"/>
      <w:lvlText w:val="•"/>
      <w:lvlJc w:val="left"/>
      <w:pPr>
        <w:ind w:left="10735" w:hanging="360"/>
      </w:pPr>
      <w:rPr>
        <w:rFonts w:hint="default"/>
        <w:lang w:val="pl-PL" w:eastAsia="en-US" w:bidi="ar-SA"/>
      </w:rPr>
    </w:lvl>
    <w:lvl w:ilvl="8" w:tplc="4146AC54">
      <w:numFmt w:val="bullet"/>
      <w:lvlText w:val="•"/>
      <w:lvlJc w:val="left"/>
      <w:pPr>
        <w:ind w:left="11618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5830456"/>
    <w:multiLevelType w:val="hybridMultilevel"/>
    <w:tmpl w:val="28768B7A"/>
    <w:lvl w:ilvl="0" w:tplc="36E079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A7B6E"/>
    <w:multiLevelType w:val="hybridMultilevel"/>
    <w:tmpl w:val="F9B2AABC"/>
    <w:lvl w:ilvl="0" w:tplc="36E079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C427A"/>
    <w:multiLevelType w:val="hybridMultilevel"/>
    <w:tmpl w:val="C63445CC"/>
    <w:lvl w:ilvl="0" w:tplc="504E40E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A8C924">
      <w:start w:val="1"/>
      <w:numFmt w:val="decimal"/>
      <w:lvlText w:val="%2."/>
      <w:lvlJc w:val="left"/>
      <w:pPr>
        <w:ind w:left="360" w:hanging="360"/>
        <w:jc w:val="righ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903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3" w:tplc="04150017">
      <w:start w:val="1"/>
      <w:numFmt w:val="lowerLetter"/>
      <w:lvlText w:val="%4)"/>
      <w:lvlJc w:val="left"/>
      <w:pPr>
        <w:ind w:left="118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4" w:tplc="3F6447AC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5" w:tplc="FA86A06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6" w:tplc="F1A83F26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7" w:tplc="10BC7B5A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8" w:tplc="8A1CFC52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DEB7F94"/>
    <w:multiLevelType w:val="hybridMultilevel"/>
    <w:tmpl w:val="5E1E1816"/>
    <w:lvl w:ilvl="0" w:tplc="5D0AE01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BB0307C">
      <w:numFmt w:val="bullet"/>
      <w:lvlText w:val="•"/>
      <w:lvlJc w:val="left"/>
      <w:pPr>
        <w:ind w:left="1211" w:hanging="360"/>
      </w:pPr>
      <w:rPr>
        <w:rFonts w:hint="default"/>
        <w:lang w:val="pl-PL" w:eastAsia="en-US" w:bidi="ar-SA"/>
      </w:rPr>
    </w:lvl>
    <w:lvl w:ilvl="2" w:tplc="782E093E">
      <w:numFmt w:val="bullet"/>
      <w:lvlText w:val="•"/>
      <w:lvlJc w:val="left"/>
      <w:pPr>
        <w:ind w:left="2058" w:hanging="360"/>
      </w:pPr>
      <w:rPr>
        <w:rFonts w:hint="default"/>
        <w:lang w:val="pl-PL" w:eastAsia="en-US" w:bidi="ar-SA"/>
      </w:rPr>
    </w:lvl>
    <w:lvl w:ilvl="3" w:tplc="D4706042">
      <w:numFmt w:val="bullet"/>
      <w:lvlText w:val="•"/>
      <w:lvlJc w:val="left"/>
      <w:pPr>
        <w:ind w:left="2904" w:hanging="360"/>
      </w:pPr>
      <w:rPr>
        <w:rFonts w:hint="default"/>
        <w:lang w:val="pl-PL" w:eastAsia="en-US" w:bidi="ar-SA"/>
      </w:rPr>
    </w:lvl>
    <w:lvl w:ilvl="4" w:tplc="35626796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  <w:lvl w:ilvl="5" w:tplc="4B5EECD4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6" w:tplc="13AACE6E">
      <w:numFmt w:val="bullet"/>
      <w:lvlText w:val="•"/>
      <w:lvlJc w:val="left"/>
      <w:pPr>
        <w:ind w:left="5444" w:hanging="360"/>
      </w:pPr>
      <w:rPr>
        <w:rFonts w:hint="default"/>
        <w:lang w:val="pl-PL" w:eastAsia="en-US" w:bidi="ar-SA"/>
      </w:rPr>
    </w:lvl>
    <w:lvl w:ilvl="7" w:tplc="E5D8122C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8" w:tplc="64E2C394">
      <w:numFmt w:val="bullet"/>
      <w:lvlText w:val="•"/>
      <w:lvlJc w:val="left"/>
      <w:pPr>
        <w:ind w:left="713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EFC506B"/>
    <w:multiLevelType w:val="hybridMultilevel"/>
    <w:tmpl w:val="99305CBC"/>
    <w:lvl w:ilvl="0" w:tplc="170EDDD0">
      <w:start w:val="1"/>
      <w:numFmt w:val="decimal"/>
      <w:lvlText w:val="%1."/>
      <w:lvlJc w:val="left"/>
      <w:pPr>
        <w:ind w:left="4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0"/>
  </w:num>
  <w:num w:numId="5">
    <w:abstractNumId w:val="8"/>
  </w:num>
  <w:num w:numId="6">
    <w:abstractNumId w:val="26"/>
  </w:num>
  <w:num w:numId="7">
    <w:abstractNumId w:val="11"/>
  </w:num>
  <w:num w:numId="8">
    <w:abstractNumId w:val="4"/>
  </w:num>
  <w:num w:numId="9">
    <w:abstractNumId w:val="3"/>
  </w:num>
  <w:num w:numId="10">
    <w:abstractNumId w:val="19"/>
  </w:num>
  <w:num w:numId="11">
    <w:abstractNumId w:val="31"/>
  </w:num>
  <w:num w:numId="12">
    <w:abstractNumId w:val="13"/>
  </w:num>
  <w:num w:numId="13">
    <w:abstractNumId w:val="17"/>
  </w:num>
  <w:num w:numId="14">
    <w:abstractNumId w:val="23"/>
  </w:num>
  <w:num w:numId="15">
    <w:abstractNumId w:val="14"/>
  </w:num>
  <w:num w:numId="16">
    <w:abstractNumId w:val="10"/>
  </w:num>
  <w:num w:numId="17">
    <w:abstractNumId w:val="20"/>
  </w:num>
  <w:num w:numId="18">
    <w:abstractNumId w:val="24"/>
  </w:num>
  <w:num w:numId="19">
    <w:abstractNumId w:val="29"/>
  </w:num>
  <w:num w:numId="20">
    <w:abstractNumId w:val="2"/>
  </w:num>
  <w:num w:numId="21">
    <w:abstractNumId w:val="9"/>
  </w:num>
  <w:num w:numId="22">
    <w:abstractNumId w:val="28"/>
  </w:num>
  <w:num w:numId="23">
    <w:abstractNumId w:val="16"/>
  </w:num>
  <w:num w:numId="24">
    <w:abstractNumId w:val="21"/>
  </w:num>
  <w:num w:numId="25">
    <w:abstractNumId w:val="1"/>
  </w:num>
  <w:num w:numId="26">
    <w:abstractNumId w:val="22"/>
  </w:num>
  <w:num w:numId="27">
    <w:abstractNumId w:val="30"/>
  </w:num>
  <w:num w:numId="28">
    <w:abstractNumId w:val="27"/>
  </w:num>
  <w:num w:numId="29">
    <w:abstractNumId w:val="33"/>
  </w:num>
  <w:num w:numId="30">
    <w:abstractNumId w:val="5"/>
  </w:num>
  <w:num w:numId="31">
    <w:abstractNumId w:val="25"/>
  </w:num>
  <w:num w:numId="32">
    <w:abstractNumId w:val="12"/>
  </w:num>
  <w:num w:numId="33">
    <w:abstractNumId w:val="6"/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0CD9"/>
    <w:rsid w:val="00001AFD"/>
    <w:rsid w:val="00005BF2"/>
    <w:rsid w:val="00015D10"/>
    <w:rsid w:val="00015EA7"/>
    <w:rsid w:val="00016EDD"/>
    <w:rsid w:val="00022EDD"/>
    <w:rsid w:val="00024C13"/>
    <w:rsid w:val="00025A01"/>
    <w:rsid w:val="00031809"/>
    <w:rsid w:val="000350D5"/>
    <w:rsid w:val="000406CB"/>
    <w:rsid w:val="000442A6"/>
    <w:rsid w:val="00051978"/>
    <w:rsid w:val="00052F4F"/>
    <w:rsid w:val="0005352B"/>
    <w:rsid w:val="00054147"/>
    <w:rsid w:val="00054A86"/>
    <w:rsid w:val="00072FDB"/>
    <w:rsid w:val="000778AB"/>
    <w:rsid w:val="0008255C"/>
    <w:rsid w:val="00084635"/>
    <w:rsid w:val="000A26E6"/>
    <w:rsid w:val="000A52E5"/>
    <w:rsid w:val="000B73D4"/>
    <w:rsid w:val="000C399F"/>
    <w:rsid w:val="000C3BDC"/>
    <w:rsid w:val="000C4855"/>
    <w:rsid w:val="000C487A"/>
    <w:rsid w:val="000C5583"/>
    <w:rsid w:val="000C57A9"/>
    <w:rsid w:val="000C59F9"/>
    <w:rsid w:val="000D3C19"/>
    <w:rsid w:val="000D5736"/>
    <w:rsid w:val="000D77CC"/>
    <w:rsid w:val="000E02B8"/>
    <w:rsid w:val="000E2B73"/>
    <w:rsid w:val="000E2FBA"/>
    <w:rsid w:val="000E3401"/>
    <w:rsid w:val="000E3C03"/>
    <w:rsid w:val="000E4530"/>
    <w:rsid w:val="000F5D41"/>
    <w:rsid w:val="001001B3"/>
    <w:rsid w:val="001006B3"/>
    <w:rsid w:val="001031D7"/>
    <w:rsid w:val="00103B8B"/>
    <w:rsid w:val="00103D5C"/>
    <w:rsid w:val="00104394"/>
    <w:rsid w:val="00104C54"/>
    <w:rsid w:val="00105D0E"/>
    <w:rsid w:val="00105F0F"/>
    <w:rsid w:val="00107C33"/>
    <w:rsid w:val="00110283"/>
    <w:rsid w:val="00110508"/>
    <w:rsid w:val="00110D14"/>
    <w:rsid w:val="0011482B"/>
    <w:rsid w:val="00120528"/>
    <w:rsid w:val="0012128F"/>
    <w:rsid w:val="00121D07"/>
    <w:rsid w:val="00122AAE"/>
    <w:rsid w:val="00123121"/>
    <w:rsid w:val="00123A3A"/>
    <w:rsid w:val="00125933"/>
    <w:rsid w:val="00132F39"/>
    <w:rsid w:val="001330EE"/>
    <w:rsid w:val="00137C97"/>
    <w:rsid w:val="00140C03"/>
    <w:rsid w:val="001434EF"/>
    <w:rsid w:val="0014609B"/>
    <w:rsid w:val="00152CBA"/>
    <w:rsid w:val="00156332"/>
    <w:rsid w:val="001644FB"/>
    <w:rsid w:val="00164F79"/>
    <w:rsid w:val="00165241"/>
    <w:rsid w:val="0016541B"/>
    <w:rsid w:val="00170E9D"/>
    <w:rsid w:val="001712CE"/>
    <w:rsid w:val="00174E13"/>
    <w:rsid w:val="0017672A"/>
    <w:rsid w:val="00191342"/>
    <w:rsid w:val="00192A05"/>
    <w:rsid w:val="00196746"/>
    <w:rsid w:val="00196C39"/>
    <w:rsid w:val="001A0716"/>
    <w:rsid w:val="001A1FAD"/>
    <w:rsid w:val="001B07C0"/>
    <w:rsid w:val="001B3BF4"/>
    <w:rsid w:val="001B5E27"/>
    <w:rsid w:val="001D0F43"/>
    <w:rsid w:val="001D1454"/>
    <w:rsid w:val="001D1605"/>
    <w:rsid w:val="001D37CA"/>
    <w:rsid w:val="001D55EE"/>
    <w:rsid w:val="001E45CF"/>
    <w:rsid w:val="001E5341"/>
    <w:rsid w:val="001E58C2"/>
    <w:rsid w:val="001E6338"/>
    <w:rsid w:val="001F33C2"/>
    <w:rsid w:val="00203B96"/>
    <w:rsid w:val="00206B98"/>
    <w:rsid w:val="002077C5"/>
    <w:rsid w:val="002129AF"/>
    <w:rsid w:val="0021324E"/>
    <w:rsid w:val="0021378E"/>
    <w:rsid w:val="002236D8"/>
    <w:rsid w:val="002241F0"/>
    <w:rsid w:val="00230E94"/>
    <w:rsid w:val="002435F1"/>
    <w:rsid w:val="00245E0E"/>
    <w:rsid w:val="00246D5D"/>
    <w:rsid w:val="00256E0F"/>
    <w:rsid w:val="00257614"/>
    <w:rsid w:val="00265987"/>
    <w:rsid w:val="00265AC7"/>
    <w:rsid w:val="002704C2"/>
    <w:rsid w:val="00272E48"/>
    <w:rsid w:val="00276A35"/>
    <w:rsid w:val="00284BE4"/>
    <w:rsid w:val="00292DD1"/>
    <w:rsid w:val="00295ED7"/>
    <w:rsid w:val="00295F46"/>
    <w:rsid w:val="00296BAD"/>
    <w:rsid w:val="00297182"/>
    <w:rsid w:val="002A01CE"/>
    <w:rsid w:val="002A1D72"/>
    <w:rsid w:val="002A49D3"/>
    <w:rsid w:val="002A6015"/>
    <w:rsid w:val="002A7C5A"/>
    <w:rsid w:val="002A7E70"/>
    <w:rsid w:val="002B7B72"/>
    <w:rsid w:val="002C101A"/>
    <w:rsid w:val="002C1BC0"/>
    <w:rsid w:val="002C2046"/>
    <w:rsid w:val="002C7172"/>
    <w:rsid w:val="002C7321"/>
    <w:rsid w:val="002D0AA3"/>
    <w:rsid w:val="002D27A9"/>
    <w:rsid w:val="002D5271"/>
    <w:rsid w:val="002D6872"/>
    <w:rsid w:val="002D7508"/>
    <w:rsid w:val="002E1C67"/>
    <w:rsid w:val="002E2153"/>
    <w:rsid w:val="002E2F13"/>
    <w:rsid w:val="002E3842"/>
    <w:rsid w:val="002E3B78"/>
    <w:rsid w:val="002E5249"/>
    <w:rsid w:val="002F00A6"/>
    <w:rsid w:val="002F47FF"/>
    <w:rsid w:val="002F7BED"/>
    <w:rsid w:val="00301225"/>
    <w:rsid w:val="00301415"/>
    <w:rsid w:val="00303415"/>
    <w:rsid w:val="0030370B"/>
    <w:rsid w:val="00311352"/>
    <w:rsid w:val="00311972"/>
    <w:rsid w:val="0031780B"/>
    <w:rsid w:val="00323B99"/>
    <w:rsid w:val="003345CF"/>
    <w:rsid w:val="00336B5B"/>
    <w:rsid w:val="00336C2B"/>
    <w:rsid w:val="003445A3"/>
    <w:rsid w:val="00346258"/>
    <w:rsid w:val="00346D32"/>
    <w:rsid w:val="00352310"/>
    <w:rsid w:val="00357656"/>
    <w:rsid w:val="00357B1E"/>
    <w:rsid w:val="003605B7"/>
    <w:rsid w:val="00362549"/>
    <w:rsid w:val="0036481B"/>
    <w:rsid w:val="003659DF"/>
    <w:rsid w:val="00370A26"/>
    <w:rsid w:val="00373430"/>
    <w:rsid w:val="00375964"/>
    <w:rsid w:val="00377167"/>
    <w:rsid w:val="00380424"/>
    <w:rsid w:val="003856AF"/>
    <w:rsid w:val="003953BB"/>
    <w:rsid w:val="0039582B"/>
    <w:rsid w:val="003977EF"/>
    <w:rsid w:val="003A065C"/>
    <w:rsid w:val="003A3CAC"/>
    <w:rsid w:val="003A4722"/>
    <w:rsid w:val="003B045E"/>
    <w:rsid w:val="003B34C7"/>
    <w:rsid w:val="003B6EB4"/>
    <w:rsid w:val="003C114A"/>
    <w:rsid w:val="003C36C0"/>
    <w:rsid w:val="003C375F"/>
    <w:rsid w:val="003D0337"/>
    <w:rsid w:val="003D1E49"/>
    <w:rsid w:val="003D5362"/>
    <w:rsid w:val="003D6E45"/>
    <w:rsid w:val="003D736D"/>
    <w:rsid w:val="003D7E2A"/>
    <w:rsid w:val="003E4358"/>
    <w:rsid w:val="003E5BAA"/>
    <w:rsid w:val="003E748C"/>
    <w:rsid w:val="003F2A1F"/>
    <w:rsid w:val="003F35A7"/>
    <w:rsid w:val="003F3886"/>
    <w:rsid w:val="003F3D42"/>
    <w:rsid w:val="003F4C7C"/>
    <w:rsid w:val="003F747A"/>
    <w:rsid w:val="003F7AC3"/>
    <w:rsid w:val="004005C7"/>
    <w:rsid w:val="004009A5"/>
    <w:rsid w:val="0040295C"/>
    <w:rsid w:val="00403FC4"/>
    <w:rsid w:val="00406207"/>
    <w:rsid w:val="00407120"/>
    <w:rsid w:val="00407FC2"/>
    <w:rsid w:val="004104AA"/>
    <w:rsid w:val="0041393B"/>
    <w:rsid w:val="00415A79"/>
    <w:rsid w:val="00415F87"/>
    <w:rsid w:val="004217E7"/>
    <w:rsid w:val="0042226C"/>
    <w:rsid w:val="0042336D"/>
    <w:rsid w:val="00425B2A"/>
    <w:rsid w:val="00426214"/>
    <w:rsid w:val="004315B2"/>
    <w:rsid w:val="004364E6"/>
    <w:rsid w:val="004366EE"/>
    <w:rsid w:val="00440711"/>
    <w:rsid w:val="0045113E"/>
    <w:rsid w:val="00455C7A"/>
    <w:rsid w:val="00457438"/>
    <w:rsid w:val="00464A1B"/>
    <w:rsid w:val="00465987"/>
    <w:rsid w:val="0047311B"/>
    <w:rsid w:val="00476C11"/>
    <w:rsid w:val="004809E3"/>
    <w:rsid w:val="00481FB7"/>
    <w:rsid w:val="00487C6C"/>
    <w:rsid w:val="0049078B"/>
    <w:rsid w:val="00490EA4"/>
    <w:rsid w:val="004A0B6B"/>
    <w:rsid w:val="004A1A9F"/>
    <w:rsid w:val="004A7617"/>
    <w:rsid w:val="004B1A63"/>
    <w:rsid w:val="004B5FD7"/>
    <w:rsid w:val="004B6010"/>
    <w:rsid w:val="004B6C39"/>
    <w:rsid w:val="004C1825"/>
    <w:rsid w:val="004C375D"/>
    <w:rsid w:val="004C7E4D"/>
    <w:rsid w:val="004E6F21"/>
    <w:rsid w:val="004F2116"/>
    <w:rsid w:val="004F2B06"/>
    <w:rsid w:val="004F30A8"/>
    <w:rsid w:val="004F6E06"/>
    <w:rsid w:val="005033FD"/>
    <w:rsid w:val="00503B0F"/>
    <w:rsid w:val="00505FCC"/>
    <w:rsid w:val="005121E3"/>
    <w:rsid w:val="005160E3"/>
    <w:rsid w:val="00516C4C"/>
    <w:rsid w:val="00523384"/>
    <w:rsid w:val="0052476A"/>
    <w:rsid w:val="00531962"/>
    <w:rsid w:val="00545AED"/>
    <w:rsid w:val="005521F8"/>
    <w:rsid w:val="00553031"/>
    <w:rsid w:val="00553A66"/>
    <w:rsid w:val="005559A3"/>
    <w:rsid w:val="00560E03"/>
    <w:rsid w:val="00560E11"/>
    <w:rsid w:val="00563C0E"/>
    <w:rsid w:val="00564A6E"/>
    <w:rsid w:val="00564F15"/>
    <w:rsid w:val="00566649"/>
    <w:rsid w:val="00566B6A"/>
    <w:rsid w:val="0057024D"/>
    <w:rsid w:val="005710D0"/>
    <w:rsid w:val="005711D0"/>
    <w:rsid w:val="0057540F"/>
    <w:rsid w:val="0057635A"/>
    <w:rsid w:val="005812FF"/>
    <w:rsid w:val="005827DF"/>
    <w:rsid w:val="00586AF6"/>
    <w:rsid w:val="00590611"/>
    <w:rsid w:val="0059167F"/>
    <w:rsid w:val="005926CA"/>
    <w:rsid w:val="00592FA6"/>
    <w:rsid w:val="005932D6"/>
    <w:rsid w:val="005937F6"/>
    <w:rsid w:val="00597068"/>
    <w:rsid w:val="00597481"/>
    <w:rsid w:val="005A0040"/>
    <w:rsid w:val="005A008D"/>
    <w:rsid w:val="005A0FA9"/>
    <w:rsid w:val="005A1D93"/>
    <w:rsid w:val="005A3630"/>
    <w:rsid w:val="005A76E3"/>
    <w:rsid w:val="005B4C7B"/>
    <w:rsid w:val="005B4FDC"/>
    <w:rsid w:val="005B6423"/>
    <w:rsid w:val="005C7790"/>
    <w:rsid w:val="005D0786"/>
    <w:rsid w:val="005D179C"/>
    <w:rsid w:val="005D63A6"/>
    <w:rsid w:val="005D7EE3"/>
    <w:rsid w:val="005E4405"/>
    <w:rsid w:val="005E5AC0"/>
    <w:rsid w:val="005E5B96"/>
    <w:rsid w:val="005E5FC8"/>
    <w:rsid w:val="005F38F5"/>
    <w:rsid w:val="005F7370"/>
    <w:rsid w:val="00603C3D"/>
    <w:rsid w:val="00604861"/>
    <w:rsid w:val="006051EA"/>
    <w:rsid w:val="0060668A"/>
    <w:rsid w:val="00606A6D"/>
    <w:rsid w:val="0061441C"/>
    <w:rsid w:val="00617215"/>
    <w:rsid w:val="0062428E"/>
    <w:rsid w:val="0062639B"/>
    <w:rsid w:val="006271B4"/>
    <w:rsid w:val="00627A88"/>
    <w:rsid w:val="0063578B"/>
    <w:rsid w:val="00637A26"/>
    <w:rsid w:val="00637EDE"/>
    <w:rsid w:val="00640141"/>
    <w:rsid w:val="006437AA"/>
    <w:rsid w:val="0064710D"/>
    <w:rsid w:val="00650CEC"/>
    <w:rsid w:val="00653685"/>
    <w:rsid w:val="00655512"/>
    <w:rsid w:val="00656685"/>
    <w:rsid w:val="006616BE"/>
    <w:rsid w:val="00661C7A"/>
    <w:rsid w:val="00664235"/>
    <w:rsid w:val="00664236"/>
    <w:rsid w:val="00670899"/>
    <w:rsid w:val="00671999"/>
    <w:rsid w:val="00673632"/>
    <w:rsid w:val="0067634A"/>
    <w:rsid w:val="00676CEA"/>
    <w:rsid w:val="00683133"/>
    <w:rsid w:val="006832FC"/>
    <w:rsid w:val="00686FC0"/>
    <w:rsid w:val="0069360D"/>
    <w:rsid w:val="006959C8"/>
    <w:rsid w:val="006A2628"/>
    <w:rsid w:val="006A4339"/>
    <w:rsid w:val="006A72DB"/>
    <w:rsid w:val="006B3251"/>
    <w:rsid w:val="006B58AD"/>
    <w:rsid w:val="006B5C9B"/>
    <w:rsid w:val="006B68A0"/>
    <w:rsid w:val="006C3A26"/>
    <w:rsid w:val="006C6043"/>
    <w:rsid w:val="006C7E21"/>
    <w:rsid w:val="006D16D1"/>
    <w:rsid w:val="006D3ADB"/>
    <w:rsid w:val="006D3B38"/>
    <w:rsid w:val="006D445D"/>
    <w:rsid w:val="006E263F"/>
    <w:rsid w:val="006E305F"/>
    <w:rsid w:val="006E651A"/>
    <w:rsid w:val="00701A5E"/>
    <w:rsid w:val="007033EA"/>
    <w:rsid w:val="00705ABB"/>
    <w:rsid w:val="007076B8"/>
    <w:rsid w:val="00710465"/>
    <w:rsid w:val="007121D7"/>
    <w:rsid w:val="00712ADC"/>
    <w:rsid w:val="0071447D"/>
    <w:rsid w:val="00714DF5"/>
    <w:rsid w:val="00715ECB"/>
    <w:rsid w:val="00716BB6"/>
    <w:rsid w:val="007212FB"/>
    <w:rsid w:val="00725084"/>
    <w:rsid w:val="0073431C"/>
    <w:rsid w:val="00742207"/>
    <w:rsid w:val="0075057A"/>
    <w:rsid w:val="00752CB1"/>
    <w:rsid w:val="00755855"/>
    <w:rsid w:val="00755E5C"/>
    <w:rsid w:val="007575E2"/>
    <w:rsid w:val="007613F9"/>
    <w:rsid w:val="00762F58"/>
    <w:rsid w:val="0076426C"/>
    <w:rsid w:val="00766231"/>
    <w:rsid w:val="007701B4"/>
    <w:rsid w:val="00776848"/>
    <w:rsid w:val="00780EE8"/>
    <w:rsid w:val="00782C08"/>
    <w:rsid w:val="007874A0"/>
    <w:rsid w:val="0079061F"/>
    <w:rsid w:val="007909E5"/>
    <w:rsid w:val="0079160D"/>
    <w:rsid w:val="00792C24"/>
    <w:rsid w:val="00793EA9"/>
    <w:rsid w:val="007A5624"/>
    <w:rsid w:val="007A61B2"/>
    <w:rsid w:val="007A62C0"/>
    <w:rsid w:val="007B254F"/>
    <w:rsid w:val="007B4231"/>
    <w:rsid w:val="007B592E"/>
    <w:rsid w:val="007C01E3"/>
    <w:rsid w:val="007C50D1"/>
    <w:rsid w:val="007C596B"/>
    <w:rsid w:val="007C59DA"/>
    <w:rsid w:val="007C7E94"/>
    <w:rsid w:val="007D1879"/>
    <w:rsid w:val="007D2F35"/>
    <w:rsid w:val="007D77F6"/>
    <w:rsid w:val="007E116E"/>
    <w:rsid w:val="007E1D27"/>
    <w:rsid w:val="007E6649"/>
    <w:rsid w:val="007E7552"/>
    <w:rsid w:val="007F2186"/>
    <w:rsid w:val="007F5E00"/>
    <w:rsid w:val="0080036B"/>
    <w:rsid w:val="00813680"/>
    <w:rsid w:val="00815B58"/>
    <w:rsid w:val="00816365"/>
    <w:rsid w:val="008176B7"/>
    <w:rsid w:val="00821F1A"/>
    <w:rsid w:val="0082412F"/>
    <w:rsid w:val="008262F3"/>
    <w:rsid w:val="008263CF"/>
    <w:rsid w:val="008348FB"/>
    <w:rsid w:val="00840847"/>
    <w:rsid w:val="00841156"/>
    <w:rsid w:val="008452C3"/>
    <w:rsid w:val="0084783B"/>
    <w:rsid w:val="008601FB"/>
    <w:rsid w:val="00861109"/>
    <w:rsid w:val="00864222"/>
    <w:rsid w:val="0086596F"/>
    <w:rsid w:val="00866931"/>
    <w:rsid w:val="00867112"/>
    <w:rsid w:val="00870370"/>
    <w:rsid w:val="008733E2"/>
    <w:rsid w:val="00874B19"/>
    <w:rsid w:val="008802B6"/>
    <w:rsid w:val="00880691"/>
    <w:rsid w:val="00891C9A"/>
    <w:rsid w:val="00892DAD"/>
    <w:rsid w:val="0089502A"/>
    <w:rsid w:val="0089681B"/>
    <w:rsid w:val="008A135E"/>
    <w:rsid w:val="008A3978"/>
    <w:rsid w:val="008A3D68"/>
    <w:rsid w:val="008B0BDC"/>
    <w:rsid w:val="008B1ABB"/>
    <w:rsid w:val="008B6039"/>
    <w:rsid w:val="008C344E"/>
    <w:rsid w:val="008C348F"/>
    <w:rsid w:val="008C4FC5"/>
    <w:rsid w:val="008C4FD2"/>
    <w:rsid w:val="008C591D"/>
    <w:rsid w:val="008C7E64"/>
    <w:rsid w:val="008D064B"/>
    <w:rsid w:val="008D411D"/>
    <w:rsid w:val="008D4375"/>
    <w:rsid w:val="008D678C"/>
    <w:rsid w:val="008E0276"/>
    <w:rsid w:val="008E33DB"/>
    <w:rsid w:val="008F067B"/>
    <w:rsid w:val="008F25DB"/>
    <w:rsid w:val="008F306B"/>
    <w:rsid w:val="008F6628"/>
    <w:rsid w:val="00900D0E"/>
    <w:rsid w:val="00901C58"/>
    <w:rsid w:val="00904A8C"/>
    <w:rsid w:val="00905A8C"/>
    <w:rsid w:val="00905B02"/>
    <w:rsid w:val="00910030"/>
    <w:rsid w:val="0091402A"/>
    <w:rsid w:val="009155A1"/>
    <w:rsid w:val="00916FB8"/>
    <w:rsid w:val="009208AE"/>
    <w:rsid w:val="009234D1"/>
    <w:rsid w:val="00923FA9"/>
    <w:rsid w:val="00927688"/>
    <w:rsid w:val="00932B6D"/>
    <w:rsid w:val="00933B0B"/>
    <w:rsid w:val="00934ADB"/>
    <w:rsid w:val="00942CF4"/>
    <w:rsid w:val="00944798"/>
    <w:rsid w:val="00946D98"/>
    <w:rsid w:val="0095129A"/>
    <w:rsid w:val="00952E95"/>
    <w:rsid w:val="009626BE"/>
    <w:rsid w:val="00964087"/>
    <w:rsid w:val="00967964"/>
    <w:rsid w:val="00970C2B"/>
    <w:rsid w:val="00976F47"/>
    <w:rsid w:val="009777AF"/>
    <w:rsid w:val="00982DE9"/>
    <w:rsid w:val="00987057"/>
    <w:rsid w:val="009A3FF2"/>
    <w:rsid w:val="009A42E9"/>
    <w:rsid w:val="009A448D"/>
    <w:rsid w:val="009A5E49"/>
    <w:rsid w:val="009A7278"/>
    <w:rsid w:val="009B41BD"/>
    <w:rsid w:val="009B6907"/>
    <w:rsid w:val="009B6A2F"/>
    <w:rsid w:val="009C2FB8"/>
    <w:rsid w:val="009C4DD8"/>
    <w:rsid w:val="009C59D7"/>
    <w:rsid w:val="009C631C"/>
    <w:rsid w:val="009D06E1"/>
    <w:rsid w:val="009D17AA"/>
    <w:rsid w:val="009D2586"/>
    <w:rsid w:val="009E0DA8"/>
    <w:rsid w:val="009E1E3B"/>
    <w:rsid w:val="009E2855"/>
    <w:rsid w:val="009E28AA"/>
    <w:rsid w:val="009E2B95"/>
    <w:rsid w:val="009E3774"/>
    <w:rsid w:val="009E3D5E"/>
    <w:rsid w:val="009E4D0E"/>
    <w:rsid w:val="009E6AC1"/>
    <w:rsid w:val="00A005F0"/>
    <w:rsid w:val="00A030C5"/>
    <w:rsid w:val="00A05B9B"/>
    <w:rsid w:val="00A11189"/>
    <w:rsid w:val="00A14313"/>
    <w:rsid w:val="00A17532"/>
    <w:rsid w:val="00A275C6"/>
    <w:rsid w:val="00A27D13"/>
    <w:rsid w:val="00A34F3A"/>
    <w:rsid w:val="00A35B54"/>
    <w:rsid w:val="00A4118F"/>
    <w:rsid w:val="00A43190"/>
    <w:rsid w:val="00A45BB5"/>
    <w:rsid w:val="00A46D62"/>
    <w:rsid w:val="00A472A1"/>
    <w:rsid w:val="00A53726"/>
    <w:rsid w:val="00A60BFE"/>
    <w:rsid w:val="00A62BB6"/>
    <w:rsid w:val="00A65213"/>
    <w:rsid w:val="00A658ED"/>
    <w:rsid w:val="00A679DD"/>
    <w:rsid w:val="00A70289"/>
    <w:rsid w:val="00A81850"/>
    <w:rsid w:val="00A8252A"/>
    <w:rsid w:val="00A86F1D"/>
    <w:rsid w:val="00A91A23"/>
    <w:rsid w:val="00A92A01"/>
    <w:rsid w:val="00A9365C"/>
    <w:rsid w:val="00A97875"/>
    <w:rsid w:val="00A9796D"/>
    <w:rsid w:val="00AA35BD"/>
    <w:rsid w:val="00AA6B05"/>
    <w:rsid w:val="00AB1848"/>
    <w:rsid w:val="00AC1C15"/>
    <w:rsid w:val="00AC4021"/>
    <w:rsid w:val="00AC66F1"/>
    <w:rsid w:val="00AD1636"/>
    <w:rsid w:val="00AD263A"/>
    <w:rsid w:val="00AD2FFE"/>
    <w:rsid w:val="00AD41F1"/>
    <w:rsid w:val="00AD5E74"/>
    <w:rsid w:val="00AD7512"/>
    <w:rsid w:val="00AE545F"/>
    <w:rsid w:val="00AE5522"/>
    <w:rsid w:val="00AF453B"/>
    <w:rsid w:val="00B0794F"/>
    <w:rsid w:val="00B22D8D"/>
    <w:rsid w:val="00B26526"/>
    <w:rsid w:val="00B3176E"/>
    <w:rsid w:val="00B31E6E"/>
    <w:rsid w:val="00B34EE9"/>
    <w:rsid w:val="00B401EC"/>
    <w:rsid w:val="00B47706"/>
    <w:rsid w:val="00B52BFD"/>
    <w:rsid w:val="00B546F0"/>
    <w:rsid w:val="00B54ADC"/>
    <w:rsid w:val="00B65F4F"/>
    <w:rsid w:val="00B6672E"/>
    <w:rsid w:val="00B70877"/>
    <w:rsid w:val="00B73CC8"/>
    <w:rsid w:val="00B809D6"/>
    <w:rsid w:val="00B84F31"/>
    <w:rsid w:val="00B9071F"/>
    <w:rsid w:val="00B9273E"/>
    <w:rsid w:val="00B93273"/>
    <w:rsid w:val="00B94685"/>
    <w:rsid w:val="00B97675"/>
    <w:rsid w:val="00BA7F46"/>
    <w:rsid w:val="00BB2BED"/>
    <w:rsid w:val="00BB54A5"/>
    <w:rsid w:val="00BC498A"/>
    <w:rsid w:val="00BC53B7"/>
    <w:rsid w:val="00BC54CD"/>
    <w:rsid w:val="00BD1A62"/>
    <w:rsid w:val="00BD5B43"/>
    <w:rsid w:val="00BD7E6D"/>
    <w:rsid w:val="00BF0717"/>
    <w:rsid w:val="00BF4CFC"/>
    <w:rsid w:val="00BF5448"/>
    <w:rsid w:val="00BF7DE6"/>
    <w:rsid w:val="00C0043A"/>
    <w:rsid w:val="00C11939"/>
    <w:rsid w:val="00C11994"/>
    <w:rsid w:val="00C12B17"/>
    <w:rsid w:val="00C12DD0"/>
    <w:rsid w:val="00C13F39"/>
    <w:rsid w:val="00C162D7"/>
    <w:rsid w:val="00C16A8C"/>
    <w:rsid w:val="00C1704F"/>
    <w:rsid w:val="00C24130"/>
    <w:rsid w:val="00C24E5B"/>
    <w:rsid w:val="00C315E6"/>
    <w:rsid w:val="00C32007"/>
    <w:rsid w:val="00C361CC"/>
    <w:rsid w:val="00C36291"/>
    <w:rsid w:val="00C36D6F"/>
    <w:rsid w:val="00C42D2C"/>
    <w:rsid w:val="00C43CE7"/>
    <w:rsid w:val="00C44CCC"/>
    <w:rsid w:val="00C45521"/>
    <w:rsid w:val="00C45714"/>
    <w:rsid w:val="00C45CD3"/>
    <w:rsid w:val="00C46515"/>
    <w:rsid w:val="00C466FF"/>
    <w:rsid w:val="00C47800"/>
    <w:rsid w:val="00C50E0B"/>
    <w:rsid w:val="00C518EE"/>
    <w:rsid w:val="00C5196B"/>
    <w:rsid w:val="00C54921"/>
    <w:rsid w:val="00C55FA8"/>
    <w:rsid w:val="00C631B9"/>
    <w:rsid w:val="00C64A99"/>
    <w:rsid w:val="00C65F2F"/>
    <w:rsid w:val="00C66FA8"/>
    <w:rsid w:val="00C90F09"/>
    <w:rsid w:val="00C91675"/>
    <w:rsid w:val="00C91AD8"/>
    <w:rsid w:val="00C96CE5"/>
    <w:rsid w:val="00CA329F"/>
    <w:rsid w:val="00CA35E5"/>
    <w:rsid w:val="00CA77BC"/>
    <w:rsid w:val="00CC23BF"/>
    <w:rsid w:val="00CC3D9E"/>
    <w:rsid w:val="00CC5938"/>
    <w:rsid w:val="00CC6815"/>
    <w:rsid w:val="00CC6969"/>
    <w:rsid w:val="00CD040D"/>
    <w:rsid w:val="00CD3786"/>
    <w:rsid w:val="00CD3842"/>
    <w:rsid w:val="00CD4194"/>
    <w:rsid w:val="00CD6CC8"/>
    <w:rsid w:val="00CD7257"/>
    <w:rsid w:val="00CD7510"/>
    <w:rsid w:val="00CE3EC2"/>
    <w:rsid w:val="00CE4ED5"/>
    <w:rsid w:val="00CF687F"/>
    <w:rsid w:val="00D01FE8"/>
    <w:rsid w:val="00D02EAA"/>
    <w:rsid w:val="00D04FE8"/>
    <w:rsid w:val="00D0576C"/>
    <w:rsid w:val="00D05BF0"/>
    <w:rsid w:val="00D12296"/>
    <w:rsid w:val="00D1265A"/>
    <w:rsid w:val="00D12E07"/>
    <w:rsid w:val="00D154AA"/>
    <w:rsid w:val="00D163DB"/>
    <w:rsid w:val="00D21439"/>
    <w:rsid w:val="00D216DC"/>
    <w:rsid w:val="00D2399D"/>
    <w:rsid w:val="00D24A72"/>
    <w:rsid w:val="00D3141C"/>
    <w:rsid w:val="00D31E4C"/>
    <w:rsid w:val="00D330A5"/>
    <w:rsid w:val="00D37826"/>
    <w:rsid w:val="00D4092A"/>
    <w:rsid w:val="00D42105"/>
    <w:rsid w:val="00D43184"/>
    <w:rsid w:val="00D4491D"/>
    <w:rsid w:val="00D46380"/>
    <w:rsid w:val="00D51056"/>
    <w:rsid w:val="00D511FD"/>
    <w:rsid w:val="00D54418"/>
    <w:rsid w:val="00D62A4B"/>
    <w:rsid w:val="00D62E3A"/>
    <w:rsid w:val="00D630A5"/>
    <w:rsid w:val="00D63796"/>
    <w:rsid w:val="00D6528F"/>
    <w:rsid w:val="00D66274"/>
    <w:rsid w:val="00D66D98"/>
    <w:rsid w:val="00D748CE"/>
    <w:rsid w:val="00D76BEF"/>
    <w:rsid w:val="00D80D02"/>
    <w:rsid w:val="00D85F6E"/>
    <w:rsid w:val="00D93130"/>
    <w:rsid w:val="00D94439"/>
    <w:rsid w:val="00D9485D"/>
    <w:rsid w:val="00D96259"/>
    <w:rsid w:val="00D963C0"/>
    <w:rsid w:val="00D97002"/>
    <w:rsid w:val="00DA089D"/>
    <w:rsid w:val="00DA0E7F"/>
    <w:rsid w:val="00DA1EB0"/>
    <w:rsid w:val="00DA2FA1"/>
    <w:rsid w:val="00DA3FB7"/>
    <w:rsid w:val="00DA7699"/>
    <w:rsid w:val="00DB0E95"/>
    <w:rsid w:val="00DB149F"/>
    <w:rsid w:val="00DB4B00"/>
    <w:rsid w:val="00DB7FBA"/>
    <w:rsid w:val="00DC12DB"/>
    <w:rsid w:val="00DC2E91"/>
    <w:rsid w:val="00DC41D6"/>
    <w:rsid w:val="00DC4326"/>
    <w:rsid w:val="00DC49DE"/>
    <w:rsid w:val="00DC6479"/>
    <w:rsid w:val="00DC6AC7"/>
    <w:rsid w:val="00DD073E"/>
    <w:rsid w:val="00DD6969"/>
    <w:rsid w:val="00DD760B"/>
    <w:rsid w:val="00DE079E"/>
    <w:rsid w:val="00DE2793"/>
    <w:rsid w:val="00DE36C5"/>
    <w:rsid w:val="00DE3CCD"/>
    <w:rsid w:val="00DE7BF0"/>
    <w:rsid w:val="00DF0497"/>
    <w:rsid w:val="00DF7C74"/>
    <w:rsid w:val="00E00DA9"/>
    <w:rsid w:val="00E0354D"/>
    <w:rsid w:val="00E04243"/>
    <w:rsid w:val="00E04ECF"/>
    <w:rsid w:val="00E15A3D"/>
    <w:rsid w:val="00E21D5A"/>
    <w:rsid w:val="00E2222C"/>
    <w:rsid w:val="00E22CBB"/>
    <w:rsid w:val="00E23C6B"/>
    <w:rsid w:val="00E23F26"/>
    <w:rsid w:val="00E26C91"/>
    <w:rsid w:val="00E274E0"/>
    <w:rsid w:val="00E32622"/>
    <w:rsid w:val="00E3594B"/>
    <w:rsid w:val="00E368ED"/>
    <w:rsid w:val="00E36B5B"/>
    <w:rsid w:val="00E37352"/>
    <w:rsid w:val="00E37DD4"/>
    <w:rsid w:val="00E40961"/>
    <w:rsid w:val="00E467B9"/>
    <w:rsid w:val="00E508AA"/>
    <w:rsid w:val="00E5111B"/>
    <w:rsid w:val="00E552F4"/>
    <w:rsid w:val="00E62046"/>
    <w:rsid w:val="00E661C3"/>
    <w:rsid w:val="00E6711D"/>
    <w:rsid w:val="00E80E8B"/>
    <w:rsid w:val="00E82383"/>
    <w:rsid w:val="00E839CC"/>
    <w:rsid w:val="00E85808"/>
    <w:rsid w:val="00E92054"/>
    <w:rsid w:val="00E93F07"/>
    <w:rsid w:val="00E97584"/>
    <w:rsid w:val="00EA09B2"/>
    <w:rsid w:val="00EA5FAB"/>
    <w:rsid w:val="00EB39B2"/>
    <w:rsid w:val="00EB5CE5"/>
    <w:rsid w:val="00EB5E01"/>
    <w:rsid w:val="00EB609D"/>
    <w:rsid w:val="00EB77BD"/>
    <w:rsid w:val="00EC0C2A"/>
    <w:rsid w:val="00EC17F4"/>
    <w:rsid w:val="00EC20DD"/>
    <w:rsid w:val="00EC4FE2"/>
    <w:rsid w:val="00EC5D0A"/>
    <w:rsid w:val="00EC6500"/>
    <w:rsid w:val="00EC6D78"/>
    <w:rsid w:val="00ED351F"/>
    <w:rsid w:val="00ED6BF6"/>
    <w:rsid w:val="00EE2589"/>
    <w:rsid w:val="00EE6F53"/>
    <w:rsid w:val="00EF518D"/>
    <w:rsid w:val="00EF55B8"/>
    <w:rsid w:val="00F0183C"/>
    <w:rsid w:val="00F10EA9"/>
    <w:rsid w:val="00F12696"/>
    <w:rsid w:val="00F148DA"/>
    <w:rsid w:val="00F14A5B"/>
    <w:rsid w:val="00F16B72"/>
    <w:rsid w:val="00F25357"/>
    <w:rsid w:val="00F27F06"/>
    <w:rsid w:val="00F31F27"/>
    <w:rsid w:val="00F40412"/>
    <w:rsid w:val="00F41813"/>
    <w:rsid w:val="00F45CEE"/>
    <w:rsid w:val="00F46B2C"/>
    <w:rsid w:val="00F505F3"/>
    <w:rsid w:val="00F50812"/>
    <w:rsid w:val="00F511D5"/>
    <w:rsid w:val="00F52FA7"/>
    <w:rsid w:val="00F541AF"/>
    <w:rsid w:val="00F54FD2"/>
    <w:rsid w:val="00F55023"/>
    <w:rsid w:val="00F561E3"/>
    <w:rsid w:val="00F62CA9"/>
    <w:rsid w:val="00F668EC"/>
    <w:rsid w:val="00F70343"/>
    <w:rsid w:val="00F75296"/>
    <w:rsid w:val="00F82A0E"/>
    <w:rsid w:val="00F8402D"/>
    <w:rsid w:val="00F8578C"/>
    <w:rsid w:val="00F85E55"/>
    <w:rsid w:val="00F9070E"/>
    <w:rsid w:val="00F92874"/>
    <w:rsid w:val="00F9670A"/>
    <w:rsid w:val="00FA052B"/>
    <w:rsid w:val="00FA6EE2"/>
    <w:rsid w:val="00FB3F35"/>
    <w:rsid w:val="00FB5CB2"/>
    <w:rsid w:val="00FB61BD"/>
    <w:rsid w:val="00FC039E"/>
    <w:rsid w:val="00FC155D"/>
    <w:rsid w:val="00FC3295"/>
    <w:rsid w:val="00FC4236"/>
    <w:rsid w:val="00FC57E4"/>
    <w:rsid w:val="00FC5F0F"/>
    <w:rsid w:val="00FC7B1E"/>
    <w:rsid w:val="00FD0406"/>
    <w:rsid w:val="00FD1D65"/>
    <w:rsid w:val="00FD214C"/>
    <w:rsid w:val="00FD21FD"/>
    <w:rsid w:val="00FD34AC"/>
    <w:rsid w:val="00FE1428"/>
    <w:rsid w:val="00FF0CAB"/>
    <w:rsid w:val="00FF1632"/>
    <w:rsid w:val="00FF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7B70"/>
  <w15:docId w15:val="{C83E1BFF-4FC8-4DD4-A401-3F92F24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65C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table" w:customStyle="1" w:styleId="TableNormal">
    <w:name w:val="Table Normal"/>
    <w:uiPriority w:val="2"/>
    <w:semiHidden/>
    <w:unhideWhenUsed/>
    <w:qFormat/>
    <w:rsid w:val="00B70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B70877"/>
    <w:pPr>
      <w:widowControl w:val="0"/>
      <w:autoSpaceDE w:val="0"/>
      <w:autoSpaceDN w:val="0"/>
      <w:spacing w:before="1" w:after="0" w:line="240" w:lineRule="auto"/>
      <w:ind w:left="4365"/>
      <w:outlineLvl w:val="1"/>
    </w:pPr>
    <w:rPr>
      <w:rFonts w:ascii="Calibri" w:eastAsia="Calibri" w:hAnsi="Calibri" w:cs="Calibri"/>
      <w:b/>
      <w:bCs/>
      <w:i/>
      <w:iCs/>
    </w:rPr>
  </w:style>
  <w:style w:type="paragraph" w:styleId="Tytu">
    <w:name w:val="Title"/>
    <w:basedOn w:val="Normalny"/>
    <w:link w:val="TytuZnak"/>
    <w:uiPriority w:val="1"/>
    <w:qFormat/>
    <w:rsid w:val="00B70877"/>
    <w:pPr>
      <w:widowControl w:val="0"/>
      <w:autoSpaceDE w:val="0"/>
      <w:autoSpaceDN w:val="0"/>
      <w:spacing w:after="0" w:line="240" w:lineRule="auto"/>
      <w:ind w:left="507" w:right="508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B70877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B70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B70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lubacz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plubaczow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EA97-622D-4F5D-A04D-630B0E5D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39</cp:revision>
  <cp:lastPrinted>2025-01-22T12:44:00Z</cp:lastPrinted>
  <dcterms:created xsi:type="dcterms:W3CDTF">2025-03-13T08:09:00Z</dcterms:created>
  <dcterms:modified xsi:type="dcterms:W3CDTF">2025-03-14T10:17:00Z</dcterms:modified>
</cp:coreProperties>
</file>